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20" w:rsidRPr="00277565" w:rsidRDefault="00AA2B62" w:rsidP="000F7BF5">
      <w:pPr>
        <w:spacing w:line="360" w:lineRule="auto"/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7C5D56" wp14:editId="0E1554A2">
            <wp:simplePos x="0" y="0"/>
            <wp:positionH relativeFrom="column">
              <wp:posOffset>-710565</wp:posOffset>
            </wp:positionH>
            <wp:positionV relativeFrom="paragraph">
              <wp:posOffset>-662940</wp:posOffset>
            </wp:positionV>
            <wp:extent cx="971550" cy="971550"/>
            <wp:effectExtent l="0" t="0" r="0" b="0"/>
            <wp:wrapNone/>
            <wp:docPr id="16" name="Рисунок 16" descr="Картинки по запросу конкурс подр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нкурс подрос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565">
        <w:rPr>
          <w:rFonts w:ascii="PT Astra Serif" w:hAnsi="PT Astra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6A4E6" wp14:editId="0C30D0B8">
                <wp:simplePos x="0" y="0"/>
                <wp:positionH relativeFrom="column">
                  <wp:posOffset>-1243965</wp:posOffset>
                </wp:positionH>
                <wp:positionV relativeFrom="paragraph">
                  <wp:posOffset>-720090</wp:posOffset>
                </wp:positionV>
                <wp:extent cx="8064500" cy="1095375"/>
                <wp:effectExtent l="0" t="0" r="1270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1095375"/>
                        </a:xfrm>
                        <a:prstGeom prst="rect">
                          <a:avLst/>
                        </a:prstGeom>
                        <a:solidFill>
                          <a:srgbClr val="00A94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005" w:rsidRDefault="00463005" w:rsidP="00A2760D">
                            <w:pPr>
                              <w:pStyle w:val="a7"/>
                              <w:spacing w:before="0" w:beforeAutospacing="0" w:after="0" w:afterAutospacing="0"/>
                              <w:ind w:left="184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26D6A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Всероссийского юниорско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го лесного конкурса «Подрост» (</w:t>
                            </w:r>
                            <w:r w:rsidRPr="00726D6A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«За сохранен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ие природы и бережное отношение</w:t>
                            </w:r>
                          </w:p>
                          <w:p w:rsidR="00463005" w:rsidRDefault="00463005" w:rsidP="00A2760D">
                            <w:pPr>
                              <w:pStyle w:val="a7"/>
                              <w:spacing w:before="0" w:beforeAutospacing="0" w:after="0" w:afterAutospacing="0"/>
                              <w:ind w:left="184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к лесным богатствам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46A4E6" id="Прямоугольник 33" o:spid="_x0000_s1026" style="position:absolute;left:0;text-align:left;margin-left:-97.95pt;margin-top:-56.7pt;width:63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" fillcolor="#00a94e" strokecolor="#41719c" strokeweight="1pt">
                <v:textbox>
                  <w:txbxContent>
                    <w:p w:rsidR="00463005" w:rsidRDefault="00463005" w:rsidP="00A2760D">
                      <w:pPr>
                        <w:pStyle w:val="a7"/>
                        <w:spacing w:before="0" w:beforeAutospacing="0" w:after="0" w:afterAutospacing="0"/>
                        <w:ind w:left="1843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 w:rsidRPr="00726D6A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Всероссийского юниорско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го лесного конкурса «Подрост» (</w:t>
                      </w:r>
                      <w:r w:rsidRPr="00726D6A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«За сохранен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ие природы и бережное отношение</w:t>
                      </w:r>
                    </w:p>
                    <w:p w:rsidR="00463005" w:rsidRDefault="00463005" w:rsidP="00A2760D">
                      <w:pPr>
                        <w:pStyle w:val="a7"/>
                        <w:spacing w:before="0" w:beforeAutospacing="0" w:after="0" w:afterAutospacing="0"/>
                        <w:ind w:left="1843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к лесным богатствам»)</w:t>
                      </w:r>
                    </w:p>
                  </w:txbxContent>
                </v:textbox>
              </v:rect>
            </w:pict>
          </mc:Fallback>
        </mc:AlternateContent>
      </w:r>
      <w:r w:rsidR="00A2760D" w:rsidRPr="00A2760D">
        <w:rPr>
          <w:noProof/>
        </w:rPr>
        <w:t xml:space="preserve"> </w:t>
      </w:r>
    </w:p>
    <w:p w:rsidR="00726D6A" w:rsidRDefault="00726D6A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бласт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сударствен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юджет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реждение</w:t>
      </w: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дополнитель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разования</w:t>
      </w: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«Дворец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ворчест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т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лодежи»</w:t>
      </w:r>
    </w:p>
    <w:p w:rsidR="0018114B" w:rsidRPr="00277565" w:rsidRDefault="0018114B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Муниципаль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юджет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щеобразователь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реждение</w:t>
      </w: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горо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а</w:t>
      </w:r>
    </w:p>
    <w:p w:rsidR="00AA5DC8" w:rsidRPr="00277565" w:rsidRDefault="00AA5DC8" w:rsidP="000F7BF5">
      <w:pPr>
        <w:spacing w:line="360" w:lineRule="auto"/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«Средня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ко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№4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мен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еро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сс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.С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жемякина»</w:t>
      </w:r>
    </w:p>
    <w:p w:rsidR="0018114B" w:rsidRPr="00277565" w:rsidRDefault="00FD2053" w:rsidP="000F7BF5">
      <w:pPr>
        <w:spacing w:line="360" w:lineRule="auto"/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Ульяновск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ласть</w:t>
      </w:r>
    </w:p>
    <w:p w:rsidR="00A2760D" w:rsidRDefault="00A2760D" w:rsidP="000F7BF5">
      <w:pPr>
        <w:spacing w:line="360" w:lineRule="auto"/>
        <w:ind w:left="567" w:right="-568" w:firstLine="567"/>
        <w:jc w:val="center"/>
        <w:rPr>
          <w:sz w:val="28"/>
          <w:szCs w:val="28"/>
        </w:rPr>
      </w:pP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Номинац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</w:t>
      </w:r>
      <w:r w:rsidR="00AA2B62" w:rsidRPr="00AA2B62">
        <w:rPr>
          <w:rFonts w:ascii="PT Astra Serif" w:hAnsi="PT Astra Serif"/>
          <w:sz w:val="28"/>
          <w:szCs w:val="28"/>
        </w:rPr>
        <w:t>Лесоведение и лесоводство</w:t>
      </w:r>
      <w:r w:rsidRPr="00277565">
        <w:rPr>
          <w:rFonts w:ascii="PT Astra Serif" w:hAnsi="PT Astra Serif"/>
          <w:sz w:val="28"/>
          <w:szCs w:val="28"/>
        </w:rPr>
        <w:t>»</w:t>
      </w: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32"/>
          <w:szCs w:val="32"/>
        </w:rPr>
      </w:pPr>
    </w:p>
    <w:p w:rsidR="00AA5DC8" w:rsidRPr="00277565" w:rsidRDefault="00AA5DC8" w:rsidP="000F7BF5">
      <w:pPr>
        <w:spacing w:line="360" w:lineRule="auto"/>
        <w:ind w:left="567" w:right="-568" w:firstLine="56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77565">
        <w:rPr>
          <w:rFonts w:ascii="PT Astra Serif" w:hAnsi="PT Astra Serif"/>
          <w:b/>
          <w:color w:val="000000" w:themeColor="text1"/>
          <w:sz w:val="28"/>
          <w:szCs w:val="28"/>
        </w:rPr>
        <w:t>Учебно-исследовательская</w:t>
      </w:r>
      <w:r w:rsidR="00BC6D83" w:rsidRPr="00277565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color w:val="000000" w:themeColor="text1"/>
          <w:sz w:val="28"/>
          <w:szCs w:val="28"/>
        </w:rPr>
        <w:t>работа</w:t>
      </w:r>
    </w:p>
    <w:p w:rsidR="00EA333B" w:rsidRPr="00277565" w:rsidRDefault="00582E43" w:rsidP="000F7BF5">
      <w:pPr>
        <w:ind w:left="567" w:right="-568" w:firstLine="567"/>
        <w:jc w:val="center"/>
        <w:rPr>
          <w:rFonts w:ascii="PT Astra Serif" w:hAnsi="PT Astra Serif"/>
          <w:b/>
          <w:color w:val="00B050"/>
          <w:sz w:val="44"/>
          <w:szCs w:val="44"/>
        </w:rPr>
      </w:pPr>
      <w:r w:rsidRPr="00277565">
        <w:rPr>
          <w:rFonts w:ascii="PT Astra Serif" w:hAnsi="PT Astra Serif"/>
          <w:b/>
          <w:color w:val="00B050"/>
          <w:sz w:val="44"/>
          <w:szCs w:val="44"/>
        </w:rPr>
        <w:t>Исследование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Pr="00277565">
        <w:rPr>
          <w:rFonts w:ascii="PT Astra Serif" w:hAnsi="PT Astra Serif"/>
          <w:b/>
          <w:color w:val="00B050"/>
          <w:sz w:val="44"/>
          <w:szCs w:val="44"/>
        </w:rPr>
        <w:t>санитарного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Pr="00277565">
        <w:rPr>
          <w:rFonts w:ascii="PT Astra Serif" w:hAnsi="PT Astra Serif"/>
          <w:b/>
          <w:color w:val="00B050"/>
          <w:sz w:val="44"/>
          <w:szCs w:val="44"/>
        </w:rPr>
        <w:t>состояния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="00EA333B" w:rsidRPr="00277565">
        <w:rPr>
          <w:rFonts w:ascii="PT Astra Serif" w:hAnsi="PT Astra Serif"/>
          <w:b/>
          <w:color w:val="00B050"/>
          <w:sz w:val="44"/>
          <w:szCs w:val="44"/>
        </w:rPr>
        <w:t>древесных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="00EA333B" w:rsidRPr="00277565">
        <w:rPr>
          <w:rFonts w:ascii="PT Astra Serif" w:hAnsi="PT Astra Serif"/>
          <w:b/>
          <w:color w:val="00B050"/>
          <w:sz w:val="44"/>
          <w:szCs w:val="44"/>
        </w:rPr>
        <w:t>насаждений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="00EA333B" w:rsidRPr="00277565">
        <w:rPr>
          <w:rFonts w:ascii="PT Astra Serif" w:hAnsi="PT Astra Serif"/>
          <w:b/>
          <w:color w:val="00B050"/>
          <w:sz w:val="44"/>
          <w:szCs w:val="44"/>
        </w:rPr>
        <w:t>на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="00EA333B" w:rsidRPr="00277565">
        <w:rPr>
          <w:rFonts w:ascii="PT Astra Serif" w:hAnsi="PT Astra Serif"/>
          <w:b/>
          <w:color w:val="00B050"/>
          <w:sz w:val="44"/>
          <w:szCs w:val="44"/>
        </w:rPr>
        <w:t>территории</w:t>
      </w:r>
    </w:p>
    <w:p w:rsidR="00AA5DC8" w:rsidRPr="00277565" w:rsidRDefault="00582E43" w:rsidP="000F7BF5">
      <w:pPr>
        <w:ind w:left="567" w:right="-568" w:firstLine="567"/>
        <w:jc w:val="center"/>
        <w:rPr>
          <w:rFonts w:ascii="PT Astra Serif" w:hAnsi="PT Astra Serif"/>
          <w:b/>
          <w:color w:val="00B050"/>
          <w:sz w:val="44"/>
          <w:szCs w:val="44"/>
        </w:rPr>
      </w:pPr>
      <w:r w:rsidRPr="00277565">
        <w:rPr>
          <w:rFonts w:ascii="PT Astra Serif" w:hAnsi="PT Astra Serif"/>
          <w:b/>
          <w:color w:val="00B050"/>
          <w:sz w:val="44"/>
          <w:szCs w:val="44"/>
        </w:rPr>
        <w:t>ООПТ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Pr="00277565">
        <w:rPr>
          <w:rFonts w:ascii="PT Astra Serif" w:hAnsi="PT Astra Serif"/>
          <w:b/>
          <w:color w:val="00B050"/>
          <w:sz w:val="44"/>
          <w:szCs w:val="44"/>
        </w:rPr>
        <w:t>Винновская</w:t>
      </w:r>
      <w:r w:rsidR="00BC6D83" w:rsidRPr="00277565">
        <w:rPr>
          <w:rFonts w:ascii="PT Astra Serif" w:hAnsi="PT Astra Serif"/>
          <w:b/>
          <w:color w:val="00B050"/>
          <w:sz w:val="44"/>
          <w:szCs w:val="44"/>
        </w:rPr>
        <w:t xml:space="preserve"> </w:t>
      </w:r>
      <w:r w:rsidRPr="00277565">
        <w:rPr>
          <w:rFonts w:ascii="PT Astra Serif" w:hAnsi="PT Astra Serif"/>
          <w:b/>
          <w:color w:val="00B050"/>
          <w:sz w:val="44"/>
          <w:szCs w:val="44"/>
        </w:rPr>
        <w:t>роща</w:t>
      </w:r>
    </w:p>
    <w:p w:rsidR="0018114B" w:rsidRPr="00277565" w:rsidRDefault="0018114B" w:rsidP="000F7BF5">
      <w:pPr>
        <w:spacing w:line="360" w:lineRule="auto"/>
        <w:ind w:left="567" w:right="-568" w:firstLine="567"/>
        <w:rPr>
          <w:rFonts w:ascii="PT Astra Serif" w:hAnsi="PT Astra Serif"/>
        </w:rPr>
      </w:pP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  <w:u w:val="single"/>
        </w:rPr>
        <w:t>Автор</w:t>
      </w:r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8114B" w:rsidRPr="00277565">
        <w:rPr>
          <w:rFonts w:ascii="PT Astra Serif" w:hAnsi="PT Astra Serif"/>
          <w:sz w:val="28"/>
          <w:szCs w:val="28"/>
        </w:rPr>
        <w:t>Яровова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18114B" w:rsidRPr="00277565">
        <w:rPr>
          <w:rFonts w:ascii="PT Astra Serif" w:hAnsi="PT Astra Serif"/>
          <w:sz w:val="28"/>
          <w:szCs w:val="28"/>
        </w:rPr>
        <w:t>Ири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18114B" w:rsidRPr="00277565">
        <w:rPr>
          <w:rFonts w:ascii="PT Astra Serif" w:hAnsi="PT Astra Serif"/>
          <w:sz w:val="28"/>
          <w:szCs w:val="28"/>
        </w:rPr>
        <w:t>Павловна</w:t>
      </w:r>
      <w:r w:rsidRPr="00277565">
        <w:rPr>
          <w:rFonts w:ascii="PT Astra Serif" w:hAnsi="PT Astra Serif"/>
          <w:sz w:val="28"/>
          <w:szCs w:val="28"/>
        </w:rPr>
        <w:t>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18114B" w:rsidRPr="00277565">
        <w:rPr>
          <w:rFonts w:ascii="PT Astra Serif" w:hAnsi="PT Astra Serif"/>
          <w:sz w:val="28"/>
          <w:szCs w:val="28"/>
        </w:rPr>
        <w:t>9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асс,</w:t>
      </w:r>
    </w:p>
    <w:p w:rsidR="00AA5DC8" w:rsidRPr="00277565" w:rsidRDefault="00AA5DC8" w:rsidP="000F7BF5">
      <w:pPr>
        <w:spacing w:line="360" w:lineRule="auto"/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бучающая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т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ъедин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Дубравушка»</w:t>
      </w:r>
    </w:p>
    <w:p w:rsidR="0018114B" w:rsidRPr="00277565" w:rsidRDefault="0018114B" w:rsidP="000F7BF5">
      <w:pPr>
        <w:spacing w:line="360" w:lineRule="auto"/>
        <w:ind w:left="567" w:right="-568" w:firstLine="567"/>
        <w:jc w:val="center"/>
        <w:rPr>
          <w:rFonts w:ascii="PT Astra Serif" w:hAnsi="PT Astra Serif"/>
          <w:sz w:val="28"/>
          <w:szCs w:val="28"/>
          <w:u w:val="single"/>
        </w:rPr>
      </w:pPr>
    </w:p>
    <w:p w:rsidR="00AA5DC8" w:rsidRPr="00277565" w:rsidRDefault="00AA5D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  <w:u w:val="single"/>
        </w:rPr>
        <w:t>Руководитель</w:t>
      </w:r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хире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ветла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ладимировн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дагог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ГБ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ТД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ител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иолог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БО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Ш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№4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еро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сс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.С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жемякина</w:t>
      </w:r>
    </w:p>
    <w:p w:rsidR="0018114B" w:rsidRPr="00277565" w:rsidRDefault="0018114B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18114B" w:rsidRPr="00277565" w:rsidRDefault="0018114B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2A48F8" w:rsidRPr="00277565" w:rsidRDefault="00432EF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  <w:u w:val="single"/>
        </w:rPr>
        <w:t>Научны</w:t>
      </w:r>
      <w:r w:rsidR="002A48F8" w:rsidRPr="00277565">
        <w:rPr>
          <w:rFonts w:ascii="PT Astra Serif" w:hAnsi="PT Astra Serif"/>
          <w:sz w:val="28"/>
          <w:szCs w:val="28"/>
          <w:u w:val="single"/>
        </w:rPr>
        <w:t>е</w:t>
      </w:r>
      <w:r w:rsidR="00BC6D83" w:rsidRPr="00277565">
        <w:rPr>
          <w:rFonts w:ascii="PT Astra Serif" w:hAnsi="PT Astra Serif"/>
          <w:sz w:val="28"/>
          <w:szCs w:val="28"/>
          <w:u w:val="single"/>
        </w:rPr>
        <w:t xml:space="preserve"> </w:t>
      </w:r>
      <w:r w:rsidRPr="00277565">
        <w:rPr>
          <w:rFonts w:ascii="PT Astra Serif" w:hAnsi="PT Astra Serif"/>
          <w:sz w:val="28"/>
          <w:szCs w:val="28"/>
          <w:u w:val="single"/>
        </w:rPr>
        <w:t>консультант</w:t>
      </w:r>
      <w:r w:rsidR="002A48F8" w:rsidRPr="00277565">
        <w:rPr>
          <w:rFonts w:ascii="PT Astra Serif" w:hAnsi="PT Astra Serif"/>
          <w:sz w:val="28"/>
          <w:szCs w:val="28"/>
          <w:u w:val="single"/>
        </w:rPr>
        <w:t>ы</w:t>
      </w:r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Парамоно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Татья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Анатольевн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доцен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кафед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лес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хозяйст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Ульянов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государствен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университет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A48F8" w:rsidRPr="00277565">
        <w:rPr>
          <w:rFonts w:ascii="PT Astra Serif" w:hAnsi="PT Astra Serif"/>
          <w:sz w:val="28"/>
          <w:szCs w:val="28"/>
        </w:rPr>
        <w:t>к.б.н.,</w:t>
      </w:r>
    </w:p>
    <w:p w:rsidR="00432EF9" w:rsidRPr="00277565" w:rsidRDefault="00432EF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Ути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ветла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еннадьевн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нжене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хра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щи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К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ла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"Ульяновск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ичество"</w:t>
      </w:r>
    </w:p>
    <w:p w:rsidR="00432EF9" w:rsidRPr="00277565" w:rsidRDefault="00432EF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18114B" w:rsidRPr="00277565" w:rsidRDefault="0018114B" w:rsidP="000F7BF5">
      <w:pPr>
        <w:ind w:left="567" w:right="-568" w:firstLine="567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77565">
        <w:rPr>
          <w:rFonts w:ascii="PT Astra Serif" w:hAnsi="PT Astra Serif"/>
          <w:color w:val="000000" w:themeColor="text1"/>
          <w:sz w:val="28"/>
          <w:szCs w:val="28"/>
        </w:rPr>
        <w:t>Место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проведения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исследования: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A2B62">
        <w:rPr>
          <w:rFonts w:ascii="PT Astra Serif" w:hAnsi="PT Astra Serif"/>
          <w:color w:val="000000" w:themeColor="text1"/>
          <w:sz w:val="28"/>
          <w:szCs w:val="28"/>
        </w:rPr>
        <w:t xml:space="preserve">ООПТ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Винновская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роща</w:t>
      </w:r>
    </w:p>
    <w:p w:rsidR="0018114B" w:rsidRPr="00277565" w:rsidRDefault="0018114B" w:rsidP="000F7BF5">
      <w:pPr>
        <w:spacing w:before="120" w:line="360" w:lineRule="auto"/>
        <w:ind w:left="567" w:right="-568" w:firstLine="567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77565">
        <w:rPr>
          <w:rFonts w:ascii="PT Astra Serif" w:hAnsi="PT Astra Serif"/>
          <w:color w:val="000000" w:themeColor="text1"/>
          <w:sz w:val="28"/>
          <w:szCs w:val="28"/>
        </w:rPr>
        <w:t>Сроки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выполнения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исследования: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конец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августа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2019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г.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color w:val="000000" w:themeColor="text1"/>
          <w:sz w:val="28"/>
          <w:szCs w:val="28"/>
        </w:rPr>
        <w:t>декабрь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2019</w:t>
      </w:r>
      <w:r w:rsidR="00BC6D83" w:rsidRPr="002775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 w:themeColor="text1"/>
          <w:sz w:val="28"/>
          <w:szCs w:val="28"/>
        </w:rPr>
        <w:t>г.</w:t>
      </w:r>
    </w:p>
    <w:p w:rsidR="0018114B" w:rsidRPr="00277565" w:rsidRDefault="0018114B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18114B" w:rsidRPr="00277565" w:rsidRDefault="0018114B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AA5DC8" w:rsidRPr="00277565" w:rsidRDefault="00AA5DC8" w:rsidP="000F7BF5">
      <w:pPr>
        <w:spacing w:line="360" w:lineRule="auto"/>
        <w:ind w:left="567" w:right="-568" w:firstLine="567"/>
        <w:jc w:val="right"/>
        <w:rPr>
          <w:rFonts w:ascii="PT Astra Serif" w:hAnsi="PT Astra Serif"/>
          <w:sz w:val="28"/>
          <w:szCs w:val="28"/>
        </w:rPr>
      </w:pPr>
    </w:p>
    <w:p w:rsidR="00083C01" w:rsidRPr="00277565" w:rsidRDefault="00AA5DC8" w:rsidP="000F7BF5">
      <w:pPr>
        <w:spacing w:line="360" w:lineRule="auto"/>
        <w:ind w:left="567" w:right="-568" w:firstLine="567"/>
        <w:jc w:val="center"/>
        <w:rPr>
          <w:rFonts w:ascii="PT Astra Serif" w:hAnsi="PT Astra Serif"/>
          <w:sz w:val="28"/>
          <w:szCs w:val="28"/>
        </w:rPr>
        <w:sectPr w:rsidR="00083C01" w:rsidRPr="00277565" w:rsidSect="00083C0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77565">
        <w:rPr>
          <w:rFonts w:ascii="PT Astra Serif" w:hAnsi="PT Astra Serif"/>
          <w:sz w:val="28"/>
          <w:szCs w:val="28"/>
        </w:rPr>
        <w:t>Ульяновск</w:t>
      </w:r>
      <w:r w:rsidR="00AA2B62">
        <w:rPr>
          <w:rFonts w:ascii="PT Astra Serif" w:hAnsi="PT Astra Serif"/>
          <w:sz w:val="28"/>
          <w:szCs w:val="28"/>
        </w:rPr>
        <w:t>ая область</w:t>
      </w:r>
      <w:r w:rsidRPr="00277565">
        <w:rPr>
          <w:rFonts w:ascii="PT Astra Serif" w:hAnsi="PT Astra Serif"/>
          <w:sz w:val="28"/>
          <w:szCs w:val="28"/>
        </w:rPr>
        <w:t>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</w:t>
      </w:r>
      <w:r w:rsidR="00FD2053" w:rsidRPr="00277565">
        <w:rPr>
          <w:rFonts w:ascii="PT Astra Serif" w:hAnsi="PT Astra Serif"/>
          <w:sz w:val="28"/>
          <w:szCs w:val="28"/>
        </w:rPr>
        <w:t>20</w:t>
      </w:r>
    </w:p>
    <w:p w:rsidR="00053D87" w:rsidRPr="00277565" w:rsidRDefault="00053D87" w:rsidP="000F7BF5">
      <w:pPr>
        <w:spacing w:after="160" w:line="360" w:lineRule="auto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lastRenderedPageBreak/>
        <w:t>Оглавление</w:t>
      </w:r>
    </w:p>
    <w:p w:rsidR="00BC354D" w:rsidRPr="00277565" w:rsidRDefault="00BC354D" w:rsidP="000F7BF5">
      <w:pPr>
        <w:pStyle w:val="a5"/>
        <w:numPr>
          <w:ilvl w:val="0"/>
          <w:numId w:val="1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Введение</w:t>
      </w:r>
    </w:p>
    <w:p w:rsidR="00053D87" w:rsidRPr="00277565" w:rsidRDefault="00BC354D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.1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123BE" w:rsidRPr="00277565">
        <w:rPr>
          <w:rFonts w:ascii="PT Astra Serif" w:hAnsi="PT Astra Serif"/>
          <w:sz w:val="28"/>
          <w:szCs w:val="28"/>
        </w:rPr>
        <w:t>Проблем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123BE"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632B9F" w:rsidRPr="00277565">
        <w:rPr>
          <w:rFonts w:ascii="PT Astra Serif" w:hAnsi="PT Astra Serif"/>
          <w:sz w:val="28"/>
          <w:szCs w:val="28"/>
        </w:rPr>
        <w:t>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123BE" w:rsidRPr="00277565">
        <w:rPr>
          <w:rFonts w:ascii="PT Astra Serif" w:hAnsi="PT Astra Serif"/>
          <w:sz w:val="28"/>
          <w:szCs w:val="28"/>
        </w:rPr>
        <w:t>анали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53D87" w:rsidRPr="00277565">
        <w:rPr>
          <w:rFonts w:ascii="PT Astra Serif" w:hAnsi="PT Astra Serif"/>
          <w:sz w:val="28"/>
          <w:szCs w:val="28"/>
        </w:rPr>
        <w:t>…</w:t>
      </w:r>
      <w:r w:rsidRPr="00277565">
        <w:rPr>
          <w:rFonts w:ascii="PT Astra Serif" w:hAnsi="PT Astra Serif"/>
          <w:sz w:val="28"/>
          <w:szCs w:val="28"/>
        </w:rPr>
        <w:t>…</w:t>
      </w:r>
      <w:r w:rsidR="00632B9F" w:rsidRPr="00277565">
        <w:rPr>
          <w:rFonts w:ascii="PT Astra Serif" w:hAnsi="PT Astra Serif"/>
          <w:sz w:val="28"/>
          <w:szCs w:val="28"/>
        </w:rPr>
        <w:t>…</w:t>
      </w:r>
      <w:r w:rsidR="00053D87" w:rsidRPr="00277565">
        <w:rPr>
          <w:rFonts w:ascii="PT Astra Serif" w:hAnsi="PT Astra Serif"/>
          <w:sz w:val="28"/>
          <w:szCs w:val="28"/>
        </w:rPr>
        <w:t>……………</w:t>
      </w:r>
      <w:r w:rsidRPr="00277565">
        <w:rPr>
          <w:rFonts w:ascii="PT Astra Serif" w:hAnsi="PT Astra Serif"/>
          <w:sz w:val="28"/>
          <w:szCs w:val="28"/>
        </w:rPr>
        <w:t>.</w:t>
      </w:r>
      <w:r w:rsidR="002656F6" w:rsidRPr="00277565">
        <w:rPr>
          <w:rFonts w:ascii="PT Astra Serif" w:hAnsi="PT Astra Serif"/>
          <w:sz w:val="28"/>
          <w:szCs w:val="28"/>
        </w:rPr>
        <w:t>……………………….</w:t>
      </w:r>
      <w:r w:rsidR="00E57C66" w:rsidRPr="00277565">
        <w:rPr>
          <w:rFonts w:ascii="PT Astra Serif" w:hAnsi="PT Astra Serif"/>
          <w:sz w:val="28"/>
          <w:szCs w:val="28"/>
        </w:rPr>
        <w:t>……..</w:t>
      </w:r>
      <w:r w:rsidR="00053D87" w:rsidRPr="00277565">
        <w:rPr>
          <w:rFonts w:ascii="PT Astra Serif" w:hAnsi="PT Astra Serif"/>
          <w:sz w:val="28"/>
          <w:szCs w:val="28"/>
        </w:rPr>
        <w:t>3</w:t>
      </w:r>
    </w:p>
    <w:p w:rsidR="002656F6" w:rsidRPr="00277565" w:rsidRDefault="002656F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.2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зо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терату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……………………...………</w:t>
      </w:r>
      <w:r w:rsidR="00A5548F">
        <w:rPr>
          <w:rFonts w:ascii="PT Astra Serif" w:hAnsi="PT Astra Serif"/>
          <w:sz w:val="28"/>
          <w:szCs w:val="28"/>
        </w:rPr>
        <w:t>3</w:t>
      </w:r>
    </w:p>
    <w:p w:rsidR="00053D87" w:rsidRPr="00277565" w:rsidRDefault="007E3D0B" w:rsidP="000F7BF5">
      <w:pPr>
        <w:pStyle w:val="a5"/>
        <w:numPr>
          <w:ilvl w:val="0"/>
          <w:numId w:val="16"/>
        </w:numPr>
        <w:spacing w:after="160"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й</w:t>
      </w:r>
      <w:r w:rsidR="002656F6" w:rsidRPr="00277565">
        <w:rPr>
          <w:rFonts w:ascii="PT Astra Serif" w:hAnsi="PT Astra Serif"/>
          <w:sz w:val="28"/>
          <w:szCs w:val="28"/>
        </w:rPr>
        <w:t>…………………..….…</w:t>
      </w:r>
      <w:r w:rsidR="00E57C66" w:rsidRPr="00277565">
        <w:rPr>
          <w:rFonts w:ascii="PT Astra Serif" w:hAnsi="PT Astra Serif"/>
          <w:sz w:val="28"/>
          <w:szCs w:val="28"/>
        </w:rPr>
        <w:t>………………………</w:t>
      </w:r>
      <w:r w:rsidR="00DE6216" w:rsidRPr="00277565">
        <w:rPr>
          <w:rFonts w:ascii="PT Astra Serif" w:hAnsi="PT Astra Serif"/>
          <w:sz w:val="28"/>
          <w:szCs w:val="28"/>
        </w:rPr>
        <w:t>..</w:t>
      </w:r>
      <w:r w:rsidR="00E57C66" w:rsidRPr="00277565">
        <w:rPr>
          <w:rFonts w:ascii="PT Astra Serif" w:hAnsi="PT Astra Serif"/>
          <w:sz w:val="28"/>
          <w:szCs w:val="28"/>
        </w:rPr>
        <w:t>…..</w:t>
      </w:r>
      <w:r w:rsidR="00A5548F">
        <w:rPr>
          <w:rFonts w:ascii="PT Astra Serif" w:hAnsi="PT Astra Serif"/>
          <w:sz w:val="28"/>
          <w:szCs w:val="28"/>
        </w:rPr>
        <w:t>5</w:t>
      </w:r>
    </w:p>
    <w:p w:rsidR="002656F6" w:rsidRPr="00277565" w:rsidRDefault="002656F6" w:rsidP="000F7BF5">
      <w:pPr>
        <w:pStyle w:val="a5"/>
        <w:numPr>
          <w:ilvl w:val="0"/>
          <w:numId w:val="16"/>
        </w:numPr>
        <w:spacing w:line="240" w:lineRule="auto"/>
        <w:ind w:left="567" w:right="-568" w:firstLine="567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Результа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сужд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….....................………</w:t>
      </w:r>
      <w:r w:rsidR="00457E4C" w:rsidRPr="00277565">
        <w:rPr>
          <w:rFonts w:ascii="PT Astra Serif" w:hAnsi="PT Astra Serif"/>
          <w:sz w:val="28"/>
          <w:szCs w:val="28"/>
        </w:rPr>
        <w:t>..</w:t>
      </w:r>
      <w:r w:rsidR="00766652" w:rsidRPr="00277565">
        <w:rPr>
          <w:rFonts w:ascii="PT Astra Serif" w:hAnsi="PT Astra Serif"/>
          <w:sz w:val="28"/>
          <w:szCs w:val="28"/>
        </w:rPr>
        <w:t>…</w:t>
      </w:r>
      <w:r w:rsidR="00A5548F">
        <w:rPr>
          <w:rFonts w:ascii="PT Astra Serif" w:hAnsi="PT Astra Serif"/>
          <w:sz w:val="28"/>
          <w:szCs w:val="28"/>
        </w:rPr>
        <w:t>…</w:t>
      </w:r>
      <w:r w:rsidRPr="00277565">
        <w:rPr>
          <w:rFonts w:ascii="PT Astra Serif" w:hAnsi="PT Astra Serif"/>
          <w:sz w:val="28"/>
          <w:szCs w:val="28"/>
        </w:rPr>
        <w:t>...</w:t>
      </w:r>
      <w:r w:rsidR="00A5548F">
        <w:rPr>
          <w:rFonts w:ascii="PT Astra Serif" w:hAnsi="PT Astra Serif"/>
          <w:sz w:val="28"/>
          <w:szCs w:val="28"/>
        </w:rPr>
        <w:t>9</w:t>
      </w:r>
    </w:p>
    <w:p w:rsidR="00BC354D" w:rsidRDefault="007E3D0B" w:rsidP="000F7BF5">
      <w:pPr>
        <w:pStyle w:val="a5"/>
        <w:numPr>
          <w:ilvl w:val="0"/>
          <w:numId w:val="16"/>
        </w:numPr>
        <w:spacing w:after="160"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Выводы</w:t>
      </w:r>
      <w:r w:rsidR="002656F6" w:rsidRPr="00277565">
        <w:rPr>
          <w:rFonts w:ascii="PT Astra Serif" w:hAnsi="PT Astra Serif"/>
          <w:sz w:val="28"/>
          <w:szCs w:val="28"/>
        </w:rPr>
        <w:t>…...………………………………………</w:t>
      </w:r>
      <w:r w:rsidR="00457E4C" w:rsidRPr="00277565">
        <w:rPr>
          <w:rFonts w:ascii="PT Astra Serif" w:hAnsi="PT Astra Serif"/>
          <w:sz w:val="28"/>
          <w:szCs w:val="28"/>
        </w:rPr>
        <w:t>…..</w:t>
      </w:r>
      <w:r w:rsidR="00C466CE" w:rsidRPr="00277565">
        <w:rPr>
          <w:rFonts w:ascii="PT Astra Serif" w:hAnsi="PT Astra Serif"/>
          <w:sz w:val="28"/>
          <w:szCs w:val="28"/>
        </w:rPr>
        <w:t>……</w:t>
      </w:r>
      <w:r w:rsidR="002656F6" w:rsidRPr="00277565">
        <w:rPr>
          <w:rFonts w:ascii="PT Astra Serif" w:hAnsi="PT Astra Serif"/>
          <w:sz w:val="28"/>
          <w:szCs w:val="28"/>
        </w:rPr>
        <w:t>.</w:t>
      </w:r>
      <w:r w:rsidR="00C466CE" w:rsidRPr="00277565">
        <w:rPr>
          <w:rFonts w:ascii="PT Astra Serif" w:hAnsi="PT Astra Serif"/>
          <w:sz w:val="28"/>
          <w:szCs w:val="28"/>
        </w:rPr>
        <w:t>………</w:t>
      </w:r>
      <w:r w:rsidR="00457E4C" w:rsidRPr="00277565">
        <w:rPr>
          <w:rFonts w:ascii="PT Astra Serif" w:hAnsi="PT Astra Serif"/>
          <w:sz w:val="28"/>
          <w:szCs w:val="28"/>
        </w:rPr>
        <w:t>..</w:t>
      </w:r>
      <w:r w:rsidR="00C466CE" w:rsidRPr="00277565">
        <w:rPr>
          <w:rFonts w:ascii="PT Astra Serif" w:hAnsi="PT Astra Serif"/>
          <w:sz w:val="28"/>
          <w:szCs w:val="28"/>
        </w:rPr>
        <w:t>……….</w:t>
      </w:r>
      <w:r w:rsidR="00A5548F">
        <w:rPr>
          <w:rFonts w:ascii="PT Astra Serif" w:hAnsi="PT Astra Serif"/>
          <w:sz w:val="28"/>
          <w:szCs w:val="28"/>
        </w:rPr>
        <w:t>14</w:t>
      </w:r>
    </w:p>
    <w:p w:rsidR="00A5548F" w:rsidRPr="00277565" w:rsidRDefault="00A5548F" w:rsidP="000F7BF5">
      <w:pPr>
        <w:pStyle w:val="a5"/>
        <w:numPr>
          <w:ilvl w:val="0"/>
          <w:numId w:val="16"/>
        </w:numPr>
        <w:spacing w:after="160"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ение……………………………………………………………..……14</w:t>
      </w:r>
    </w:p>
    <w:p w:rsidR="007E3D0B" w:rsidRPr="00277565" w:rsidRDefault="007E3D0B" w:rsidP="000F7BF5">
      <w:pPr>
        <w:pStyle w:val="a5"/>
        <w:numPr>
          <w:ilvl w:val="0"/>
          <w:numId w:val="16"/>
        </w:numPr>
        <w:spacing w:after="160"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писо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пользова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терату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656F6" w:rsidRPr="00277565">
        <w:rPr>
          <w:rFonts w:ascii="PT Astra Serif" w:hAnsi="PT Astra Serif"/>
          <w:sz w:val="28"/>
          <w:szCs w:val="28"/>
        </w:rPr>
        <w:t>……………</w:t>
      </w:r>
      <w:r w:rsidR="00DE6216" w:rsidRPr="00277565">
        <w:rPr>
          <w:rFonts w:ascii="PT Astra Serif" w:hAnsi="PT Astra Serif"/>
          <w:sz w:val="28"/>
          <w:szCs w:val="28"/>
        </w:rPr>
        <w:t>………………...</w:t>
      </w:r>
      <w:r w:rsidR="00457E4C" w:rsidRPr="00277565">
        <w:rPr>
          <w:rFonts w:ascii="PT Astra Serif" w:hAnsi="PT Astra Serif"/>
          <w:sz w:val="28"/>
          <w:szCs w:val="28"/>
        </w:rPr>
        <w:t>……...</w:t>
      </w:r>
      <w:r w:rsidR="00C466CE" w:rsidRPr="00277565">
        <w:rPr>
          <w:rFonts w:ascii="PT Astra Serif" w:hAnsi="PT Astra Serif"/>
          <w:sz w:val="28"/>
          <w:szCs w:val="28"/>
        </w:rPr>
        <w:t>..</w:t>
      </w:r>
      <w:r w:rsidR="00457E4C" w:rsidRPr="00277565">
        <w:rPr>
          <w:rFonts w:ascii="PT Astra Serif" w:hAnsi="PT Astra Serif"/>
          <w:sz w:val="28"/>
          <w:szCs w:val="28"/>
        </w:rPr>
        <w:t>1</w:t>
      </w:r>
      <w:r w:rsidR="00A5548F">
        <w:rPr>
          <w:rFonts w:ascii="PT Astra Serif" w:hAnsi="PT Astra Serif"/>
          <w:sz w:val="28"/>
          <w:szCs w:val="28"/>
        </w:rPr>
        <w:t>5</w:t>
      </w:r>
    </w:p>
    <w:p w:rsidR="00B96EF6" w:rsidRPr="00277565" w:rsidRDefault="00B96EF6" w:rsidP="000F7BF5">
      <w:pPr>
        <w:pStyle w:val="a5"/>
        <w:numPr>
          <w:ilvl w:val="0"/>
          <w:numId w:val="16"/>
        </w:numPr>
        <w:spacing w:after="160"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…</w:t>
      </w:r>
      <w:r w:rsidR="002656F6" w:rsidRPr="00277565">
        <w:rPr>
          <w:rFonts w:ascii="PT Astra Serif" w:hAnsi="PT Astra Serif"/>
          <w:sz w:val="28"/>
          <w:szCs w:val="28"/>
        </w:rPr>
        <w:t>…...</w:t>
      </w:r>
      <w:r w:rsidR="0094422B" w:rsidRPr="00277565">
        <w:rPr>
          <w:rFonts w:ascii="PT Astra Serif" w:hAnsi="PT Astra Serif"/>
          <w:sz w:val="28"/>
          <w:szCs w:val="28"/>
        </w:rPr>
        <w:t>…………………………………………………………</w:t>
      </w:r>
      <w:r w:rsidR="00742D3C" w:rsidRPr="00277565">
        <w:rPr>
          <w:rFonts w:ascii="PT Astra Serif" w:hAnsi="PT Astra Serif"/>
          <w:sz w:val="28"/>
          <w:szCs w:val="28"/>
        </w:rPr>
        <w:t>.</w:t>
      </w:r>
      <w:r w:rsidR="0094422B" w:rsidRPr="00277565">
        <w:rPr>
          <w:rFonts w:ascii="PT Astra Serif" w:hAnsi="PT Astra Serif"/>
          <w:sz w:val="28"/>
          <w:szCs w:val="28"/>
        </w:rPr>
        <w:t>.</w:t>
      </w:r>
      <w:r w:rsidR="00742D3C" w:rsidRPr="00277565">
        <w:rPr>
          <w:rFonts w:ascii="PT Astra Serif" w:hAnsi="PT Astra Serif"/>
          <w:sz w:val="28"/>
          <w:szCs w:val="28"/>
        </w:rPr>
        <w:t>1</w:t>
      </w:r>
      <w:r w:rsidR="00440E2C">
        <w:rPr>
          <w:rFonts w:ascii="PT Astra Serif" w:hAnsi="PT Astra Serif"/>
          <w:sz w:val="28"/>
          <w:szCs w:val="28"/>
        </w:rPr>
        <w:t>7</w:t>
      </w:r>
    </w:p>
    <w:p w:rsidR="0082641C" w:rsidRPr="00277565" w:rsidRDefault="0082641C" w:rsidP="000F7BF5">
      <w:pPr>
        <w:spacing w:after="160" w:line="259" w:lineRule="auto"/>
        <w:ind w:left="567" w:right="-568" w:firstLine="567"/>
        <w:jc w:val="both"/>
        <w:rPr>
          <w:rStyle w:val="a3"/>
          <w:rFonts w:ascii="PT Astra Serif" w:hAnsi="PT Astra Serif"/>
          <w:color w:val="auto"/>
          <w:sz w:val="28"/>
          <w:szCs w:val="28"/>
          <w:u w:val="none"/>
        </w:rPr>
      </w:pPr>
      <w:r w:rsidRPr="00277565">
        <w:rPr>
          <w:rFonts w:ascii="PT Astra Serif" w:hAnsi="PT Astra Serif"/>
          <w:color w:val="0563C1" w:themeColor="hyperlink"/>
          <w:sz w:val="28"/>
          <w:szCs w:val="28"/>
          <w:u w:val="single"/>
        </w:rPr>
        <w:br w:type="page"/>
      </w:r>
    </w:p>
    <w:p w:rsidR="00EA57AB" w:rsidRPr="00277565" w:rsidRDefault="00EA57AB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lastRenderedPageBreak/>
        <w:t>1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Введение</w:t>
      </w:r>
    </w:p>
    <w:p w:rsidR="00EA57AB" w:rsidRPr="00277565" w:rsidRDefault="00EA57AB" w:rsidP="000F7BF5">
      <w:pPr>
        <w:spacing w:after="240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1.1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Проблема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ее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анализ</w:t>
      </w:r>
    </w:p>
    <w:p w:rsidR="00EA57AB" w:rsidRPr="00277565" w:rsidRDefault="00EA57AB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вляюс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ле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род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коль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ичест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Дубравушка»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рритор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ш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ятельно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амятни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ро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новск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положен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Железнодорож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йо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ро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резан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лубоки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врага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лжск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клоне.</w:t>
      </w:r>
    </w:p>
    <w:p w:rsidR="00883EB3" w:rsidRPr="00277565" w:rsidRDefault="00883EB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Проблема</w:t>
      </w:r>
      <w:r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од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блюд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саждени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рати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внима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ую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евож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акты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рритор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ас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стречаю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ух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вален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редк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стречаю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крыт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рны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ятна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сть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ён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Дан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ситуац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мож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бы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норм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экологиче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состояния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ч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причи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гибе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деревьев?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Ч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пораж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D5484" w:rsidRPr="00277565">
        <w:rPr>
          <w:rFonts w:ascii="PT Astra Serif" w:hAnsi="PT Astra Serif"/>
          <w:sz w:val="28"/>
          <w:szCs w:val="28"/>
        </w:rPr>
        <w:t>листья</w:t>
      </w:r>
      <w:r w:rsidRPr="00277565">
        <w:rPr>
          <w:rFonts w:ascii="PT Astra Serif" w:hAnsi="PT Astra Serif"/>
          <w:sz w:val="28"/>
          <w:szCs w:val="28"/>
        </w:rPr>
        <w:t>?</w:t>
      </w:r>
    </w:p>
    <w:p w:rsidR="00883EB3" w:rsidRPr="00277565" w:rsidRDefault="00FD205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Чтоб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луч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ве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просы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ши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е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е.</w:t>
      </w:r>
    </w:p>
    <w:p w:rsidR="002656F6" w:rsidRPr="00277565" w:rsidRDefault="00922A9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Актуальность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сследования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Винновск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рощ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удивитель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участо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реликтов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лес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сохранивший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город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экосистеме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инновская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ощ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дин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арейших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арков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рода,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твержден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амятником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роды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сси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го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вет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5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арт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961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а.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лощадь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арк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ставляет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34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а,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есом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нято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85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83EB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а.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Однак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го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го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видов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соста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фло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фау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A57AB" w:rsidRPr="00277565">
        <w:rPr>
          <w:rFonts w:ascii="PT Astra Serif" w:hAnsi="PT Astra Serif"/>
          <w:sz w:val="28"/>
          <w:szCs w:val="28"/>
        </w:rPr>
        <w:t>беднеет.</w:t>
      </w:r>
    </w:p>
    <w:p w:rsidR="0066772D" w:rsidRPr="00277565" w:rsidRDefault="0066772D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Объект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сследования</w:t>
      </w:r>
      <w:r w:rsidR="00A01CE3" w:rsidRPr="00277565">
        <w:rPr>
          <w:rFonts w:ascii="PT Astra Serif" w:hAnsi="PT Astra Serif"/>
          <w:b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01CE3" w:rsidRPr="00277565">
        <w:rPr>
          <w:rFonts w:ascii="PT Astra Serif" w:hAnsi="PT Astra Serif"/>
          <w:sz w:val="28"/>
          <w:szCs w:val="28"/>
        </w:rPr>
        <w:t>Древес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01CE3" w:rsidRPr="00277565">
        <w:rPr>
          <w:rFonts w:ascii="PT Astra Serif" w:hAnsi="PT Astra Serif"/>
          <w:sz w:val="28"/>
          <w:szCs w:val="28"/>
        </w:rPr>
        <w:t>форм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01CE3" w:rsidRPr="00277565">
        <w:rPr>
          <w:rFonts w:ascii="PT Astra Serif" w:hAnsi="PT Astra Serif"/>
          <w:sz w:val="28"/>
          <w:szCs w:val="28"/>
        </w:rPr>
        <w:t>растительности</w:t>
      </w:r>
      <w:r w:rsidRPr="00277565">
        <w:rPr>
          <w:rFonts w:ascii="PT Astra Serif" w:hAnsi="PT Astra Serif"/>
          <w:sz w:val="28"/>
          <w:szCs w:val="28"/>
        </w:rPr>
        <w:t>.</w:t>
      </w:r>
    </w:p>
    <w:p w:rsidR="0066772D" w:rsidRPr="00277565" w:rsidRDefault="0066772D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Предмет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A01CE3" w:rsidRPr="00277565">
        <w:rPr>
          <w:rFonts w:ascii="PT Astra Serif" w:hAnsi="PT Astra Serif"/>
          <w:b/>
          <w:sz w:val="28"/>
          <w:szCs w:val="28"/>
        </w:rPr>
        <w:t>исследования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F261D" w:rsidRPr="00277565">
        <w:rPr>
          <w:rFonts w:ascii="PT Astra Serif" w:hAnsi="PT Astra Serif"/>
          <w:sz w:val="28"/>
          <w:szCs w:val="28"/>
        </w:rPr>
        <w:t>Санитар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F261D" w:rsidRPr="00277565">
        <w:rPr>
          <w:rFonts w:ascii="PT Astra Serif" w:hAnsi="PT Astra Serif"/>
          <w:sz w:val="28"/>
          <w:szCs w:val="28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01CE3" w:rsidRPr="00277565">
        <w:rPr>
          <w:rFonts w:ascii="PT Astra Serif" w:hAnsi="PT Astra Serif"/>
          <w:sz w:val="28"/>
          <w:szCs w:val="28"/>
        </w:rPr>
        <w:t>древосто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F261D" w:rsidRPr="00277565">
        <w:rPr>
          <w:rFonts w:ascii="PT Astra Serif" w:hAnsi="PT Astra Serif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F261D" w:rsidRPr="00277565">
        <w:rPr>
          <w:rFonts w:ascii="PT Astra Serif" w:hAnsi="PT Astra Serif"/>
          <w:sz w:val="28"/>
          <w:szCs w:val="28"/>
        </w:rPr>
        <w:t>рощи</w:t>
      </w:r>
      <w:r w:rsidR="002656F6" w:rsidRPr="00277565">
        <w:rPr>
          <w:rFonts w:ascii="PT Astra Serif" w:hAnsi="PT Astra Serif"/>
          <w:sz w:val="28"/>
          <w:szCs w:val="28"/>
        </w:rPr>
        <w:t>.</w:t>
      </w:r>
    </w:p>
    <w:p w:rsidR="0066772D" w:rsidRPr="00277565" w:rsidRDefault="0066772D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Цель</w:t>
      </w:r>
      <w:r w:rsidR="000C5ECD" w:rsidRPr="00277565">
        <w:rPr>
          <w:rFonts w:ascii="PT Astra Serif" w:hAnsi="PT Astra Serif"/>
          <w:b/>
          <w:sz w:val="28"/>
          <w:szCs w:val="28"/>
        </w:rPr>
        <w:t>: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BF261D" w:rsidRPr="00277565">
        <w:rPr>
          <w:rFonts w:ascii="PT Astra Serif" w:hAnsi="PT Astra Serif"/>
          <w:sz w:val="28"/>
          <w:szCs w:val="28"/>
        </w:rPr>
        <w:t>исследов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оцен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экологическ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насажд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ООП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Винновск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C124F8" w:rsidRPr="00277565">
        <w:rPr>
          <w:rFonts w:ascii="PT Astra Serif" w:hAnsi="PT Astra Serif"/>
          <w:sz w:val="28"/>
          <w:szCs w:val="28"/>
        </w:rPr>
        <w:t>роща.</w:t>
      </w:r>
    </w:p>
    <w:p w:rsidR="0066772D" w:rsidRPr="00277565" w:rsidRDefault="0066772D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стиж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тавл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ую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задачи</w:t>
      </w:r>
      <w:r w:rsidRPr="00277565">
        <w:rPr>
          <w:rFonts w:ascii="PT Astra Serif" w:hAnsi="PT Astra Serif"/>
          <w:sz w:val="28"/>
          <w:szCs w:val="28"/>
        </w:rPr>
        <w:t>:</w:t>
      </w:r>
    </w:p>
    <w:p w:rsidR="0066772D" w:rsidRPr="00277565" w:rsidRDefault="0066772D" w:rsidP="000F7BF5">
      <w:pPr>
        <w:pStyle w:val="a5"/>
        <w:numPr>
          <w:ilvl w:val="0"/>
          <w:numId w:val="31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Изуч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атическу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тературу.</w:t>
      </w:r>
    </w:p>
    <w:p w:rsidR="00E02FD6" w:rsidRPr="00277565" w:rsidRDefault="00E02FD6" w:rsidP="000F7BF5">
      <w:pPr>
        <w:pStyle w:val="a5"/>
        <w:numPr>
          <w:ilvl w:val="0"/>
          <w:numId w:val="31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пис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ес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оды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израстаю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рритор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.</w:t>
      </w:r>
    </w:p>
    <w:p w:rsidR="00E02FD6" w:rsidRPr="00277565" w:rsidRDefault="00E02FD6" w:rsidP="000F7BF5">
      <w:pPr>
        <w:pStyle w:val="a5"/>
        <w:numPr>
          <w:ilvl w:val="0"/>
          <w:numId w:val="31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предел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ож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общества.</w:t>
      </w:r>
    </w:p>
    <w:p w:rsidR="00E02FD6" w:rsidRPr="00277565" w:rsidRDefault="00E02FD6" w:rsidP="000F7BF5">
      <w:pPr>
        <w:pStyle w:val="a5"/>
        <w:numPr>
          <w:ilvl w:val="0"/>
          <w:numId w:val="31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Исследов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цен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остоя.</w:t>
      </w:r>
    </w:p>
    <w:p w:rsidR="00E02FD6" w:rsidRPr="00277565" w:rsidRDefault="00E02FD6" w:rsidP="000F7BF5">
      <w:pPr>
        <w:pStyle w:val="a5"/>
        <w:numPr>
          <w:ilvl w:val="0"/>
          <w:numId w:val="31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Прове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опатологическ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нов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од.</w:t>
      </w:r>
    </w:p>
    <w:p w:rsidR="0066772D" w:rsidRPr="00277565" w:rsidRDefault="0066772D" w:rsidP="000F7BF5">
      <w:pPr>
        <w:pStyle w:val="a5"/>
        <w:numPr>
          <w:ilvl w:val="0"/>
          <w:numId w:val="31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формулиров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во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итоценоз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.</w:t>
      </w:r>
    </w:p>
    <w:p w:rsidR="00DE6216" w:rsidRPr="00277565" w:rsidRDefault="0066772D" w:rsidP="000F7BF5">
      <w:pPr>
        <w:spacing w:after="160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Практическая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значимость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считаю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ч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регуляр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мониторинг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способству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выявлени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факторов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оказывающ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негатив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воздейств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экологическу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обстановк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D2053" w:rsidRPr="00277565">
        <w:rPr>
          <w:rFonts w:ascii="PT Astra Serif" w:hAnsi="PT Astra Serif"/>
          <w:sz w:val="28"/>
          <w:szCs w:val="28"/>
        </w:rPr>
        <w:t>парка.</w:t>
      </w:r>
    </w:p>
    <w:p w:rsidR="0066772D" w:rsidRPr="00277565" w:rsidRDefault="002656F6" w:rsidP="000F7BF5">
      <w:pPr>
        <w:spacing w:before="240" w:after="240"/>
        <w:ind w:left="567" w:right="-568" w:firstLine="567"/>
        <w:jc w:val="center"/>
        <w:rPr>
          <w:rFonts w:ascii="PT Astra Serif" w:hAnsi="PT Astra Serif"/>
          <w:b/>
          <w:noProof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1.2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Обзор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литературы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по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теме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66772D" w:rsidRPr="00277565">
        <w:rPr>
          <w:rFonts w:ascii="PT Astra Serif" w:hAnsi="PT Astra Serif"/>
          <w:b/>
          <w:sz w:val="28"/>
          <w:szCs w:val="28"/>
        </w:rPr>
        <w:t>исследования</w:t>
      </w:r>
    </w:p>
    <w:p w:rsidR="00A01CE3" w:rsidRPr="00277565" w:rsidRDefault="00A01CE3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Видовой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состав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рощи.</w:t>
      </w:r>
    </w:p>
    <w:p w:rsidR="00C919E4" w:rsidRPr="00277565" w:rsidRDefault="00C919E4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Пр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учен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терату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яснил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то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д</w:t>
      </w:r>
      <w:r w:rsidRPr="00277565">
        <w:rPr>
          <w:rFonts w:ascii="PT Astra Serif" w:hAnsi="PT Astra Serif"/>
          <w:sz w:val="28"/>
          <w:szCs w:val="28"/>
        </w:rPr>
        <w:t>ревесно-кустарников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сажд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ключа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еб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36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ов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1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ов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устарник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нося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лукустарникам.</w:t>
      </w:r>
    </w:p>
    <w:p w:rsidR="00A01CE3" w:rsidRPr="00277565" w:rsidRDefault="00A01CE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стояще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рем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флор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ощ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считывае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81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судист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тени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з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94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од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59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емейств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олю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едущи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емейст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флоры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иходи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7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т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ставляе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боле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60%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сег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ог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става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lastRenderedPageBreak/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ощ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оизрастают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ложноцветн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ультуры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38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злак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30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озоцветн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0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бобов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9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убоцветные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воздичн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2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ютиков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9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соковые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рестоцветн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8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зонтичные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оричников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7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стальн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48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емейст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иходи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11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39%)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иче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2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емейств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мею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иш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дному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у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олосеменн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ощ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ет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есмотр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то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т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ест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садк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ел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иственницы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Цветков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тени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ощ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73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а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ред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и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еобладаю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вудольн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18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ысши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поров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тени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едставлены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осьм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ами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ят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хвоще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тр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апоротников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Травянист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тени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ставляю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45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днолетник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37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вулетник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8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ноголетник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90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ред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травянист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ноголетник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типу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земн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рган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еобладаю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орневищн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тени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—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28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т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войственн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л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ироколиственн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есов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ревесно-кустарников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саждени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ключаю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еб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36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з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и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1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ов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устарник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3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в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ид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тнося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лукустарникам.</w:t>
      </w:r>
      <w:r w:rsidR="00BC6D83" w:rsidRPr="00277565">
        <w:rPr>
          <w:rFonts w:ascii="PT Astra Serif" w:hAnsi="PT Astra Serif" w:cstheme="minorHAnsi"/>
          <w:sz w:val="28"/>
          <w:szCs w:val="28"/>
        </w:rPr>
        <w:t xml:space="preserve"> </w:t>
      </w:r>
      <w:r w:rsidR="00F32DEB" w:rsidRPr="00277565">
        <w:rPr>
          <w:rFonts w:ascii="PT Astra Serif" w:hAnsi="PT Astra Serif" w:cstheme="minorHAnsi"/>
          <w:sz w:val="28"/>
          <w:szCs w:val="28"/>
        </w:rPr>
        <w:t>[1</w:t>
      </w:r>
      <w:r w:rsidR="0067287D" w:rsidRPr="00A5548F">
        <w:rPr>
          <w:rFonts w:ascii="PT Astra Serif" w:hAnsi="PT Astra Serif" w:cstheme="minorHAnsi"/>
          <w:sz w:val="28"/>
          <w:szCs w:val="28"/>
        </w:rPr>
        <w:t>1</w:t>
      </w:r>
      <w:r w:rsidR="00F32DEB" w:rsidRPr="00277565">
        <w:rPr>
          <w:rFonts w:ascii="PT Astra Serif" w:hAnsi="PT Astra Serif" w:cstheme="minorHAnsi"/>
          <w:sz w:val="28"/>
          <w:szCs w:val="28"/>
        </w:rPr>
        <w:t>]</w:t>
      </w:r>
    </w:p>
    <w:p w:rsidR="0018114B" w:rsidRPr="00277565" w:rsidRDefault="0018114B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снов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араметры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арактеризую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лор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ло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вед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аблицах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зят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но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ниг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.С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Ракова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Флор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Винновской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».</w:t>
      </w:r>
      <w:r w:rsidR="00BC6D83" w:rsidRPr="00277565">
        <w:rPr>
          <w:rFonts w:ascii="PT Astra Serif" w:hAnsi="PT Astra Serif" w:cstheme="minorHAnsi"/>
          <w:sz w:val="28"/>
          <w:szCs w:val="28"/>
        </w:rPr>
        <w:t xml:space="preserve"> </w:t>
      </w:r>
      <w:r w:rsidR="006A4F86" w:rsidRPr="00277565">
        <w:rPr>
          <w:rFonts w:ascii="PT Astra Serif" w:hAnsi="PT Astra Serif" w:cstheme="minorHAnsi"/>
          <w:sz w:val="28"/>
          <w:szCs w:val="28"/>
        </w:rPr>
        <w:t>[1</w:t>
      </w:r>
      <w:r w:rsidR="0067287D" w:rsidRPr="00277565">
        <w:rPr>
          <w:rFonts w:ascii="PT Astra Serif" w:hAnsi="PT Astra Serif" w:cstheme="minorHAnsi"/>
          <w:sz w:val="28"/>
          <w:szCs w:val="28"/>
          <w:lang w:val="en-US"/>
        </w:rPr>
        <w:t>5</w:t>
      </w:r>
      <w:r w:rsidR="006A4F86" w:rsidRPr="00277565">
        <w:rPr>
          <w:rFonts w:ascii="PT Astra Serif" w:hAnsi="PT Astra Serif" w:cstheme="minorHAnsi"/>
          <w:sz w:val="28"/>
          <w:szCs w:val="28"/>
        </w:rPr>
        <w:t>]</w:t>
      </w:r>
    </w:p>
    <w:p w:rsidR="0018114B" w:rsidRPr="00277565" w:rsidRDefault="0018114B" w:rsidP="000F7BF5">
      <w:pPr>
        <w:shd w:val="clear" w:color="auto" w:fill="FFFFFF"/>
        <w:spacing w:before="100" w:beforeAutospacing="1" w:after="100" w:afterAutospacing="1"/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Таблиц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арамет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ло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3075"/>
      </w:tblGrid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Параметры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Показатели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Число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идов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81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Число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родов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83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Число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семейств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2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Среднее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число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идо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семействе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,5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Среднее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число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родо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семействе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9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Среднее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число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идо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роде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5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Процент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однодольных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от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числа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покрытосеменных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0,1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Число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идо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10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едущих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семействах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63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Отношение</w:t>
            </w:r>
            <w:r w:rsidR="00DD5ED7" w:rsidRPr="00277565">
              <w:rPr>
                <w:rFonts w:ascii="PT Astra Serif" w:hAnsi="PT Astra Serif"/>
              </w:rPr>
              <w:t xml:space="preserve"> </w:t>
            </w:r>
            <w:proofErr w:type="spellStart"/>
            <w:r w:rsidRPr="00277565">
              <w:rPr>
                <w:rFonts w:ascii="PT Astra Serif" w:hAnsi="PT Astra Serif"/>
              </w:rPr>
              <w:t>Asteraceae</w:t>
            </w:r>
            <w:proofErr w:type="spellEnd"/>
            <w:r w:rsidRPr="00277565">
              <w:rPr>
                <w:rFonts w:ascii="PT Astra Serif" w:hAnsi="PT Astra Serif"/>
              </w:rPr>
              <w:t>/</w:t>
            </w:r>
            <w:proofErr w:type="spellStart"/>
            <w:r w:rsidRPr="00277565">
              <w:rPr>
                <w:rFonts w:ascii="PT Astra Serif" w:hAnsi="PT Astra Serif"/>
              </w:rPr>
              <w:t>Poaceae</w:t>
            </w:r>
            <w:proofErr w:type="spellEnd"/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3</w:t>
            </w:r>
          </w:p>
        </w:tc>
      </w:tr>
      <w:tr w:rsidR="0018114B" w:rsidRPr="00277565" w:rsidTr="00DD5ED7">
        <w:trPr>
          <w:tblCellSpacing w:w="0" w:type="dxa"/>
          <w:jc w:val="center"/>
        </w:trPr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Индекс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proofErr w:type="spellStart"/>
            <w:r w:rsidRPr="00277565">
              <w:rPr>
                <w:rFonts w:ascii="PT Astra Serif" w:hAnsi="PT Astra Serif"/>
              </w:rPr>
              <w:t>синантропизации</w:t>
            </w:r>
            <w:proofErr w:type="spellEnd"/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(%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9,2</w:t>
            </w:r>
          </w:p>
        </w:tc>
      </w:tr>
    </w:tbl>
    <w:p w:rsidR="0018114B" w:rsidRPr="00277565" w:rsidRDefault="0018114B" w:rsidP="000F7BF5">
      <w:pPr>
        <w:shd w:val="clear" w:color="auto" w:fill="FFFFFF"/>
        <w:spacing w:before="100" w:beforeAutospacing="1" w:after="100" w:afterAutospacing="1"/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Таблиц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аксономическ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руктур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ло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ла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965"/>
        <w:gridCol w:w="1935"/>
        <w:gridCol w:w="1980"/>
      </w:tblGrid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Таксон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Семейст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Родо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Видов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8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Ульяновская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область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proofErr w:type="spellStart"/>
            <w:r w:rsidRPr="00277565">
              <w:rPr>
                <w:rFonts w:ascii="PT Astra Serif" w:hAnsi="PT Astra Serif"/>
              </w:rPr>
              <w:t>Плаунообразные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/1,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/0,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/0,3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proofErr w:type="spellStart"/>
            <w:r w:rsidRPr="00277565">
              <w:rPr>
                <w:rFonts w:ascii="PT Astra Serif" w:hAnsi="PT Astra Serif"/>
              </w:rPr>
              <w:t>Хвощеобразные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/0,9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/0,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/0,5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Папоротникообраз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8/6,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3/2,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6/1,1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Голосемен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/2,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/0,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/0,5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Покрытосеменны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5/88,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22/96,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394/97,6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Однодоль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0/16,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7/19,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16/22,1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вудоль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85/71,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15/76,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78/75,5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Всег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19/100,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43/100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428/100,0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8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lastRenderedPageBreak/>
              <w:t>Винновская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роща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proofErr w:type="spellStart"/>
            <w:r w:rsidRPr="00277565">
              <w:rPr>
                <w:rFonts w:ascii="PT Astra Serif" w:hAnsi="PT Astra Serif"/>
              </w:rPr>
              <w:t>Хвощеобразные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/1,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/0,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/1,8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Папоротникообраз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/3,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/1,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/1,1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Покрытосеменны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9/95,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79/97,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73/97,1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Однодоль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1/17,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1/16,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5/19,6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вудольны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8/77,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48/80,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18/77,5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Всег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2/100,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83/100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81/100,0</w:t>
            </w:r>
          </w:p>
        </w:tc>
      </w:tr>
    </w:tbl>
    <w:p w:rsidR="0018114B" w:rsidRPr="00277565" w:rsidRDefault="0018114B" w:rsidP="000F7BF5">
      <w:pPr>
        <w:shd w:val="clear" w:color="auto" w:fill="FFFFFF"/>
        <w:spacing w:before="100" w:beforeAutospacing="1" w:after="100" w:afterAutospacing="1"/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Таблиц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3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еду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емейст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ло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1354"/>
        <w:gridCol w:w="1487"/>
        <w:gridCol w:w="1489"/>
        <w:gridCol w:w="1487"/>
        <w:gridCol w:w="1489"/>
      </w:tblGrid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Семейство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Ран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Ви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b/>
                <w:bCs/>
              </w:rPr>
              <w:t>Роды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14B" w:rsidRPr="00277565" w:rsidRDefault="0018114B" w:rsidP="000F7BF5">
            <w:pPr>
              <w:ind w:left="567" w:right="-568" w:firstLine="567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14B" w:rsidRPr="00277565" w:rsidRDefault="0018114B" w:rsidP="000F7BF5">
            <w:pPr>
              <w:ind w:left="567" w:right="-568" w:firstLine="567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proofErr w:type="spellStart"/>
            <w:r w:rsidRPr="00277565">
              <w:rPr>
                <w:rFonts w:ascii="PT Astra Serif" w:hAnsi="PT Astra Serif"/>
              </w:rPr>
              <w:t>Абс</w:t>
            </w:r>
            <w:proofErr w:type="spellEnd"/>
            <w:r w:rsidRPr="00277565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proofErr w:type="spellStart"/>
            <w:r w:rsidRPr="00277565">
              <w:rPr>
                <w:rFonts w:ascii="PT Astra Serif" w:hAnsi="PT Astra Serif"/>
              </w:rPr>
              <w:t>Абс</w:t>
            </w:r>
            <w:proofErr w:type="spellEnd"/>
            <w:r w:rsidRPr="00277565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%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Сложноцвет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3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6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4,3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Злаки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9,3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Розоцвет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,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,7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Бобов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,0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Губоцвет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,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1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,1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Гвоздич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,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,8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Лютиков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,3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рестоцвет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8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8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,8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Осоков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8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8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1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Зонтич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,8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Норичников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2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Гречиш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2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Всего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BC6D83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77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2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1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2,3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Остальные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BC6D83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4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7,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9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7,7</w:t>
            </w:r>
          </w:p>
        </w:tc>
      </w:tr>
      <w:tr w:rsidR="0018114B" w:rsidRPr="00277565" w:rsidTr="007C4CA4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Итого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BC6D83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81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0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83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14B" w:rsidRPr="00277565" w:rsidRDefault="0018114B" w:rsidP="000F7BF5">
            <w:pPr>
              <w:spacing w:before="100" w:beforeAutospacing="1" w:after="100" w:afterAutospacing="1"/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00,0</w:t>
            </w:r>
          </w:p>
        </w:tc>
      </w:tr>
    </w:tbl>
    <w:p w:rsidR="0018114B" w:rsidRPr="00277565" w:rsidRDefault="0018114B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Флор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удист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т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лада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начительны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гатств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аксономиче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гатств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удист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поров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т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едставл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5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а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вощ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а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апоротнико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6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хохлат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т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ронец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лосист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локольчи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персиколистный</w:t>
      </w:r>
      <w:proofErr w:type="spellEnd"/>
      <w:r w:rsidRPr="00277565">
        <w:rPr>
          <w:rFonts w:ascii="PT Astra Serif" w:hAnsi="PT Astra Serif"/>
          <w:sz w:val="28"/>
          <w:szCs w:val="28"/>
        </w:rPr>
        <w:t>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нездов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стоящ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сати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злистн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л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саранка</w:t>
      </w:r>
      <w:proofErr w:type="spellEnd"/>
      <w:r w:rsidRPr="00277565">
        <w:rPr>
          <w:rFonts w:ascii="PT Astra Serif" w:hAnsi="PT Astra Serif"/>
          <w:sz w:val="28"/>
          <w:szCs w:val="28"/>
        </w:rPr>
        <w:t>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нося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тегор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дк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чезающ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т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ш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лоры.</w:t>
      </w:r>
    </w:p>
    <w:p w:rsidR="00C919E4" w:rsidRPr="00277565" w:rsidRDefault="008D6575" w:rsidP="000F7BF5">
      <w:pPr>
        <w:spacing w:before="240" w:after="240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2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сследований</w:t>
      </w:r>
    </w:p>
    <w:p w:rsidR="00667DEF" w:rsidRPr="00277565" w:rsidRDefault="001D1C29" w:rsidP="000F7BF5">
      <w:pPr>
        <w:ind w:left="567" w:right="-568"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277565">
        <w:rPr>
          <w:rFonts w:ascii="PT Astra Serif" w:hAnsi="PT Astra Serif"/>
          <w:b/>
          <w:i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sz w:val="28"/>
          <w:szCs w:val="28"/>
        </w:rPr>
        <w:t>1</w:t>
      </w:r>
      <w:r w:rsidR="00E1157A" w:rsidRPr="00277565">
        <w:rPr>
          <w:rFonts w:ascii="PT Astra Serif" w:hAnsi="PT Astra Serif"/>
          <w:b/>
          <w:i/>
          <w:sz w:val="28"/>
          <w:szCs w:val="28"/>
        </w:rPr>
        <w:t>.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E02FD6" w:rsidRPr="00277565">
        <w:rPr>
          <w:rFonts w:ascii="PT Astra Serif" w:hAnsi="PT Astra Serif"/>
          <w:b/>
          <w:i/>
          <w:sz w:val="28"/>
          <w:szCs w:val="28"/>
        </w:rPr>
        <w:t>ЗАКЛАДКА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E02FD6" w:rsidRPr="00277565">
        <w:rPr>
          <w:rFonts w:ascii="PT Astra Serif" w:hAnsi="PT Astra Serif"/>
          <w:b/>
          <w:i/>
          <w:sz w:val="28"/>
          <w:szCs w:val="28"/>
        </w:rPr>
        <w:t>ИСКУССТВЕНН</w:t>
      </w:r>
      <w:r w:rsidR="00667DEF" w:rsidRPr="00277565">
        <w:rPr>
          <w:rFonts w:ascii="PT Astra Serif" w:hAnsi="PT Astra Serif"/>
          <w:b/>
          <w:i/>
          <w:sz w:val="28"/>
          <w:szCs w:val="28"/>
        </w:rPr>
        <w:t>О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667DEF" w:rsidRPr="00277565">
        <w:rPr>
          <w:rFonts w:ascii="PT Astra Serif" w:hAnsi="PT Astra Serif"/>
          <w:b/>
          <w:i/>
          <w:sz w:val="28"/>
          <w:szCs w:val="28"/>
        </w:rPr>
        <w:t>ВЫДЕЛЕННЫХ</w:t>
      </w:r>
    </w:p>
    <w:p w:rsidR="001D1C29" w:rsidRPr="00277565" w:rsidRDefault="00E02FD6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i/>
          <w:sz w:val="28"/>
          <w:szCs w:val="28"/>
        </w:rPr>
        <w:t>«ПРОБНЫХ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sz w:val="28"/>
          <w:szCs w:val="28"/>
        </w:rPr>
        <w:t>ПЛОЩАДОК»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EA57B0" w:rsidRPr="00277565">
        <w:rPr>
          <w:rFonts w:ascii="PT Astra Serif" w:hAnsi="PT Astra Serif"/>
          <w:sz w:val="28"/>
          <w:szCs w:val="28"/>
        </w:rPr>
        <w:t>(</w:t>
      </w:r>
      <w:r w:rsidR="00EA57B0" w:rsidRPr="00277565">
        <w:rPr>
          <w:rFonts w:ascii="PT Astra Serif" w:hAnsi="PT Astra Serif" w:cstheme="minorHAnsi"/>
          <w:color w:val="000000"/>
          <w:sz w:val="28"/>
          <w:szCs w:val="28"/>
        </w:rPr>
        <w:t>ОСТ</w:t>
      </w:r>
      <w:r w:rsidR="00BC6D83" w:rsidRPr="00277565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="00EA57B0" w:rsidRPr="00277565">
        <w:rPr>
          <w:rFonts w:ascii="PT Astra Serif" w:hAnsi="PT Astra Serif" w:cstheme="minorHAnsi"/>
          <w:color w:val="000000"/>
          <w:sz w:val="28"/>
          <w:szCs w:val="28"/>
        </w:rPr>
        <w:t>56-69-83)</w:t>
      </w:r>
      <w:r w:rsidR="00BC6D83" w:rsidRPr="00277565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="009418BF" w:rsidRPr="00277565">
        <w:rPr>
          <w:rFonts w:ascii="PT Astra Serif" w:hAnsi="PT Astra Serif" w:cstheme="minorHAnsi"/>
          <w:sz w:val="28"/>
          <w:szCs w:val="28"/>
        </w:rPr>
        <w:t>[1</w:t>
      </w:r>
      <w:r w:rsidR="0067287D" w:rsidRPr="00A5548F">
        <w:rPr>
          <w:rFonts w:ascii="PT Astra Serif" w:hAnsi="PT Astra Serif" w:cstheme="minorHAnsi"/>
          <w:sz w:val="28"/>
          <w:szCs w:val="28"/>
        </w:rPr>
        <w:t>8</w:t>
      </w:r>
      <w:r w:rsidR="009418BF" w:rsidRPr="00277565">
        <w:rPr>
          <w:rFonts w:ascii="PT Astra Serif" w:hAnsi="PT Astra Serif" w:cstheme="minorHAnsi"/>
          <w:sz w:val="28"/>
          <w:szCs w:val="28"/>
        </w:rPr>
        <w:t>]</w:t>
      </w:r>
    </w:p>
    <w:p w:rsidR="003A6565" w:rsidRPr="00277565" w:rsidRDefault="003A6565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Лес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поро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уча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аз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ндивидуаль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с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л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мык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ро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ут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клад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ей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се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учая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ультур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лежа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ю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лж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ы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мотр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ль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становл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таль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исаны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ром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ого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исыва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lastRenderedPageBreak/>
        <w:t>особенно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мещ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амосе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рост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а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лазомер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станавлива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редню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у.</w:t>
      </w:r>
    </w:p>
    <w:p w:rsidR="00C36A61" w:rsidRPr="00277565" w:rsidRDefault="00C36A6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писыв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кусствен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делен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ен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мер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нутр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естествен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к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ссоциац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</w:t>
      </w:r>
      <w:r w:rsidR="003A6565" w:rsidRPr="00277565">
        <w:rPr>
          <w:rFonts w:ascii="PT Astra Serif" w:hAnsi="PT Astra Serif"/>
          <w:sz w:val="28"/>
          <w:szCs w:val="28"/>
        </w:rPr>
        <w:t>мето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3A6565" w:rsidRPr="00277565">
        <w:rPr>
          <w:rFonts w:ascii="PT Astra Serif" w:hAnsi="PT Astra Serif"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3A6565" w:rsidRPr="00277565">
        <w:rPr>
          <w:rFonts w:ascii="PT Astra Serif" w:hAnsi="PT Astra Serif"/>
          <w:sz w:val="28"/>
          <w:szCs w:val="28"/>
        </w:rPr>
        <w:t>площадок</w:t>
      </w:r>
      <w:r w:rsidRPr="00277565">
        <w:rPr>
          <w:rFonts w:ascii="PT Astra Serif" w:hAnsi="PT Astra Serif"/>
          <w:sz w:val="28"/>
          <w:szCs w:val="28"/>
        </w:rPr>
        <w:t>».</w:t>
      </w:r>
      <w:r w:rsidR="00BC6D83" w:rsidRPr="00277565">
        <w:rPr>
          <w:rFonts w:ascii="PT Astra Serif" w:hAnsi="PT Astra Serif"/>
          <w:color w:val="000000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к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мер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лж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ы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а?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обен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льш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ы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лжн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а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к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-первых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льш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удн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уд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оч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исать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-вторых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редк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ссоциац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ыва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больш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меров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том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актичес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льз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зя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льшу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у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у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ок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авило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становл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ме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1</w:t>
      </w:r>
      <w:r w:rsidRPr="00277565">
        <w:rPr>
          <w:rFonts w:ascii="PT Astra Serif" w:hAnsi="PT Astra Serif"/>
          <w:sz w:val="28"/>
          <w:szCs w:val="28"/>
        </w:rPr>
        <w:t>0x10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ров;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днак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уществим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ш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учаях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г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ссоциац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полагаю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в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стах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ссоциац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арактеризу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ем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лавны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знаками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изиономие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лористическ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аво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3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енны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словия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уществования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зна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лж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итывать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кладк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и.</w:t>
      </w:r>
    </w:p>
    <w:p w:rsidR="00C36A61" w:rsidRPr="00277565" w:rsidRDefault="00C36A6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ледовательно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обходим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держивать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ак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авил:</w:t>
      </w:r>
    </w:p>
    <w:p w:rsidR="00C36A61" w:rsidRPr="00277565" w:rsidRDefault="00C36A6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о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лж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ы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вершен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днородны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во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тительно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определен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изиономия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словия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уществования;</w:t>
      </w:r>
    </w:p>
    <w:p w:rsidR="00E02FD6" w:rsidRPr="00277565" w:rsidRDefault="00C36A6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2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лж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ибол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ближать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родны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словия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удуч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змож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н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мененны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ловеком.</w:t>
      </w:r>
    </w:p>
    <w:p w:rsidR="009418BF" w:rsidRPr="00277565" w:rsidRDefault="009418BF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</w:p>
    <w:p w:rsidR="00956667" w:rsidRPr="00277565" w:rsidRDefault="0002467F" w:rsidP="000F7BF5">
      <w:pPr>
        <w:ind w:left="567" w:right="-568"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277565">
        <w:rPr>
          <w:rFonts w:ascii="PT Astra Serif" w:hAnsi="PT Astra Serif"/>
          <w:b/>
          <w:i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667DEF" w:rsidRPr="00277565">
        <w:rPr>
          <w:rFonts w:ascii="PT Astra Serif" w:hAnsi="PT Astra Serif"/>
          <w:b/>
          <w:i/>
          <w:sz w:val="28"/>
          <w:szCs w:val="28"/>
        </w:rPr>
        <w:t>2</w:t>
      </w:r>
      <w:r w:rsidRPr="00277565">
        <w:rPr>
          <w:rFonts w:ascii="PT Astra Serif" w:hAnsi="PT Astra Serif"/>
          <w:b/>
          <w:i/>
          <w:sz w:val="28"/>
          <w:szCs w:val="28"/>
        </w:rPr>
        <w:t>.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7733B3" w:rsidRPr="00277565">
        <w:rPr>
          <w:rFonts w:ascii="PT Astra Serif" w:hAnsi="PT Astra Serif"/>
          <w:b/>
          <w:i/>
          <w:sz w:val="28"/>
          <w:szCs w:val="28"/>
        </w:rPr>
        <w:t>ОПРЕДЕЛЕНИЕ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7733B3" w:rsidRPr="00277565">
        <w:rPr>
          <w:rFonts w:ascii="PT Astra Serif" w:hAnsi="PT Astra Serif"/>
          <w:b/>
          <w:i/>
          <w:sz w:val="28"/>
          <w:szCs w:val="28"/>
        </w:rPr>
        <w:t>ЯРУСНОГО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7733B3" w:rsidRPr="00277565">
        <w:rPr>
          <w:rFonts w:ascii="PT Astra Serif" w:hAnsi="PT Astra Serif"/>
          <w:b/>
          <w:i/>
          <w:sz w:val="28"/>
          <w:szCs w:val="28"/>
        </w:rPr>
        <w:t>СЛОЖЕНИЯ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7733B3" w:rsidRPr="00277565">
        <w:rPr>
          <w:rFonts w:ascii="PT Astra Serif" w:hAnsi="PT Astra Serif"/>
          <w:b/>
          <w:i/>
          <w:sz w:val="28"/>
          <w:szCs w:val="28"/>
        </w:rPr>
        <w:t>ФИТОЦЕНОЗА</w:t>
      </w:r>
    </w:p>
    <w:p w:rsidR="0002467F" w:rsidRPr="00277565" w:rsidRDefault="00667DEF" w:rsidP="000F7BF5">
      <w:pPr>
        <w:ind w:left="567" w:right="-568"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(</w:t>
      </w:r>
      <w:r w:rsidRPr="00277565">
        <w:rPr>
          <w:rFonts w:ascii="PT Astra Serif" w:hAnsi="PT Astra Serif" w:cstheme="minorHAnsi"/>
          <w:color w:val="000000"/>
          <w:sz w:val="28"/>
          <w:szCs w:val="28"/>
        </w:rPr>
        <w:t>ОСТ</w:t>
      </w:r>
      <w:r w:rsidR="00BC6D83" w:rsidRPr="00277565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 w:cstheme="minorHAnsi"/>
          <w:color w:val="000000"/>
          <w:sz w:val="28"/>
          <w:szCs w:val="28"/>
        </w:rPr>
        <w:t>56-69-83</w:t>
      </w:r>
      <w:r w:rsidR="00BC6D83" w:rsidRPr="00277565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 w:cstheme="minorHAnsi"/>
          <w:color w:val="000000"/>
          <w:sz w:val="28"/>
          <w:szCs w:val="28"/>
        </w:rPr>
        <w:t>п.</w:t>
      </w:r>
      <w:r w:rsidR="00BC6D83" w:rsidRPr="00277565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 w:cstheme="minorHAnsi"/>
          <w:color w:val="000000"/>
          <w:sz w:val="28"/>
          <w:szCs w:val="28"/>
        </w:rPr>
        <w:t>4.1.3.)</w:t>
      </w:r>
      <w:r w:rsidR="00BC6D83" w:rsidRPr="00277565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 w:cstheme="minorHAnsi"/>
          <w:sz w:val="28"/>
          <w:szCs w:val="28"/>
        </w:rPr>
        <w:t>[1</w:t>
      </w:r>
      <w:r w:rsidR="0067287D" w:rsidRPr="00A5548F">
        <w:rPr>
          <w:rFonts w:ascii="PT Astra Serif" w:hAnsi="PT Astra Serif" w:cstheme="minorHAnsi"/>
          <w:sz w:val="28"/>
          <w:szCs w:val="28"/>
        </w:rPr>
        <w:t>8</w:t>
      </w:r>
      <w:r w:rsidRPr="00277565">
        <w:rPr>
          <w:rFonts w:ascii="PT Astra Serif" w:hAnsi="PT Astra Serif" w:cstheme="minorHAnsi"/>
          <w:sz w:val="28"/>
          <w:szCs w:val="28"/>
        </w:rPr>
        <w:t>]</w:t>
      </w:r>
    </w:p>
    <w:p w:rsidR="007733B3" w:rsidRPr="00277565" w:rsidRDefault="007733B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Различ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т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обществ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ме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ну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у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этом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дзем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а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полож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скольк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о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простран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т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вяза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личеств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вет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тор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я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ператур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ж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ж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лажно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обществ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е.</w:t>
      </w:r>
    </w:p>
    <w:p w:rsidR="007733B3" w:rsidRPr="00277565" w:rsidRDefault="007733B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честв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оч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сче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р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аль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уществующе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ам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ерхне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тор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я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омером.</w:t>
      </w:r>
    </w:p>
    <w:p w:rsidR="0002467F" w:rsidRPr="00277565" w:rsidRDefault="007733B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2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ам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I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р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0,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80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%)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уд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чет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ерхня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раниц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тор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бира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омер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0,75-0,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чет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ерхн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раниц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II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тор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дновремен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вля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ижн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раниц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I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ак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ж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раз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ж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должить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деля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ую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III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IV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.)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аж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врем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тановить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умать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л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асть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лод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кол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тор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зыва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росто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лесообраз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тановить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д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иксирова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се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иж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в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е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чит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росто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ус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уд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в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ог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рв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я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0,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max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≤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H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Iяр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≤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H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max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тор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0,6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max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≤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H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IIяр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≤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0,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max</w:t>
      </w:r>
      <w:proofErr w:type="spellEnd"/>
      <w:r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иапазо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мер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0,6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max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ж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сматрив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ет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висимо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е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лноты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б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чит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рост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итыв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уча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н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</w:t>
      </w:r>
    </w:p>
    <w:p w:rsidR="00667DEF" w:rsidRPr="00277565" w:rsidRDefault="00667DEF" w:rsidP="000F7BF5">
      <w:pPr>
        <w:ind w:left="567" w:right="-568" w:firstLine="567"/>
        <w:jc w:val="both"/>
        <w:rPr>
          <w:rFonts w:ascii="PT Astra Serif" w:hAnsi="PT Astra Serif"/>
          <w:b/>
          <w:i/>
          <w:sz w:val="28"/>
          <w:szCs w:val="28"/>
        </w:rPr>
      </w:pPr>
    </w:p>
    <w:p w:rsidR="000D66C6" w:rsidRPr="00277565" w:rsidRDefault="003A6565" w:rsidP="000F7BF5">
      <w:pPr>
        <w:ind w:left="567" w:right="-568"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277565">
        <w:rPr>
          <w:rFonts w:ascii="PT Astra Serif" w:hAnsi="PT Astra Serif"/>
          <w:b/>
          <w:i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sz w:val="28"/>
          <w:szCs w:val="28"/>
        </w:rPr>
        <w:t>3.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ОЦЕНКА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ДРЕВОСТОЯ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ЛЕСА</w:t>
      </w:r>
    </w:p>
    <w:p w:rsidR="00667DEF" w:rsidRPr="00277565" w:rsidRDefault="00667DEF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lastRenderedPageBreak/>
        <w:t>Оценк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осто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одя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ответств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ко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едложе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сероссийск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учно-исследовательск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нститут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оводст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ханизац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озяйств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Методическ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комендац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дзору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ет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гноз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ассов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змнож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волов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редител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анитар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ов»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6A4F86" w:rsidRPr="00277565">
        <w:rPr>
          <w:rFonts w:ascii="PT Astra Serif" w:hAnsi="PT Astra Serif" w:cstheme="minorHAnsi"/>
          <w:sz w:val="28"/>
          <w:szCs w:val="28"/>
        </w:rPr>
        <w:t>[1</w:t>
      </w:r>
      <w:r w:rsidR="0067287D" w:rsidRPr="00A5548F">
        <w:rPr>
          <w:rFonts w:ascii="PT Astra Serif" w:hAnsi="PT Astra Serif" w:cstheme="minorHAnsi"/>
          <w:sz w:val="28"/>
          <w:szCs w:val="28"/>
        </w:rPr>
        <w:t>4</w:t>
      </w:r>
      <w:r w:rsidR="006A4F86" w:rsidRPr="00277565">
        <w:rPr>
          <w:rFonts w:ascii="PT Astra Serif" w:hAnsi="PT Astra Serif" w:cstheme="minorHAnsi"/>
          <w:sz w:val="28"/>
          <w:szCs w:val="28"/>
        </w:rPr>
        <w:t>]</w:t>
      </w:r>
    </w:p>
    <w:p w:rsidR="00667DEF" w:rsidRPr="00277565" w:rsidRDefault="00667DEF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сажд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я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я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утё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речё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ода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упеня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олщи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тегория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делени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кземпляров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ажён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лезнями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селён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редителя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уги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знака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вреждения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речё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еду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иагона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игзагообраз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н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едела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с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и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ключ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н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50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ев.</w:t>
      </w:r>
    </w:p>
    <w:p w:rsidR="00667DEF" w:rsidRPr="00277565" w:rsidRDefault="00667DEF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Алгоритм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действий.</w:t>
      </w:r>
    </w:p>
    <w:p w:rsidR="000D66C6" w:rsidRPr="00277565" w:rsidRDefault="00667DEF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</w:t>
      </w:r>
      <w:r w:rsidR="000D66C6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Определя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ви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еревьев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растущ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роб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лощадке.</w:t>
      </w:r>
    </w:p>
    <w:p w:rsidR="00667DEF" w:rsidRPr="00277565" w:rsidRDefault="00667DEF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2</w:t>
      </w:r>
      <w:r w:rsidR="000D66C6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омощь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шкал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визуаль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оцен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внешн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ризнака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определяю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балл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остояни</w:t>
      </w:r>
      <w:r w:rsidR="00BC6D83" w:rsidRPr="00277565">
        <w:rPr>
          <w:rFonts w:ascii="PT Astra Serif" w:hAnsi="PT Astra Serif"/>
          <w:sz w:val="28"/>
          <w:szCs w:val="28"/>
        </w:rPr>
        <w:t xml:space="preserve">я </w:t>
      </w:r>
      <w:r w:rsidR="000D66C6" w:rsidRPr="00277565">
        <w:rPr>
          <w:rFonts w:ascii="PT Astra Serif" w:hAnsi="PT Astra Serif"/>
          <w:sz w:val="28"/>
          <w:szCs w:val="28"/>
        </w:rPr>
        <w:t>определен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еревь</w:t>
      </w:r>
      <w:r w:rsidR="00BC6D83" w:rsidRPr="00277565">
        <w:rPr>
          <w:rFonts w:ascii="PT Astra Serif" w:hAnsi="PT Astra Serif"/>
          <w:sz w:val="28"/>
          <w:szCs w:val="28"/>
        </w:rPr>
        <w:t xml:space="preserve">ев каждого вида – в 1, в 2, в 3 </w:t>
      </w:r>
      <w:r w:rsidR="000D66C6"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т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.</w:t>
      </w:r>
    </w:p>
    <w:p w:rsidR="00BC6D83" w:rsidRPr="00277565" w:rsidRDefault="00BC6D8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При перечёте выделяют 6 основных категорий состояния деревьев.</w:t>
      </w:r>
      <w:r w:rsidR="00A06DAB" w:rsidRPr="00277565">
        <w:rPr>
          <w:rFonts w:ascii="PT Astra Serif" w:hAnsi="PT Astra Serif"/>
          <w:sz w:val="28"/>
          <w:szCs w:val="28"/>
        </w:rPr>
        <w:t xml:space="preserve"> </w:t>
      </w:r>
      <w:r w:rsidR="00A06DAB" w:rsidRPr="00277565">
        <w:rPr>
          <w:rFonts w:ascii="PT Astra Serif" w:hAnsi="PT Astra Serif" w:cstheme="minorHAnsi"/>
          <w:sz w:val="28"/>
          <w:szCs w:val="28"/>
        </w:rPr>
        <w:t>[1</w:t>
      </w:r>
      <w:r w:rsidR="0067287D" w:rsidRPr="00A5548F">
        <w:rPr>
          <w:rFonts w:ascii="PT Astra Serif" w:hAnsi="PT Astra Serif" w:cstheme="minorHAnsi"/>
          <w:sz w:val="28"/>
          <w:szCs w:val="28"/>
        </w:rPr>
        <w:t>3</w:t>
      </w:r>
      <w:r w:rsidR="00A06DAB" w:rsidRPr="00277565">
        <w:rPr>
          <w:rFonts w:ascii="PT Astra Serif" w:hAnsi="PT Astra Serif" w:cstheme="minorHAnsi"/>
          <w:sz w:val="28"/>
          <w:szCs w:val="28"/>
        </w:rPr>
        <w:t>]</w:t>
      </w:r>
    </w:p>
    <w:p w:rsidR="00BC6D83" w:rsidRPr="00277565" w:rsidRDefault="00BC6D8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Категория состояния дерева – это обобщённая оценка их состояния по комплексу визуальных признаков (наличию и доле усохших ветвей в кроне, состоянию коры) в балла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8"/>
        <w:gridCol w:w="8180"/>
      </w:tblGrid>
      <w:tr w:rsidR="00A06DAB" w:rsidRPr="00277565" w:rsidTr="00A06DAB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Категория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Характеристика состояния</w:t>
            </w:r>
          </w:p>
        </w:tc>
      </w:tr>
      <w:tr w:rsidR="00A06DAB" w:rsidRPr="00277565" w:rsidTr="00A06DAB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b/>
                <w:bCs/>
              </w:rPr>
              <w:t>Без признаков ослабления</w:t>
            </w:r>
            <w:r w:rsidRPr="00277565">
              <w:rPr>
                <w:rFonts w:ascii="PT Astra Serif" w:hAnsi="PT Astra Serif"/>
              </w:rPr>
              <w:t xml:space="preserve"> – деревья с густой и зелёной кроной, с нормальным для данной породы, возраста и условий местопроизрастания приростом.</w:t>
            </w:r>
          </w:p>
        </w:tc>
      </w:tr>
      <w:tr w:rsidR="00A06DAB" w:rsidRPr="00277565" w:rsidTr="00A06DAB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b/>
                <w:bCs/>
              </w:rPr>
              <w:t>Ослабленные</w:t>
            </w:r>
            <w:r w:rsidRPr="00277565">
              <w:rPr>
                <w:rFonts w:ascii="PT Astra Serif" w:hAnsi="PT Astra Serif"/>
              </w:rPr>
              <w:t xml:space="preserve"> – деревья с хвоей и листвой светлее обычного, часто с изреженной или слабо ажурной кроной. Их прирост уменьшен не более чем наполовину по сравнению с нормальным. Доля усохших ветвей менее 25%; возможны признаки местного повреждения ствола, корневых лап и ветвей стволовыми вредителями.</w:t>
            </w:r>
          </w:p>
        </w:tc>
      </w:tr>
      <w:tr w:rsidR="00A06DAB" w:rsidRPr="00277565" w:rsidTr="00A06DAB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b/>
                <w:bCs/>
              </w:rPr>
              <w:t>Сильно ослабленные</w:t>
            </w:r>
            <w:r w:rsidRPr="00277565">
              <w:rPr>
                <w:rFonts w:ascii="PT Astra Serif" w:hAnsi="PT Astra Serif"/>
              </w:rPr>
              <w:t xml:space="preserve"> – деревья со светло-зелёной, слабо желтоватой или сероватой матовой хвоей и с листвой мельче или светлей обычного. Их кроны ажурны, прирост уменьшен более чем наполовину по сравнению с нормальным. Доля усохших ветвей от 25 до 50%; возможно появление признаков повреждения ствола, корневых лап, ветвей, кроны, попытки поселения или удавшееся поселение стволовых вредителей на стволе и ветвях.</w:t>
            </w:r>
          </w:p>
        </w:tc>
      </w:tr>
      <w:tr w:rsidR="00A06DAB" w:rsidRPr="00277565" w:rsidTr="00A06DAB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b/>
                <w:bCs/>
              </w:rPr>
              <w:t>Усыхающие</w:t>
            </w:r>
            <w:r w:rsidRPr="00277565">
              <w:rPr>
                <w:rFonts w:ascii="PT Astra Serif" w:hAnsi="PT Astra Serif"/>
              </w:rPr>
              <w:t xml:space="preserve"> – деревья со светло-зелёной, желтоватой, или сероватой матовой хвоей и с листвой мельче или светлей обычного. Крона </w:t>
            </w:r>
            <w:proofErr w:type="spellStart"/>
            <w:r w:rsidRPr="00277565">
              <w:rPr>
                <w:rFonts w:ascii="PT Astra Serif" w:hAnsi="PT Astra Serif"/>
              </w:rPr>
              <w:t>изрежена</w:t>
            </w:r>
            <w:proofErr w:type="spellEnd"/>
            <w:r w:rsidRPr="00277565">
              <w:rPr>
                <w:rFonts w:ascii="PT Astra Serif" w:hAnsi="PT Astra Serif"/>
              </w:rPr>
              <w:t>, прирост уменьшен более чем наполовину по сравнению с нормальным. Доля усохших ветвей 50-75%; часто наблюдаются признаки повреждения ствола, корневых лап, ветвей, кроны, попытки поселения или удавшееся поселение стволовых вредителей на стволе и ветвях.</w:t>
            </w:r>
          </w:p>
        </w:tc>
      </w:tr>
      <w:tr w:rsidR="00A06DAB" w:rsidRPr="00277565" w:rsidTr="00A06DAB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5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b/>
                <w:bCs/>
              </w:rPr>
              <w:t>Сухостой текущего года</w:t>
            </w:r>
            <w:r w:rsidRPr="00277565">
              <w:rPr>
                <w:rFonts w:ascii="PT Astra Serif" w:hAnsi="PT Astra Serif"/>
              </w:rPr>
              <w:t xml:space="preserve"> – деревья, полностью утратившие жизненные функции и усохшие в текущем году; они имеют серую, жёлтую или бурую, иногда частично опавшую хвою и листву. Доля усохших ветвей в кроне от 75 до 100%, при этом мелкие сухие веточки обычно полностью сохраняются; кора на стволе сохраняется или осыпается лишь на части ствола. Почти всегда у дерева имеются признаки заселения стволовыми вредителями </w:t>
            </w:r>
            <w:r w:rsidRPr="00277565">
              <w:rPr>
                <w:rFonts w:ascii="PT Astra Serif" w:hAnsi="PT Astra Serif"/>
              </w:rPr>
              <w:lastRenderedPageBreak/>
              <w:t>(смоляные воронки, насечки, входные отверстия, буровая мука или буровые опилки на стволе и под кроной, насекомые на коре, под корой и в древесине).</w:t>
            </w:r>
          </w:p>
        </w:tc>
      </w:tr>
      <w:tr w:rsidR="00A06DAB" w:rsidRPr="00277565" w:rsidTr="00A06DAB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A06DAB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lastRenderedPageBreak/>
              <w:t>6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B" w:rsidRPr="00277565" w:rsidRDefault="00B67B6F" w:rsidP="000F7BF5">
            <w:pPr>
              <w:ind w:left="567" w:right="-568" w:firstLine="567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b/>
                <w:bCs/>
              </w:rPr>
              <w:t>Сухостой прошлых лет</w:t>
            </w:r>
            <w:r w:rsidRPr="00277565">
              <w:rPr>
                <w:rFonts w:ascii="PT Astra Serif" w:hAnsi="PT Astra Serif"/>
              </w:rPr>
              <w:t xml:space="preserve"> – деревья, усохшие в прошлые годы, иногда простоявшие на корню много лет. Их крона обычно с частично или полностью опавшей хвоей или листвой, мелкие сухие веточки в кроне, как правило, опали. Большая часть коры опала или легко отслаивается и опадает при небольшом усилии со стороны человека. На стволе и ветвях имеются </w:t>
            </w:r>
            <w:proofErr w:type="spellStart"/>
            <w:r w:rsidRPr="00277565">
              <w:rPr>
                <w:rFonts w:ascii="PT Astra Serif" w:hAnsi="PT Astra Serif"/>
              </w:rPr>
              <w:t>вылетные</w:t>
            </w:r>
            <w:proofErr w:type="spellEnd"/>
            <w:r w:rsidRPr="00277565">
              <w:rPr>
                <w:rFonts w:ascii="PT Astra Serif" w:hAnsi="PT Astra Serif"/>
              </w:rPr>
              <w:t xml:space="preserve"> отверстия насекомых, под корой – обильная буровая мука или опилки. Часто здесь находится в виде плёнок, шнуров и </w:t>
            </w:r>
            <w:proofErr w:type="spellStart"/>
            <w:r w:rsidRPr="00277565">
              <w:rPr>
                <w:rFonts w:ascii="PT Astra Serif" w:hAnsi="PT Astra Serif"/>
              </w:rPr>
              <w:t>ризоморф</w:t>
            </w:r>
            <w:proofErr w:type="spellEnd"/>
            <w:r w:rsidRPr="00277565">
              <w:rPr>
                <w:rFonts w:ascii="PT Astra Serif" w:hAnsi="PT Astra Serif"/>
              </w:rPr>
              <w:t xml:space="preserve"> грибница дереворазрушающих грибов, на стволах и корневых лапах могут быть плодовые тела.</w:t>
            </w:r>
          </w:p>
        </w:tc>
      </w:tr>
    </w:tbl>
    <w:p w:rsidR="000D66C6" w:rsidRPr="00277565" w:rsidRDefault="00667DEF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3</w:t>
      </w:r>
      <w:r w:rsidR="000D66C6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Вычисля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ред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балл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кажд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ви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формуле:</w:t>
      </w:r>
    </w:p>
    <w:tbl>
      <w:tblPr>
        <w:tblStyle w:val="a6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5238"/>
      </w:tblGrid>
      <w:tr w:rsidR="00E01131" w:rsidRPr="00277565" w:rsidTr="00E01131">
        <w:tc>
          <w:tcPr>
            <w:tcW w:w="1134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7565">
              <w:rPr>
                <w:rFonts w:ascii="PT Astra Serif" w:hAnsi="PT Astra Serif"/>
                <w:sz w:val="28"/>
                <w:szCs w:val="28"/>
              </w:rPr>
              <w:t>Ki</w:t>
            </w:r>
            <w:proofErr w:type="spellEnd"/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38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7565">
              <w:rPr>
                <w:rFonts w:ascii="PT Astra Serif" w:hAnsi="PT Astra Serif"/>
                <w:sz w:val="28"/>
                <w:szCs w:val="28"/>
              </w:rPr>
              <w:t>коэффициент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состояния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j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–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вида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деревьев;</w:t>
            </w:r>
          </w:p>
        </w:tc>
      </w:tr>
      <w:tr w:rsidR="00E01131" w:rsidRPr="00277565" w:rsidTr="00E01131">
        <w:tc>
          <w:tcPr>
            <w:tcW w:w="1134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7565">
              <w:rPr>
                <w:rFonts w:ascii="PT Astra Serif" w:hAnsi="PT Astra Serif"/>
                <w:sz w:val="28"/>
                <w:szCs w:val="28"/>
              </w:rPr>
              <w:t>,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7565">
              <w:rPr>
                <w:rFonts w:ascii="PT Astra Serif" w:hAnsi="PT Astra Serif"/>
                <w:sz w:val="28"/>
                <w:szCs w:val="28"/>
              </w:rPr>
              <w:t>Bi</w:t>
            </w:r>
            <w:proofErr w:type="spellEnd"/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38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7565">
              <w:rPr>
                <w:rFonts w:ascii="PT Astra Serif" w:hAnsi="PT Astra Serif"/>
                <w:sz w:val="28"/>
                <w:szCs w:val="28"/>
              </w:rPr>
              <w:t>баллы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состояния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определенных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деревьев;</w:t>
            </w:r>
          </w:p>
        </w:tc>
      </w:tr>
      <w:tr w:rsidR="00E01131" w:rsidRPr="00277565" w:rsidTr="00E01131">
        <w:tc>
          <w:tcPr>
            <w:tcW w:w="1134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7565">
              <w:rPr>
                <w:rFonts w:ascii="PT Astra Serif" w:hAnsi="PT Astra Serif"/>
                <w:sz w:val="28"/>
                <w:szCs w:val="28"/>
              </w:rPr>
              <w:t>Nj</w:t>
            </w:r>
            <w:proofErr w:type="spellEnd"/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38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7565">
              <w:rPr>
                <w:rFonts w:ascii="PT Astra Serif" w:hAnsi="PT Astra Serif"/>
                <w:sz w:val="28"/>
                <w:szCs w:val="28"/>
              </w:rPr>
              <w:t>общее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число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деревьев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j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–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вида;</w:t>
            </w:r>
          </w:p>
        </w:tc>
      </w:tr>
      <w:tr w:rsidR="00E01131" w:rsidRPr="00277565" w:rsidTr="00E01131">
        <w:tc>
          <w:tcPr>
            <w:tcW w:w="1134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7565">
              <w:rPr>
                <w:rFonts w:ascii="PT Astra Serif" w:hAnsi="PT Astra Serif"/>
                <w:sz w:val="28"/>
                <w:szCs w:val="28"/>
              </w:rPr>
              <w:t>∑</w:t>
            </w:r>
            <w:r w:rsidR="00BC6D83" w:rsidRPr="002775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756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38" w:type="dxa"/>
          </w:tcPr>
          <w:p w:rsidR="00E01131" w:rsidRPr="00277565" w:rsidRDefault="00E01131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7565">
              <w:rPr>
                <w:rFonts w:ascii="PT Astra Serif" w:hAnsi="PT Astra Serif"/>
                <w:sz w:val="28"/>
                <w:szCs w:val="28"/>
              </w:rPr>
              <w:t>сумма.</w:t>
            </w:r>
          </w:p>
        </w:tc>
      </w:tr>
    </w:tbl>
    <w:p w:rsidR="000D66C6" w:rsidRPr="00277565" w:rsidRDefault="00083C0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3E62FF" wp14:editId="4768C9F2">
            <wp:simplePos x="0" y="0"/>
            <wp:positionH relativeFrom="column">
              <wp:posOffset>822960</wp:posOffset>
            </wp:positionH>
            <wp:positionV relativeFrom="paragraph">
              <wp:posOffset>-835025</wp:posOffset>
            </wp:positionV>
            <wp:extent cx="647700" cy="504825"/>
            <wp:effectExtent l="0" t="0" r="0" b="9525"/>
            <wp:wrapNone/>
            <wp:docPr id="5" name="Рисунок 5" descr="hello_html_6a473d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6a473db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DEF" w:rsidRPr="00277565">
        <w:rPr>
          <w:rFonts w:ascii="PT Astra Serif" w:hAnsi="PT Astra Serif"/>
          <w:sz w:val="28"/>
          <w:szCs w:val="28"/>
        </w:rPr>
        <w:t>4</w:t>
      </w:r>
      <w:r w:rsidR="000D66C6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Коэффициен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лес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ревосто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цел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(К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определя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ка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редн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арифметическ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редн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балл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различ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роб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sz w:val="28"/>
          <w:szCs w:val="28"/>
        </w:rPr>
        <w:t>площадке</w:t>
      </w:r>
      <w:r w:rsidR="006010B1" w:rsidRPr="00277565">
        <w:rPr>
          <w:rFonts w:ascii="PT Astra Serif" w:hAnsi="PT Astra Serif"/>
          <w:sz w:val="28"/>
          <w:szCs w:val="28"/>
        </w:rPr>
        <w:t>.</w:t>
      </w:r>
    </w:p>
    <w:p w:rsidR="006010B1" w:rsidRPr="00277565" w:rsidRDefault="006010B1" w:rsidP="000F7BF5">
      <w:pPr>
        <w:ind w:left="567" w:right="-568" w:firstLine="567"/>
        <w:jc w:val="both"/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Определение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возраста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древостоя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Винновской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рощи.</w:t>
      </w:r>
    </w:p>
    <w:p w:rsidR="006010B1" w:rsidRPr="00277565" w:rsidRDefault="006010B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предел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зрас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вол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а</w:t>
      </w:r>
      <w:r w:rsidR="00A25B2F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мер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иаметр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во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одя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,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ров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руд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зросл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ловека)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читаетс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вол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льшинст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о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ж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ме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круглу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орму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ам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ст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пособ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зрас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спользуйтес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ормул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=1,6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+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44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д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зрас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т;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е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иамет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,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ем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руд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редне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ловека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м;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4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эффициент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д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мнить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пособ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чен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близительн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шиб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ж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ав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5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5%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орон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велич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зраст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иаметр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-4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шиб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авля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кол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5%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выш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4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6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0%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тарш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о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ащ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пада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благоприят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слов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ильн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уду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леб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ири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дич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льца.</w:t>
      </w:r>
    </w:p>
    <w:p w:rsidR="00667DEF" w:rsidRPr="00277565" w:rsidRDefault="00667DEF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</w:p>
    <w:p w:rsidR="00405194" w:rsidRPr="00277565" w:rsidRDefault="006D60F3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7565">
        <w:rPr>
          <w:rFonts w:ascii="PT Astra Serif" w:hAnsi="PT Astra Serif"/>
          <w:b/>
          <w:i/>
          <w:color w:val="000000"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color w:val="000000"/>
          <w:sz w:val="28"/>
          <w:szCs w:val="28"/>
        </w:rPr>
        <w:t>4</w:t>
      </w:r>
      <w:r w:rsidR="00E1157A" w:rsidRPr="00277565">
        <w:rPr>
          <w:rFonts w:ascii="PT Astra Serif" w:hAnsi="PT Astra Serif"/>
          <w:b/>
          <w:i/>
          <w:color w:val="000000"/>
          <w:sz w:val="28"/>
          <w:szCs w:val="28"/>
        </w:rPr>
        <w:t>.</w:t>
      </w:r>
      <w:r w:rsidR="00BC6D83" w:rsidRPr="00277565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color w:val="000000"/>
          <w:sz w:val="28"/>
          <w:szCs w:val="28"/>
        </w:rPr>
        <w:t>ОПРЕДЕЛЕНИЕ</w:t>
      </w:r>
      <w:r w:rsidR="00BC6D83" w:rsidRPr="00277565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color w:val="000000"/>
          <w:sz w:val="28"/>
          <w:szCs w:val="28"/>
        </w:rPr>
        <w:t>КЛАССИФИКАЦИЯ</w:t>
      </w:r>
      <w:r w:rsidR="00BC6D83" w:rsidRPr="00277565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i/>
          <w:color w:val="000000"/>
          <w:sz w:val="28"/>
          <w:szCs w:val="28"/>
        </w:rPr>
        <w:t>ПОДРОСТА</w:t>
      </w:r>
    </w:p>
    <w:p w:rsidR="00405194" w:rsidRPr="00277565" w:rsidRDefault="00E01131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ответстви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авилам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color w:val="000000"/>
          <w:sz w:val="28"/>
          <w:szCs w:val="28"/>
        </w:rPr>
        <w:t>лесовосстановления</w:t>
      </w:r>
      <w:proofErr w:type="spellEnd"/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20</w:t>
      </w:r>
      <w:r w:rsidR="00473258" w:rsidRPr="00277565">
        <w:rPr>
          <w:rFonts w:ascii="PT Astra Serif" w:hAnsi="PT Astra Serif"/>
          <w:color w:val="000000"/>
          <w:sz w:val="28"/>
          <w:szCs w:val="28"/>
        </w:rPr>
        <w:t>16</w:t>
      </w:r>
      <w:r w:rsidRPr="00277565">
        <w:rPr>
          <w:rFonts w:ascii="PT Astra Serif" w:hAnsi="PT Astra Serif"/>
          <w:color w:val="000000"/>
          <w:sz w:val="28"/>
          <w:szCs w:val="28"/>
        </w:rPr>
        <w:t>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719B4" w:rsidRPr="00277565">
        <w:rPr>
          <w:rFonts w:ascii="PT Astra Serif" w:hAnsi="PT Astra Serif" w:cstheme="minorHAnsi"/>
          <w:sz w:val="28"/>
          <w:szCs w:val="28"/>
        </w:rPr>
        <w:t>[1</w:t>
      </w:r>
      <w:r w:rsidR="0067287D" w:rsidRPr="00277565">
        <w:rPr>
          <w:rFonts w:ascii="PT Astra Serif" w:hAnsi="PT Astra Serif" w:cstheme="minorHAnsi"/>
          <w:sz w:val="28"/>
          <w:szCs w:val="28"/>
        </w:rPr>
        <w:t>2</w:t>
      </w:r>
      <w:r w:rsidR="009719B4" w:rsidRPr="00277565">
        <w:rPr>
          <w:rFonts w:ascii="PT Astra Serif" w:hAnsi="PT Astra Serif" w:cstheme="minorHAnsi"/>
          <w:sz w:val="28"/>
          <w:szCs w:val="28"/>
        </w:rPr>
        <w:t>]</w:t>
      </w:r>
      <w:r w:rsidR="00BC6D83" w:rsidRPr="00277565">
        <w:rPr>
          <w:rFonts w:ascii="PT Astra Serif" w:hAnsi="PT Astra Serif" w:cstheme="minorHAnsi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классифицируе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следующи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категориям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состоянию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высоте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густоте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встречаемости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характеру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размещени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49C5" w:rsidRPr="00277565">
        <w:rPr>
          <w:rFonts w:ascii="PT Astra Serif" w:hAnsi="PT Astra Serif"/>
          <w:color w:val="000000"/>
          <w:sz w:val="28"/>
          <w:szCs w:val="28"/>
        </w:rPr>
        <w:t>площади.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стоянию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азделяю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благонадежный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мнительны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еблагонадежный;</w:t>
      </w:r>
    </w:p>
    <w:p w:rsidR="009719B4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lastRenderedPageBreak/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ысоте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рупны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боле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,5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)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редни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0,5-1,5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елки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мене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0,5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);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стречаемост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участк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еля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вномерно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пределени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встречаемост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ыш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65%)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полн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вномерно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40-65%)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еравномерно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мене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40%);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характеру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змещени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лощади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диночное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руппово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с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бщи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лого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</w:t>
      </w:r>
      <w:r w:rsidRPr="00277565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Pr="00277565">
        <w:rPr>
          <w:rFonts w:ascii="PT Astra Serif" w:hAnsi="PT Astra Serif"/>
          <w:color w:val="000000"/>
          <w:sz w:val="28"/>
          <w:szCs w:val="28"/>
        </w:rPr>
        <w:t>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уртинно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общи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лог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больш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</w:t>
      </w:r>
      <w:r w:rsidRPr="00277565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Pr="00277565">
        <w:rPr>
          <w:rFonts w:ascii="PT Astra Serif" w:hAnsi="PT Astra Serif"/>
          <w:color w:val="000000"/>
          <w:sz w:val="28"/>
          <w:szCs w:val="28"/>
        </w:rPr>
        <w:t>).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Пр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учн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сследования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устот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азделяю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5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атегорий: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1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00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т./г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-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озобновлени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актическ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тсутствует,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2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001-300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т./г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едкий,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3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3001-500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т./г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-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редне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устоты,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4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5001-1000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т./г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-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ыш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реднего,</w:t>
      </w:r>
    </w:p>
    <w:p w:rsidR="00FB5386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5)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выш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1000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т./г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-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чен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устой.</w:t>
      </w:r>
    </w:p>
    <w:p w:rsidR="001149C5" w:rsidRPr="00277565" w:rsidRDefault="001149C5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Пр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оведени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есохозяйственн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бо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еля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етыр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атегории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едки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-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тыс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т./га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редне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устоты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-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2-8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тыс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шт./га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3C3E" w:rsidRPr="00277565">
        <w:rPr>
          <w:rFonts w:ascii="PT Astra Serif" w:hAnsi="PT Astra Serif"/>
          <w:color w:val="000000"/>
          <w:sz w:val="28"/>
          <w:szCs w:val="28"/>
        </w:rPr>
        <w:t>густо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3C3E" w:rsidRPr="00277565">
        <w:rPr>
          <w:rFonts w:ascii="PT Astra Serif" w:hAnsi="PT Astra Serif"/>
          <w:color w:val="000000"/>
          <w:sz w:val="28"/>
          <w:szCs w:val="28"/>
        </w:rPr>
        <w:t>-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3C3E" w:rsidRPr="00277565">
        <w:rPr>
          <w:rFonts w:ascii="PT Astra Serif" w:hAnsi="PT Astra Serif"/>
          <w:color w:val="000000"/>
          <w:sz w:val="28"/>
          <w:szCs w:val="28"/>
        </w:rPr>
        <w:t>боле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3C3E" w:rsidRPr="00277565">
        <w:rPr>
          <w:rFonts w:ascii="PT Astra Serif" w:hAnsi="PT Astra Serif"/>
          <w:color w:val="000000"/>
          <w:sz w:val="28"/>
          <w:szCs w:val="28"/>
        </w:rPr>
        <w:t>8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3C3E" w:rsidRPr="00277565">
        <w:rPr>
          <w:rFonts w:ascii="PT Astra Serif" w:hAnsi="PT Astra Serif"/>
          <w:color w:val="000000"/>
          <w:sz w:val="28"/>
          <w:szCs w:val="28"/>
        </w:rPr>
        <w:t>тыс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3C3E" w:rsidRPr="00277565">
        <w:rPr>
          <w:rFonts w:ascii="PT Astra Serif" w:hAnsi="PT Astra Serif"/>
          <w:color w:val="000000"/>
          <w:sz w:val="28"/>
          <w:szCs w:val="28"/>
        </w:rPr>
        <w:t>шт./га</w:t>
      </w:r>
      <w:r w:rsidRPr="00277565">
        <w:rPr>
          <w:rFonts w:ascii="PT Astra Serif" w:hAnsi="PT Astra Serif"/>
          <w:color w:val="000000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149C5" w:rsidRPr="00277565" w:rsidTr="001149C5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C5" w:rsidRPr="00277565" w:rsidRDefault="001149C5" w:rsidP="000F7BF5">
            <w:pPr>
              <w:pStyle w:val="a7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Классификация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дроста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устоте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C5" w:rsidRPr="00277565" w:rsidRDefault="001149C5" w:rsidP="000F7BF5">
            <w:pPr>
              <w:pStyle w:val="a7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Классификация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дроста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распределению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лощади</w:t>
            </w:r>
          </w:p>
        </w:tc>
      </w:tr>
      <w:tr w:rsidR="001149C5" w:rsidRPr="00277565" w:rsidTr="001149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C5" w:rsidRPr="00277565" w:rsidRDefault="001149C5" w:rsidP="000F7BF5">
            <w:pPr>
              <w:pStyle w:val="a7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Категория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дроста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усто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C5" w:rsidRPr="00277565" w:rsidRDefault="001149C5" w:rsidP="000F7BF5">
            <w:pPr>
              <w:pStyle w:val="a7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Численность,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экз.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C5" w:rsidRPr="00277565" w:rsidRDefault="001149C5" w:rsidP="000F7BF5">
            <w:pPr>
              <w:pStyle w:val="a7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Характер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распределения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одроста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лощад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C5" w:rsidRPr="00277565" w:rsidRDefault="001149C5" w:rsidP="000F7BF5">
            <w:pPr>
              <w:pStyle w:val="a7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Коэффициент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встречаемости,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1149C5" w:rsidRPr="00277565" w:rsidTr="001149C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6" w:rsidRPr="00277565" w:rsidRDefault="00FB5386" w:rsidP="000F7BF5">
            <w:pPr>
              <w:pStyle w:val="a7"/>
              <w:spacing w:after="0" w:afterAutospacing="0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Редкий</w:t>
            </w:r>
          </w:p>
          <w:p w:rsidR="001149C5" w:rsidRPr="00277565" w:rsidRDefault="001149C5" w:rsidP="000F7BF5">
            <w:pPr>
              <w:pStyle w:val="a7"/>
              <w:spacing w:before="0" w:beforeAutospacing="0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Средней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устоты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Густой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6" w:rsidRPr="00277565" w:rsidRDefault="001149C5" w:rsidP="000F7BF5">
            <w:pPr>
              <w:pStyle w:val="a7"/>
              <w:spacing w:after="0" w:afterAutospacing="0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До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2-8</w:t>
            </w:r>
          </w:p>
          <w:p w:rsidR="001149C5" w:rsidRPr="00277565" w:rsidRDefault="001149C5" w:rsidP="000F7BF5">
            <w:pPr>
              <w:pStyle w:val="a7"/>
              <w:spacing w:before="0" w:beforeAutospacing="0" w:after="0" w:afterAutospacing="0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Более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6" w:rsidRPr="00277565" w:rsidRDefault="001149C5" w:rsidP="000F7BF5">
            <w:pPr>
              <w:pStyle w:val="a7"/>
              <w:spacing w:before="0" w:beforeAutospacing="0" w:after="0" w:afterAutospacing="0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еравномерное</w:t>
            </w:r>
          </w:p>
          <w:p w:rsidR="00FB5386" w:rsidRPr="00277565" w:rsidRDefault="001149C5" w:rsidP="000F7BF5">
            <w:pPr>
              <w:pStyle w:val="a7"/>
              <w:spacing w:before="0" w:beforeAutospacing="0" w:after="0" w:afterAutospacing="0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Равномерное</w:t>
            </w:r>
          </w:p>
          <w:p w:rsidR="001149C5" w:rsidRPr="00277565" w:rsidRDefault="001149C5" w:rsidP="000F7BF5">
            <w:pPr>
              <w:pStyle w:val="a7"/>
              <w:spacing w:before="0" w:beforeAutospacing="0" w:after="0" w:afterAutospacing="0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C5" w:rsidRPr="00277565" w:rsidRDefault="001149C5" w:rsidP="000F7BF5">
            <w:pPr>
              <w:pStyle w:val="a7"/>
              <w:ind w:left="567" w:right="-568" w:firstLine="567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–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5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Свыше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5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Не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менее10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мелких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или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средних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и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крупных</w:t>
            </w:r>
            <w:r w:rsidR="00BC6D83"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756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экз.</w:t>
            </w:r>
          </w:p>
        </w:tc>
      </w:tr>
    </w:tbl>
    <w:p w:rsidR="00457E4C" w:rsidRPr="00277565" w:rsidRDefault="00457E4C" w:rsidP="000F7BF5">
      <w:pPr>
        <w:spacing w:before="240" w:after="240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3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Результаты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сследований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их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обсуждение</w:t>
      </w:r>
    </w:p>
    <w:p w:rsidR="00A45576" w:rsidRPr="00277565" w:rsidRDefault="00A4557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Исследуемый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участок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-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опарков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о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выше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креацио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грузко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отор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я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1343FC" w:rsidRPr="00277565">
        <w:rPr>
          <w:rFonts w:ascii="PT Astra Serif" w:hAnsi="PT Astra Serif"/>
          <w:sz w:val="28"/>
          <w:szCs w:val="28"/>
        </w:rPr>
        <w:t>присутству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</w:t>
      </w:r>
      <w:r w:rsidR="001343FC" w:rsidRPr="00277565">
        <w:rPr>
          <w:rFonts w:ascii="PT Astra Serif" w:hAnsi="PT Astra Serif"/>
          <w:sz w:val="28"/>
          <w:szCs w:val="28"/>
        </w:rPr>
        <w:t>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вреждений.</w:t>
      </w:r>
    </w:p>
    <w:p w:rsidR="004D49F3" w:rsidRPr="00277565" w:rsidRDefault="004D49F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</w:p>
    <w:p w:rsidR="000D66C6" w:rsidRPr="00277565" w:rsidRDefault="001343FC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i/>
          <w:sz w:val="28"/>
          <w:szCs w:val="28"/>
        </w:rPr>
        <w:t>1.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ЗАКЛАДКА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ИСКУССТВЕННО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ВЫДЕЛЕННЫХ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«ПРОБНЫХ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ПЛОЩАДОК»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цен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D49F3" w:rsidRPr="00277565">
        <w:rPr>
          <w:rFonts w:ascii="PT Astra Serif" w:hAnsi="PT Astra Serif"/>
          <w:sz w:val="28"/>
          <w:szCs w:val="28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D49F3" w:rsidRPr="00277565">
        <w:rPr>
          <w:rFonts w:ascii="PT Astra Serif" w:hAnsi="PT Astra Serif"/>
          <w:sz w:val="28"/>
          <w:szCs w:val="28"/>
        </w:rPr>
        <w:t>поро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аз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ндивидуаль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с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арактер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ста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ложи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D49F3" w:rsidRPr="00277565">
        <w:rPr>
          <w:rFonts w:ascii="PT Astra Serif" w:hAnsi="PT Astra Serif"/>
          <w:sz w:val="28"/>
          <w:szCs w:val="28"/>
        </w:rPr>
        <w:t>пя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ы</w:t>
      </w:r>
      <w:r w:rsidR="004D49F3" w:rsidRPr="00277565">
        <w:rPr>
          <w:rFonts w:ascii="PT Astra Serif" w:hAnsi="PT Astra Serif"/>
          <w:sz w:val="28"/>
          <w:szCs w:val="28"/>
        </w:rPr>
        <w:t>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</w:t>
      </w:r>
      <w:r w:rsidR="004D49F3" w:rsidRPr="00277565">
        <w:rPr>
          <w:rFonts w:ascii="PT Astra Serif" w:hAnsi="PT Astra Serif"/>
          <w:sz w:val="28"/>
          <w:szCs w:val="28"/>
        </w:rPr>
        <w:t>о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к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пад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еверо-запад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астя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ОП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новск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ак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чето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тоб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ыл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н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0—250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40358"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глав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породы.</w:t>
      </w:r>
      <w:r w:rsidR="00FD15CE" w:rsidRPr="00277565">
        <w:rPr>
          <w:rFonts w:ascii="PT Astra Serif" w:hAnsi="PT Astra Serif"/>
          <w:sz w:val="28"/>
          <w:szCs w:val="28"/>
        </w:rPr>
        <w:t xml:space="preserve"> </w:t>
      </w:r>
    </w:p>
    <w:p w:rsidR="00ED7242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озда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ИС-сред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ек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ображени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фрагмен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пла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лесонасаждений.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Координаты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площадок: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54.274887,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48.351880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lastRenderedPageBreak/>
        <w:t>2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54.272037,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48.342698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54.270325,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48.339612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54.275058,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48.352361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5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54.274531,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254337" w:rsidRPr="00277565">
        <w:rPr>
          <w:rFonts w:ascii="PT Astra Serif" w:hAnsi="PT Astra Serif"/>
          <w:i/>
          <w:sz w:val="28"/>
          <w:szCs w:val="28"/>
        </w:rPr>
        <w:t>48.354869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1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оздан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ек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ренес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бильну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И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мартфон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меющ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емни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игнал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путников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вигац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GPS.</w:t>
      </w:r>
      <w:r w:rsidR="00956667" w:rsidRPr="00277565">
        <w:rPr>
          <w:rFonts w:ascii="PT Astra Serif" w:hAnsi="PT Astra Serif"/>
          <w:sz w:val="28"/>
          <w:szCs w:val="28"/>
        </w:rPr>
        <w:t xml:space="preserve"> [</w:t>
      </w:r>
      <w:r w:rsidR="0067287D" w:rsidRPr="00A5548F">
        <w:rPr>
          <w:rFonts w:ascii="PT Astra Serif" w:hAnsi="PT Astra Serif"/>
          <w:sz w:val="28"/>
          <w:szCs w:val="28"/>
        </w:rPr>
        <w:t>7</w:t>
      </w:r>
      <w:r w:rsidR="00956667" w:rsidRPr="00277565">
        <w:rPr>
          <w:rFonts w:ascii="PT Astra Serif" w:hAnsi="PT Astra Serif"/>
          <w:sz w:val="28"/>
          <w:szCs w:val="28"/>
        </w:rPr>
        <w:t>]</w:t>
      </w:r>
    </w:p>
    <w:p w:rsidR="004D49F3" w:rsidRPr="00277565" w:rsidRDefault="004D49F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</w:p>
    <w:p w:rsidR="000D66C6" w:rsidRPr="00277565" w:rsidRDefault="004D49F3" w:rsidP="000F7BF5">
      <w:pPr>
        <w:ind w:left="567" w:right="-568"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277565">
        <w:rPr>
          <w:rFonts w:ascii="PT Astra Serif" w:hAnsi="PT Astra Serif"/>
          <w:b/>
          <w:i/>
          <w:sz w:val="28"/>
          <w:szCs w:val="28"/>
        </w:rPr>
        <w:t>2.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ОПРЕДЕЛЕНИЕ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ЯРУСНОГО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СЛОЖЕНИЯ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D66C6" w:rsidRPr="00277565">
        <w:rPr>
          <w:rFonts w:ascii="PT Astra Serif" w:hAnsi="PT Astra Serif"/>
          <w:b/>
          <w:i/>
          <w:sz w:val="28"/>
          <w:szCs w:val="28"/>
        </w:rPr>
        <w:t>ФИТОЦЕНОЗА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спользовалас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лазомерно-измерительны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ом.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лощадк</w:t>
      </w:r>
      <w:r w:rsidR="009E0E8A" w:rsidRPr="00277565">
        <w:rPr>
          <w:rFonts w:ascii="PT Astra Serif" w:hAnsi="PT Astra Serif"/>
          <w:sz w:val="28"/>
          <w:szCs w:val="28"/>
          <w:shd w:val="clear" w:color="auto" w:fill="FFFFFF"/>
        </w:rPr>
        <w:t>а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определени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умм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лощадей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ечени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тволов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еревьев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роизводитс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83C01" w:rsidRPr="00277565">
        <w:rPr>
          <w:rFonts w:ascii="PT Astra Serif" w:hAnsi="PT Astra Serif"/>
          <w:sz w:val="28"/>
          <w:szCs w:val="28"/>
        </w:rPr>
        <w:t>призмой Анучин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(</w:t>
      </w: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i/>
          <w:sz w:val="28"/>
          <w:szCs w:val="28"/>
        </w:rPr>
        <w:t>2</w:t>
      </w:r>
      <w:r w:rsidRPr="00277565">
        <w:rPr>
          <w:rFonts w:ascii="PT Astra Serif" w:hAnsi="PT Astra Serif"/>
          <w:i/>
          <w:sz w:val="28"/>
          <w:szCs w:val="28"/>
        </w:rPr>
        <w:t>)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л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каждого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ярус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отдельно.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ан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явле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я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ов: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к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я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2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ал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лесок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устарни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устарнички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авы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5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жив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напочвен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покров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мох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ED7242" w:rsidRPr="00277565">
        <w:rPr>
          <w:rFonts w:ascii="PT Astra Serif" w:hAnsi="PT Astra Serif"/>
          <w:sz w:val="28"/>
          <w:szCs w:val="28"/>
        </w:rPr>
        <w:t>лишайники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Древост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вухъярусный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рв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ес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ме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1-25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едставл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п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сердцелистной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мелколистной)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уб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решчаты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(обыкновенным)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ё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атановидны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яз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ё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атановид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ч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разую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тор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ес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новно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едставл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ресклет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родавчаты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устарников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котор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ка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гущё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-з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льш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емен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рос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ё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атановидного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авянист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миниру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о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лосистая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должа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вытаптывание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авя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кров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клад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ов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рог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оп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чезнов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стил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разова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л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ят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емли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едён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казали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жд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т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вадрат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т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л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емля.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сновны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ообразующи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ода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вляются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уб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решчат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п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сердцелистная</w:t>
      </w:r>
      <w:proofErr w:type="spellEnd"/>
      <w:r w:rsidRPr="00277565">
        <w:rPr>
          <w:rFonts w:ascii="PT Astra Serif" w:hAnsi="PT Astra Serif"/>
          <w:sz w:val="28"/>
          <w:szCs w:val="28"/>
        </w:rPr>
        <w:t>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я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ершав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льм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я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ладки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я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лколистн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рёз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повислая</w:t>
      </w:r>
      <w:proofErr w:type="spellEnd"/>
      <w:r w:rsidRPr="00277565">
        <w:rPr>
          <w:rFonts w:ascii="PT Astra Serif" w:hAnsi="PT Astra Serif"/>
          <w:sz w:val="28"/>
          <w:szCs w:val="28"/>
        </w:rPr>
        <w:t>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ё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атановидн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яби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кновен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лая.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277565">
        <w:rPr>
          <w:rFonts w:ascii="PT Astra Serif" w:hAnsi="PT Astra Serif"/>
          <w:sz w:val="28"/>
          <w:szCs w:val="28"/>
        </w:rPr>
        <w:t>Интродуценты</w:t>
      </w:r>
      <w:proofErr w:type="spellEnd"/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ел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кновен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кновен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ё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мерикански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сен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кновен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л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кация.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Кустарников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разует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щи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кновен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решник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ерескл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родавчатый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жимолос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рёмух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кновенная;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укотвор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адо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ж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мет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ующ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устарников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ярышни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ровяно-крас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аж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дол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гра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нтраль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хо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арк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изильни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лестящ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уг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ы.</w:t>
      </w:r>
    </w:p>
    <w:p w:rsidR="00ED7242" w:rsidRPr="00277565" w:rsidRDefault="00ED7242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Травянист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иль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топта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хранил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иш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дол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гра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ар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дель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ттракционов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ов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а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едставле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ующи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дами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со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лосист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ны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ыкновен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ветреничка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ютиков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охлат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тна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дуниц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ясная.</w:t>
      </w:r>
    </w:p>
    <w:p w:rsidR="000D66C6" w:rsidRPr="00277565" w:rsidRDefault="000D66C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sz w:val="28"/>
          <w:szCs w:val="28"/>
          <w:shd w:val="clear" w:color="auto" w:fill="FFFFFF"/>
        </w:rPr>
        <w:t>Учет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еревьев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83C01" w:rsidRPr="00277565">
        <w:rPr>
          <w:rFonts w:ascii="PT Astra Serif" w:hAnsi="PT Astra Serif"/>
          <w:sz w:val="28"/>
          <w:szCs w:val="28"/>
        </w:rPr>
        <w:t>призмой Анучин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роизводитс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оставляющим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ревесным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ородам.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л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определени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редней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ысоты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основного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элемент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лес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и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наиболе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редставленны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оставляющи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ород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лесотаксационном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ыдел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роизвожу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инструментальны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измерени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ысот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3-5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учетны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еревьев,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близки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редним.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анны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се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измерений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робны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лощадка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записываю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блокнот.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реднюю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ысоту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редний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иаметр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ревосто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определяю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как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реднеарифметически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значени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и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замеров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редних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еревьев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элемент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леса.</w:t>
      </w:r>
    </w:p>
    <w:p w:rsidR="00072184" w:rsidRPr="00277565" w:rsidRDefault="00072184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я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изве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плош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рече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руса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л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плош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рече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предели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ысоту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ажд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од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езависим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ол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е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аст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ставе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3</w:t>
      </w:r>
    </w:p>
    <w:p w:rsidR="00F32DEB" w:rsidRPr="00277565" w:rsidRDefault="00254337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Ярусное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сложение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фитоценоза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на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площад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5097"/>
      </w:tblGrid>
      <w:tr w:rsidR="00F32DEB" w:rsidRPr="00277565" w:rsidTr="004F46B0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яр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Высокие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деревь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Липа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proofErr w:type="spellStart"/>
            <w:r w:rsidRPr="00277565">
              <w:rPr>
                <w:rFonts w:ascii="PT Astra Serif" w:hAnsi="PT Astra Serif"/>
              </w:rPr>
              <w:t>сердцелистная</w:t>
            </w:r>
            <w:proofErr w:type="spellEnd"/>
            <w:r w:rsidRPr="00277565">
              <w:rPr>
                <w:rFonts w:ascii="PT Astra Serif" w:hAnsi="PT Astra Serif"/>
              </w:rPr>
              <w:t>,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дуб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черешчатый,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клён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платановидный</w:t>
            </w:r>
          </w:p>
        </w:tc>
      </w:tr>
      <w:tr w:rsidR="00F32DEB" w:rsidRPr="00277565" w:rsidTr="004F46B0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яр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Малые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деревь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254337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</w:t>
            </w:r>
            <w:r w:rsidR="00F32DEB" w:rsidRPr="00277565">
              <w:rPr>
                <w:rFonts w:ascii="PT Astra Serif" w:hAnsi="PT Astra Serif"/>
              </w:rPr>
              <w:t>лён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="00F32DEB" w:rsidRPr="00277565">
              <w:rPr>
                <w:rFonts w:ascii="PT Astra Serif" w:hAnsi="PT Astra Serif"/>
              </w:rPr>
              <w:t>платановидный</w:t>
            </w:r>
          </w:p>
        </w:tc>
      </w:tr>
      <w:tr w:rsidR="00F32DEB" w:rsidRPr="00277565" w:rsidTr="004F46B0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яр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устарник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Бересклет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бородавчатый</w:t>
            </w:r>
          </w:p>
        </w:tc>
      </w:tr>
      <w:tr w:rsidR="00F32DEB" w:rsidRPr="00277565" w:rsidTr="004F46B0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яр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Трав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Осока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волосистая</w:t>
            </w:r>
          </w:p>
        </w:tc>
      </w:tr>
      <w:tr w:rsidR="00F32DEB" w:rsidRPr="00277565" w:rsidTr="004F46B0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5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яр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EB" w:rsidRPr="00277565" w:rsidRDefault="00F32DEB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Мх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EB" w:rsidRPr="00277565" w:rsidRDefault="00254337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Лишайник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proofErr w:type="spellStart"/>
            <w:r w:rsidRPr="00277565">
              <w:rPr>
                <w:rFonts w:ascii="PT Astra Serif" w:hAnsi="PT Astra Serif"/>
              </w:rPr>
              <w:t>золотянка</w:t>
            </w:r>
            <w:proofErr w:type="spellEnd"/>
            <w:r w:rsidRPr="00277565">
              <w:rPr>
                <w:rFonts w:ascii="PT Astra Serif" w:hAnsi="PT Astra Serif"/>
              </w:rPr>
              <w:t>,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или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proofErr w:type="spellStart"/>
            <w:r w:rsidRPr="00277565">
              <w:rPr>
                <w:rFonts w:ascii="PT Astra Serif" w:hAnsi="PT Astra Serif"/>
              </w:rPr>
              <w:t>ксантория</w:t>
            </w:r>
            <w:proofErr w:type="spellEnd"/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и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серый</w:t>
            </w:r>
            <w:r w:rsidR="00BC6D83" w:rsidRPr="00277565">
              <w:rPr>
                <w:rFonts w:ascii="PT Astra Serif" w:hAnsi="PT Astra Serif"/>
              </w:rPr>
              <w:t xml:space="preserve"> </w:t>
            </w:r>
            <w:r w:rsidRPr="00277565">
              <w:rPr>
                <w:rFonts w:ascii="PT Astra Serif" w:hAnsi="PT Astra Serif"/>
              </w:rPr>
              <w:t>лишайник</w:t>
            </w:r>
          </w:p>
        </w:tc>
      </w:tr>
    </w:tbl>
    <w:p w:rsidR="00F32DEB" w:rsidRPr="00277565" w:rsidRDefault="00F32DEB" w:rsidP="000F7BF5">
      <w:pPr>
        <w:ind w:left="567" w:right="-568"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072184" w:rsidRPr="00277565" w:rsidRDefault="009719B4" w:rsidP="000F7BF5">
      <w:pPr>
        <w:ind w:left="567" w:right="-568"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277565">
        <w:rPr>
          <w:rFonts w:ascii="PT Astra Serif" w:hAnsi="PT Astra Serif"/>
          <w:b/>
          <w:i/>
          <w:sz w:val="28"/>
          <w:szCs w:val="28"/>
        </w:rPr>
        <w:t>3.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i/>
          <w:sz w:val="28"/>
          <w:szCs w:val="28"/>
        </w:rPr>
        <w:t>ОЦЕНКА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i/>
          <w:sz w:val="28"/>
          <w:szCs w:val="28"/>
        </w:rPr>
        <w:t>СОСТОЯНИЯ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i/>
          <w:sz w:val="28"/>
          <w:szCs w:val="28"/>
        </w:rPr>
        <w:t>ДРЕВОСТОЯ</w:t>
      </w:r>
      <w:r w:rsidR="00BC6D83" w:rsidRPr="0027756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i/>
          <w:sz w:val="28"/>
          <w:szCs w:val="28"/>
        </w:rPr>
        <w:t>ЛЕСА</w:t>
      </w:r>
    </w:p>
    <w:p w:rsidR="00457E4C" w:rsidRPr="00277565" w:rsidRDefault="00BC61AB" w:rsidP="000F7BF5">
      <w:pPr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На пробных площадях был проведён сплошной перечёт деревьев с распределением всех деревьев по категориям состояния</w:t>
      </w:r>
      <w:r w:rsidR="00457E4C" w:rsidRPr="00277565">
        <w:rPr>
          <w:rFonts w:ascii="PT Astra Serif" w:hAnsi="PT Astra Serif"/>
          <w:sz w:val="28"/>
          <w:szCs w:val="28"/>
        </w:rPr>
        <w:t>.</w:t>
      </w:r>
      <w:r w:rsidRPr="00277565">
        <w:rPr>
          <w:rFonts w:ascii="PT Astra Serif" w:hAnsi="PT Astra Serif"/>
          <w:sz w:val="28"/>
          <w:szCs w:val="28"/>
        </w:rPr>
        <w:t xml:space="preserve"> Число обследованных деревьев</w:t>
      </w:r>
      <w:r w:rsidR="004F46B0" w:rsidRPr="00277565">
        <w:rPr>
          <w:rFonts w:ascii="PT Astra Serif" w:hAnsi="PT Astra Serif"/>
          <w:sz w:val="28"/>
          <w:szCs w:val="28"/>
        </w:rPr>
        <w:t>:</w:t>
      </w:r>
      <w:r w:rsidRPr="00277565">
        <w:rPr>
          <w:rFonts w:ascii="PT Astra Serif" w:hAnsi="PT Astra Serif"/>
          <w:sz w:val="28"/>
          <w:szCs w:val="28"/>
        </w:rPr>
        <w:t xml:space="preserve"> 100 на каждой площадке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457E4C" w:rsidRPr="00277565">
        <w:rPr>
          <w:rFonts w:ascii="PT Astra Serif" w:hAnsi="PT Astra Serif"/>
          <w:sz w:val="28"/>
          <w:szCs w:val="28"/>
        </w:rPr>
        <w:t>змери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диамет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дере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высо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1,3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метр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шейк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sz w:val="28"/>
          <w:szCs w:val="28"/>
        </w:rPr>
        <w:t>корня</w:t>
      </w:r>
      <w:r w:rsidRPr="00277565">
        <w:rPr>
          <w:rFonts w:ascii="PT Astra Serif" w:hAnsi="PT Astra Serif"/>
          <w:sz w:val="28"/>
          <w:szCs w:val="28"/>
        </w:rPr>
        <w:t xml:space="preserve"> с помощью мерной вилки.</w:t>
      </w:r>
    </w:p>
    <w:p w:rsidR="00457E4C" w:rsidRPr="00277565" w:rsidRDefault="00457E4C" w:rsidP="000F7BF5">
      <w:pPr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Деревь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зучаемо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участк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61AB" w:rsidRPr="00277565">
        <w:rPr>
          <w:rFonts w:ascii="PT Astra Serif" w:hAnsi="PT Astra Serif"/>
          <w:color w:val="000000"/>
          <w:sz w:val="28"/>
          <w:szCs w:val="28"/>
        </w:rPr>
        <w:t xml:space="preserve">дуб черешчатый, липа </w:t>
      </w:r>
      <w:proofErr w:type="spellStart"/>
      <w:r w:rsidR="00BC61AB" w:rsidRPr="00277565">
        <w:rPr>
          <w:rFonts w:ascii="PT Astra Serif" w:hAnsi="PT Astra Serif"/>
          <w:color w:val="000000"/>
          <w:sz w:val="28"/>
          <w:szCs w:val="28"/>
        </w:rPr>
        <w:t>сердцелистная</w:t>
      </w:r>
      <w:proofErr w:type="spellEnd"/>
      <w:r w:rsidR="00BC61AB" w:rsidRPr="00277565">
        <w:rPr>
          <w:rFonts w:ascii="PT Astra Serif" w:hAnsi="PT Astra Serif"/>
          <w:color w:val="000000"/>
          <w:sz w:val="28"/>
          <w:szCs w:val="28"/>
        </w:rPr>
        <w:t>, клён платановидный</w:t>
      </w:r>
      <w:r w:rsidRPr="00277565">
        <w:rPr>
          <w:rFonts w:ascii="PT Astra Serif" w:hAnsi="PT Astra Serif"/>
          <w:color w:val="000000"/>
          <w:sz w:val="28"/>
          <w:szCs w:val="28"/>
        </w:rPr>
        <w:t>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иаметр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ставляе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5DDE" w:rsidRPr="00277565">
        <w:rPr>
          <w:rFonts w:ascii="PT Astra Serif" w:hAnsi="PT Astra Serif"/>
          <w:color w:val="000000"/>
          <w:sz w:val="28"/>
          <w:szCs w:val="28"/>
        </w:rPr>
        <w:t>15-20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м</w:t>
      </w:r>
      <w:r w:rsidR="00B8342D" w:rsidRPr="00277565">
        <w:rPr>
          <w:rFonts w:ascii="PT Astra Serif" w:hAnsi="PT Astra Serif"/>
          <w:color w:val="000000"/>
          <w:sz w:val="28"/>
          <w:szCs w:val="28"/>
        </w:rPr>
        <w:t>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8342D" w:rsidRPr="00277565">
        <w:rPr>
          <w:rFonts w:ascii="PT Astra Serif" w:hAnsi="PT Astra Serif"/>
          <w:i/>
          <w:color w:val="000000"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67287D" w:rsidRPr="00277565">
        <w:rPr>
          <w:rFonts w:ascii="PT Astra Serif" w:hAnsi="PT Astra Serif"/>
          <w:i/>
          <w:color w:val="000000"/>
          <w:sz w:val="28"/>
          <w:szCs w:val="28"/>
        </w:rPr>
        <w:t>4</w:t>
      </w:r>
    </w:p>
    <w:p w:rsidR="009E0E8A" w:rsidRPr="00277565" w:rsidRDefault="000735C0" w:rsidP="000F7BF5">
      <w:pPr>
        <w:ind w:left="567" w:right="-568" w:firstLine="567"/>
        <w:jc w:val="center"/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3.1. </w:t>
      </w:r>
      <w:r w:rsidR="009E0E8A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Определение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="009E0E8A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возраста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="009E0E8A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древостоя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="009E0E8A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Винновской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="009E0E8A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рощи.</w:t>
      </w:r>
    </w:p>
    <w:p w:rsidR="00463005" w:rsidRDefault="009719B4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63005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8716DA" w:rsidRPr="00463005">
        <w:rPr>
          <w:rFonts w:ascii="PT Astra Serif" w:hAnsi="PT Astra Serif"/>
          <w:sz w:val="28"/>
          <w:szCs w:val="28"/>
          <w:shd w:val="clear" w:color="auto" w:fill="FFFFFF"/>
        </w:rPr>
        <w:t>амый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716DA" w:rsidRPr="00463005">
        <w:rPr>
          <w:rFonts w:ascii="PT Astra Serif" w:hAnsi="PT Astra Serif"/>
          <w:sz w:val="28"/>
          <w:szCs w:val="28"/>
          <w:shd w:val="clear" w:color="auto" w:fill="FFFFFF"/>
        </w:rPr>
        <w:t>достоверный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716DA" w:rsidRPr="00463005">
        <w:rPr>
          <w:rFonts w:ascii="PT Astra Serif" w:hAnsi="PT Astra Serif"/>
          <w:sz w:val="28"/>
          <w:szCs w:val="28"/>
          <w:shd w:val="clear" w:color="auto" w:fill="FFFFFF"/>
        </w:rPr>
        <w:t>способ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716DA" w:rsidRPr="00463005">
        <w:rPr>
          <w:rFonts w:ascii="PT Astra Serif" w:hAnsi="PT Astra Serif"/>
          <w:sz w:val="28"/>
          <w:szCs w:val="28"/>
          <w:shd w:val="clear" w:color="auto" w:fill="FFFFFF"/>
        </w:rPr>
        <w:t>определения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716DA" w:rsidRPr="00463005">
        <w:rPr>
          <w:rFonts w:ascii="PT Astra Serif" w:hAnsi="PT Astra Serif"/>
          <w:sz w:val="28"/>
          <w:szCs w:val="28"/>
          <w:shd w:val="clear" w:color="auto" w:fill="FFFFFF"/>
        </w:rPr>
        <w:t>возраста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найти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информацию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времени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посадки.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Используя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данные,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предоставленные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комитетом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охране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окружающей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среды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администрации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города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Ульяновска,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выяснила,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что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средний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возраст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древостоя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на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исследуемом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участке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составляет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60-80</w:t>
      </w:r>
      <w:r w:rsidR="00BC6D83"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лет.</w:t>
      </w:r>
    </w:p>
    <w:p w:rsidR="00463005" w:rsidRPr="00463005" w:rsidRDefault="00463005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а сайте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Киевск</w:t>
      </w:r>
      <w:r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эколого-культурн</w:t>
      </w:r>
      <w:r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центр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 </w:t>
      </w:r>
      <w:r w:rsidR="00A5133C" w:rsidRPr="00A5133C">
        <w:rPr>
          <w:rFonts w:ascii="PT Astra Serif" w:hAnsi="PT Astra Serif"/>
          <w:sz w:val="28"/>
          <w:szCs w:val="28"/>
          <w:shd w:val="clear" w:color="auto" w:fill="FFFFFF"/>
        </w:rPr>
        <w:t>[</w:t>
      </w:r>
      <w:r w:rsidR="00A5133C">
        <w:rPr>
          <w:rFonts w:ascii="PT Astra Serif" w:hAnsi="PT Astra Serif"/>
          <w:sz w:val="28"/>
          <w:szCs w:val="28"/>
          <w:shd w:val="clear" w:color="auto" w:fill="FFFFFF"/>
        </w:rPr>
        <w:t>19</w:t>
      </w:r>
      <w:r w:rsidR="00A5133C" w:rsidRPr="00A5133C">
        <w:rPr>
          <w:rFonts w:ascii="PT Astra Serif" w:hAnsi="PT Astra Serif"/>
          <w:sz w:val="28"/>
          <w:szCs w:val="28"/>
          <w:shd w:val="clear" w:color="auto" w:fill="FFFFFF"/>
        </w:rPr>
        <w:t>]</w:t>
      </w:r>
      <w:r w:rsidR="00A5133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я нашла формулу определения 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возраст</w:t>
      </w:r>
      <w:r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 xml:space="preserve"> некоторых деревье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: </w:t>
      </w:r>
      <w:r w:rsidRPr="00463005">
        <w:rPr>
          <w:rFonts w:ascii="PT Astra Serif" w:hAnsi="PT Astra Serif"/>
          <w:b/>
          <w:sz w:val="28"/>
          <w:szCs w:val="28"/>
          <w:shd w:val="clear" w:color="auto" w:fill="FFFFFF"/>
        </w:rPr>
        <w:t>L = k · c</w:t>
      </w:r>
      <w:r w:rsidRPr="00463005">
        <w:rPr>
          <w:rFonts w:ascii="PT Astra Serif" w:hAnsi="PT Astra Serif"/>
          <w:sz w:val="28"/>
          <w:szCs w:val="28"/>
          <w:shd w:val="clear" w:color="auto" w:fill="FFFFFF"/>
        </w:rPr>
        <w:t>, где L - возраст, k - коэффициент, c - длина окружности ствола дерева на высоте 1,3 м от поверхности земли. Для дуба коэффициент равен от 0,8 (для влажных мест с плодородной почвой) до 1,2 на сухом месте (старше 500 лет дуб почти не дает годового прироста 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его возраст трудно подсчитать).</w:t>
      </w:r>
    </w:p>
    <w:p w:rsidR="009E0E8A" w:rsidRPr="00A5133C" w:rsidRDefault="009719B4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133C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BC6D83" w:rsidRPr="00A5133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63005" w:rsidRPr="00A5133C">
        <w:rPr>
          <w:rFonts w:ascii="PT Astra Serif" w:hAnsi="PT Astra Serif"/>
          <w:sz w:val="28"/>
          <w:szCs w:val="28"/>
          <w:shd w:val="clear" w:color="auto" w:fill="FFFFFF"/>
        </w:rPr>
        <w:t>сделала вычисления</w:t>
      </w:r>
      <w:r w:rsidR="00BC6D83" w:rsidRPr="00A5133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7657C" w:rsidRPr="00A5133C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C6D83" w:rsidRPr="00A5133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E0E8A" w:rsidRPr="00A5133C">
        <w:rPr>
          <w:rFonts w:ascii="PT Astra Serif" w:hAnsi="PT Astra Serif"/>
          <w:sz w:val="28"/>
          <w:szCs w:val="28"/>
          <w:shd w:val="clear" w:color="auto" w:fill="FFFFFF"/>
        </w:rPr>
        <w:t>определила</w:t>
      </w:r>
      <w:r w:rsidR="00BC6D83" w:rsidRPr="00A5133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E0E8A" w:rsidRPr="00A5133C">
        <w:rPr>
          <w:rFonts w:ascii="PT Astra Serif" w:hAnsi="PT Astra Serif"/>
          <w:sz w:val="28"/>
          <w:szCs w:val="28"/>
          <w:shd w:val="clear" w:color="auto" w:fill="FFFFFF"/>
        </w:rPr>
        <w:t>средний</w:t>
      </w:r>
      <w:r w:rsidR="00BC6D83" w:rsidRPr="00A5133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E0E8A" w:rsidRPr="00A5133C">
        <w:rPr>
          <w:rFonts w:ascii="PT Astra Serif" w:hAnsi="PT Astra Serif"/>
          <w:sz w:val="28"/>
          <w:szCs w:val="28"/>
          <w:shd w:val="clear" w:color="auto" w:fill="FFFFFF"/>
        </w:rPr>
        <w:t>возраст</w:t>
      </w:r>
      <w:r w:rsidR="00BC6D83" w:rsidRPr="00A5133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E0E8A" w:rsidRPr="00A5133C">
        <w:rPr>
          <w:rFonts w:ascii="PT Astra Serif" w:hAnsi="PT Astra Serif"/>
          <w:sz w:val="28"/>
          <w:szCs w:val="28"/>
          <w:shd w:val="clear" w:color="auto" w:fill="FFFFFF"/>
        </w:rPr>
        <w:t>древостоя:</w:t>
      </w:r>
    </w:p>
    <w:tbl>
      <w:tblPr>
        <w:tblStyle w:val="a6"/>
        <w:tblW w:w="9638" w:type="dxa"/>
        <w:tblInd w:w="-5" w:type="dxa"/>
        <w:tblLook w:val="04A0" w:firstRow="1" w:lastRow="0" w:firstColumn="1" w:lastColumn="0" w:noHBand="0" w:noVBand="1"/>
      </w:tblPr>
      <w:tblGrid>
        <w:gridCol w:w="1134"/>
        <w:gridCol w:w="3685"/>
        <w:gridCol w:w="1134"/>
        <w:gridCol w:w="3685"/>
      </w:tblGrid>
      <w:tr w:rsidR="00A5133C" w:rsidRPr="00A5133C" w:rsidTr="009719B4">
        <w:tc>
          <w:tcPr>
            <w:tcW w:w="1134" w:type="dxa"/>
            <w:vAlign w:val="center"/>
          </w:tcPr>
          <w:p w:rsidR="009719B4" w:rsidRPr="00A5133C" w:rsidRDefault="009719B4" w:rsidP="000F7BF5">
            <w:pPr>
              <w:ind w:left="567" w:right="-568" w:firstLine="567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A5133C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  <w:lang w:val="en-US"/>
              </w:rPr>
              <w:t>min</w:t>
            </w:r>
          </w:p>
        </w:tc>
        <w:tc>
          <w:tcPr>
            <w:tcW w:w="3685" w:type="dxa"/>
            <w:vAlign w:val="center"/>
          </w:tcPr>
          <w:p w:rsidR="009719B4" w:rsidRPr="00A5133C" w:rsidRDefault="00463005" w:rsidP="000F7BF5">
            <w:pPr>
              <w:ind w:left="567" w:right="-568" w:firstLine="567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9719B4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9719B4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=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,14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D7657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х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9719B4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5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х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,2</w:t>
            </w:r>
          </w:p>
          <w:p w:rsidR="009719B4" w:rsidRPr="00A5133C" w:rsidRDefault="00463005" w:rsidP="000F7BF5">
            <w:pPr>
              <w:ind w:left="567" w:right="-568" w:firstLine="567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D7657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≈</m:t>
              </m:r>
            </m:oMath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A5133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1134" w:type="dxa"/>
            <w:vAlign w:val="center"/>
          </w:tcPr>
          <w:p w:rsidR="009719B4" w:rsidRPr="00A5133C" w:rsidRDefault="009719B4" w:rsidP="000F7BF5">
            <w:pPr>
              <w:ind w:left="567" w:right="-568" w:firstLine="567"/>
              <w:jc w:val="center"/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</w:pPr>
            <w:r w:rsidRPr="00A5133C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  <w:lang w:val="en-US"/>
              </w:rPr>
              <w:t>max</w:t>
            </w:r>
          </w:p>
        </w:tc>
        <w:tc>
          <w:tcPr>
            <w:tcW w:w="3685" w:type="dxa"/>
            <w:vAlign w:val="center"/>
          </w:tcPr>
          <w:p w:rsidR="00D7657C" w:rsidRPr="00A5133C" w:rsidRDefault="00463005" w:rsidP="000F7BF5">
            <w:pPr>
              <w:ind w:left="567" w:right="-568" w:firstLine="567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D7657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D7657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=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,14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D7657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х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D7657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х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,2</w:t>
            </w:r>
          </w:p>
          <w:p w:rsidR="009719B4" w:rsidRPr="00A5133C" w:rsidRDefault="00463005" w:rsidP="000F7BF5">
            <w:pPr>
              <w:ind w:left="567" w:right="-568" w:firstLine="567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D7657C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≈</m:t>
              </m:r>
            </m:oMath>
            <w:r w:rsidR="00BC6D83"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A513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75</w:t>
            </w:r>
          </w:p>
        </w:tc>
      </w:tr>
    </w:tbl>
    <w:p w:rsidR="00D668F7" w:rsidRPr="00A5133C" w:rsidRDefault="00A5133C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133C">
        <w:rPr>
          <w:rFonts w:ascii="PT Astra Serif" w:hAnsi="PT Astra Serif"/>
          <w:sz w:val="28"/>
          <w:szCs w:val="28"/>
          <w:shd w:val="clear" w:color="auto" w:fill="FFFFFF"/>
        </w:rPr>
        <w:t>Полученные результаты соответствуют полученной информации.</w:t>
      </w:r>
    </w:p>
    <w:p w:rsidR="00072184" w:rsidRPr="00277565" w:rsidRDefault="000735C0" w:rsidP="000F7BF5">
      <w:pPr>
        <w:ind w:left="567" w:right="-568" w:firstLine="567"/>
        <w:jc w:val="center"/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3.2. </w:t>
      </w:r>
      <w:r w:rsidR="00072184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Категория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 xml:space="preserve"> </w:t>
      </w:r>
      <w:r w:rsidR="00072184" w:rsidRPr="00277565">
        <w:rPr>
          <w:rFonts w:ascii="PT Astra Serif" w:hAnsi="PT Astra Serif"/>
          <w:i/>
          <w:color w:val="000000"/>
          <w:sz w:val="28"/>
          <w:szCs w:val="28"/>
          <w:shd w:val="clear" w:color="auto" w:fill="FFFFFF"/>
        </w:rPr>
        <w:t>древостоя</w:t>
      </w:r>
    </w:p>
    <w:p w:rsidR="00BC6D83" w:rsidRPr="00277565" w:rsidRDefault="00BC6D8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. Определила вид деревьев, растущих на пробной площадке.</w:t>
      </w:r>
    </w:p>
    <w:p w:rsidR="00BC6D83" w:rsidRPr="00277565" w:rsidRDefault="00BC6D8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lastRenderedPageBreak/>
        <w:t>2. С помощью шкалы визуальной оценки деревьев по внешним признакам определила баллы состояния определенных деревьев каждого вида – 1-3.</w:t>
      </w:r>
    </w:p>
    <w:p w:rsidR="00BC6D83" w:rsidRPr="00277565" w:rsidRDefault="00BC6D83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4-6 категорий состояния на пробных площадках не обнаружено.</w:t>
      </w:r>
    </w:p>
    <w:p w:rsidR="00BC6D83" w:rsidRPr="00277565" w:rsidRDefault="00BC6D83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 xml:space="preserve">Данные занесла в </w:t>
      </w:r>
      <w:r w:rsidR="00E31C9A" w:rsidRPr="00277565">
        <w:rPr>
          <w:rFonts w:ascii="PT Astra Serif" w:hAnsi="PT Astra Serif"/>
          <w:sz w:val="28"/>
          <w:szCs w:val="28"/>
        </w:rPr>
        <w:t>сводную ведомость</w:t>
      </w:r>
      <w:r w:rsidR="00BC61AB" w:rsidRPr="00277565">
        <w:rPr>
          <w:rFonts w:ascii="PT Astra Serif" w:hAnsi="PT Astra Serif"/>
          <w:sz w:val="28"/>
          <w:szCs w:val="28"/>
        </w:rPr>
        <w:t xml:space="preserve"> перечета деревьев</w:t>
      </w:r>
      <w:r w:rsidRPr="00277565">
        <w:rPr>
          <w:rFonts w:ascii="PT Astra Serif" w:hAnsi="PT Astra Serif"/>
          <w:sz w:val="28"/>
          <w:szCs w:val="28"/>
        </w:rPr>
        <w:t>.</w:t>
      </w:r>
      <w:r w:rsidR="004365D0" w:rsidRPr="00277565">
        <w:rPr>
          <w:rFonts w:ascii="PT Astra Serif" w:hAnsi="PT Astra Serif"/>
          <w:sz w:val="28"/>
          <w:szCs w:val="28"/>
        </w:rPr>
        <w:t xml:space="preserve"> </w:t>
      </w:r>
      <w:r w:rsidR="004365D0" w:rsidRPr="00277565">
        <w:rPr>
          <w:rFonts w:ascii="PT Astra Serif" w:hAnsi="PT Astra Serif"/>
          <w:i/>
          <w:sz w:val="28"/>
          <w:szCs w:val="28"/>
        </w:rPr>
        <w:t xml:space="preserve">Приложение </w:t>
      </w:r>
      <w:r w:rsidR="00083C01" w:rsidRPr="00277565">
        <w:rPr>
          <w:rFonts w:ascii="PT Astra Serif" w:hAnsi="PT Astra Serif"/>
          <w:i/>
          <w:sz w:val="28"/>
          <w:szCs w:val="28"/>
        </w:rPr>
        <w:t>1</w:t>
      </w:r>
      <w:r w:rsidR="00937B5F" w:rsidRPr="00277565">
        <w:rPr>
          <w:rFonts w:ascii="PT Astra Serif" w:hAnsi="PT Astra Serif"/>
          <w:i/>
          <w:sz w:val="28"/>
          <w:szCs w:val="28"/>
        </w:rPr>
        <w:t>3</w:t>
      </w:r>
    </w:p>
    <w:p w:rsidR="00797389" w:rsidRPr="00277565" w:rsidRDefault="00797389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noProof/>
        </w:rPr>
        <w:drawing>
          <wp:anchor distT="0" distB="0" distL="114300" distR="114300" simplePos="0" relativeHeight="251667456" behindDoc="0" locked="0" layoutInCell="1" allowOverlap="1" wp14:anchorId="1A1825C1" wp14:editId="2B6D129D">
            <wp:simplePos x="0" y="0"/>
            <wp:positionH relativeFrom="column">
              <wp:posOffset>513715</wp:posOffset>
            </wp:positionH>
            <wp:positionV relativeFrom="paragraph">
              <wp:posOffset>219710</wp:posOffset>
            </wp:positionV>
            <wp:extent cx="885825" cy="690245"/>
            <wp:effectExtent l="0" t="0" r="9525" b="0"/>
            <wp:wrapNone/>
            <wp:docPr id="3" name="Рисунок 3" descr="hello_html_6a473d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6a473db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565">
        <w:rPr>
          <w:rFonts w:ascii="PT Astra Serif" w:hAnsi="PT Astra Serif"/>
          <w:sz w:val="28"/>
          <w:szCs w:val="28"/>
        </w:rPr>
        <w:t>3. Вычислила средний балл состояния для каждого вида деревьев по формуле</w:t>
      </w:r>
    </w:p>
    <w:tbl>
      <w:tblPr>
        <w:tblStyle w:val="a6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5238"/>
      </w:tblGrid>
      <w:tr w:rsidR="00797389" w:rsidRPr="00277565" w:rsidTr="00797389">
        <w:tc>
          <w:tcPr>
            <w:tcW w:w="1134" w:type="dxa"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Ki</w:t>
            </w:r>
            <w:proofErr w:type="spellEnd"/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5238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коэффициент состояния j – вида деревьев;</w:t>
            </w:r>
          </w:p>
        </w:tc>
      </w:tr>
      <w:tr w:rsidR="00797389" w:rsidRPr="00277565" w:rsidTr="00797389">
        <w:tc>
          <w:tcPr>
            <w:tcW w:w="1134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, где</w:t>
            </w:r>
          </w:p>
        </w:tc>
        <w:tc>
          <w:tcPr>
            <w:tcW w:w="851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Bi</w:t>
            </w:r>
            <w:proofErr w:type="spellEnd"/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5238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баллы состояния определенных деревьев;</w:t>
            </w:r>
          </w:p>
        </w:tc>
      </w:tr>
      <w:tr w:rsidR="00797389" w:rsidRPr="00277565" w:rsidTr="00797389">
        <w:tc>
          <w:tcPr>
            <w:tcW w:w="1134" w:type="dxa"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Nj</w:t>
            </w:r>
            <w:proofErr w:type="spellEnd"/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5238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общее число деревьев j – вида;</w:t>
            </w:r>
          </w:p>
        </w:tc>
      </w:tr>
      <w:tr w:rsidR="00797389" w:rsidRPr="00277565" w:rsidTr="00797389">
        <w:tc>
          <w:tcPr>
            <w:tcW w:w="1134" w:type="dxa"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∑ –</w:t>
            </w:r>
          </w:p>
        </w:tc>
        <w:tc>
          <w:tcPr>
            <w:tcW w:w="5238" w:type="dxa"/>
            <w:hideMark/>
          </w:tcPr>
          <w:p w:rsidR="00797389" w:rsidRPr="00277565" w:rsidRDefault="00797389" w:rsidP="000F7BF5">
            <w:pPr>
              <w:ind w:left="567" w:right="-568" w:firstLine="567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77565">
              <w:rPr>
                <w:rFonts w:ascii="PT Astra Serif" w:hAnsi="PT Astra Serif"/>
                <w:sz w:val="28"/>
                <w:szCs w:val="28"/>
                <w:lang w:eastAsia="en-US"/>
              </w:rPr>
              <w:t>сумма.</w:t>
            </w:r>
          </w:p>
        </w:tc>
      </w:tr>
    </w:tbl>
    <w:p w:rsidR="00755D74" w:rsidRPr="00277565" w:rsidRDefault="00755D74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Результаты исследования состояния древостоя на пробной площадке №1</w:t>
      </w:r>
    </w:p>
    <w:tbl>
      <w:tblPr>
        <w:tblStyle w:val="a6"/>
        <w:tblW w:w="101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4422"/>
        <w:gridCol w:w="1020"/>
        <w:gridCol w:w="850"/>
      </w:tblGrid>
      <w:tr w:rsidR="00755D74" w:rsidRPr="00277565" w:rsidTr="00755D74">
        <w:tc>
          <w:tcPr>
            <w:tcW w:w="2156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 xml:space="preserve">Название </w:t>
            </w:r>
            <w:r w:rsidR="00797389" w:rsidRPr="00277565">
              <w:rPr>
                <w:rFonts w:ascii="PT Astra Serif" w:hAnsi="PT Astra Serif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оличество</w:t>
            </w:r>
          </w:p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еревьев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Баллы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lang w:val="en-US"/>
              </w:rPr>
            </w:pPr>
            <w:r w:rsidRPr="00277565">
              <w:rPr>
                <w:rFonts w:ascii="PT Astra Serif" w:hAnsi="PT Astra Serif"/>
                <w:lang w:val="en-US"/>
              </w:rPr>
              <w:t>Ki</w:t>
            </w:r>
          </w:p>
        </w:tc>
        <w:tc>
          <w:tcPr>
            <w:tcW w:w="85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  <w:lang w:val="en-US"/>
              </w:rPr>
              <w:t>K</w:t>
            </w:r>
          </w:p>
        </w:tc>
      </w:tr>
      <w:tr w:rsidR="00755D74" w:rsidRPr="00277565" w:rsidTr="00755D74">
        <w:tc>
          <w:tcPr>
            <w:tcW w:w="2156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уб черешчат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73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2,1,1,2,1,2,1,2,2,1,1,2,2,2,2,1,1,2,1,2,2,2,1,2,2,1,1,2,2,2,2,1,2,1,2,2,2,2,1,1,2,2,2,1,2,2,2,1,1,1,2,2,2,1,1,2,2,2,1,2,2,2,2,2,1,1,2,2,1,2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64</w:t>
            </w:r>
          </w:p>
        </w:tc>
        <w:tc>
          <w:tcPr>
            <w:tcW w:w="850" w:type="dxa"/>
            <w:vMerge w:val="restart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59</w:t>
            </w:r>
          </w:p>
        </w:tc>
      </w:tr>
      <w:tr w:rsidR="00755D74" w:rsidRPr="00277565" w:rsidTr="00755D74">
        <w:tc>
          <w:tcPr>
            <w:tcW w:w="2156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 xml:space="preserve">Липа </w:t>
            </w:r>
            <w:proofErr w:type="spellStart"/>
            <w:r w:rsidRPr="00277565">
              <w:rPr>
                <w:rFonts w:ascii="PT Astra Serif" w:hAnsi="PT Astra Serif"/>
              </w:rPr>
              <w:t>сердцелистная</w:t>
            </w:r>
            <w:proofErr w:type="spellEnd"/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2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1,2,2,2,2,2,1,2,2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66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</w:p>
        </w:tc>
      </w:tr>
      <w:tr w:rsidR="00755D74" w:rsidRPr="00277565" w:rsidTr="00755D74">
        <w:tc>
          <w:tcPr>
            <w:tcW w:w="2156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лён платановидн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5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1,1,1,2,1,1,2,2,1,1,2,1,1,1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46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</w:p>
        </w:tc>
      </w:tr>
    </w:tbl>
    <w:p w:rsidR="00755D74" w:rsidRPr="00277565" w:rsidRDefault="0079738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остав древостоя 73Д12Л15К</w:t>
      </w:r>
    </w:p>
    <w:p w:rsidR="000735C0" w:rsidRPr="00277565" w:rsidRDefault="000735C0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755D74" w:rsidRPr="00277565" w:rsidRDefault="00755D74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Результаты исследования состояния древостоя на пробной площадке №2</w:t>
      </w:r>
    </w:p>
    <w:tbl>
      <w:tblPr>
        <w:tblStyle w:val="a6"/>
        <w:tblW w:w="101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4422"/>
        <w:gridCol w:w="1020"/>
        <w:gridCol w:w="850"/>
      </w:tblGrid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 xml:space="preserve">Название </w:t>
            </w:r>
            <w:r w:rsidR="00797389" w:rsidRPr="00277565">
              <w:rPr>
                <w:rFonts w:ascii="PT Astra Serif" w:hAnsi="PT Astra Serif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оличество</w:t>
            </w:r>
          </w:p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еревьев</w:t>
            </w:r>
          </w:p>
        </w:tc>
        <w:tc>
          <w:tcPr>
            <w:tcW w:w="4422" w:type="dxa"/>
            <w:vAlign w:val="center"/>
          </w:tcPr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Баллы</w:t>
            </w:r>
          </w:p>
        </w:tc>
        <w:tc>
          <w:tcPr>
            <w:tcW w:w="1020" w:type="dxa"/>
            <w:vAlign w:val="center"/>
          </w:tcPr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  <w:lang w:val="en-US"/>
              </w:rPr>
            </w:pPr>
            <w:r w:rsidRPr="00277565">
              <w:rPr>
                <w:rFonts w:ascii="PT Astra Serif" w:hAnsi="PT Astra Serif"/>
                <w:lang w:val="en-US"/>
              </w:rPr>
              <w:t>Ki</w:t>
            </w:r>
          </w:p>
        </w:tc>
        <w:tc>
          <w:tcPr>
            <w:tcW w:w="850" w:type="dxa"/>
            <w:vAlign w:val="center"/>
          </w:tcPr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  <w:lang w:val="en-US"/>
              </w:rPr>
            </w:pPr>
            <w:r w:rsidRPr="00277565">
              <w:rPr>
                <w:rFonts w:ascii="PT Astra Serif" w:hAnsi="PT Astra Serif"/>
                <w:lang w:val="en-US"/>
              </w:rPr>
              <w:t>K</w:t>
            </w:r>
          </w:p>
        </w:tc>
      </w:tr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уб черешчат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43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2,2,2,1,1,2,2,2,1,2,2,2,2,2,2,2,1,2,2,2,3,2,1,1,2,1,2,2,3,1,2,1,2,1,2,2,1,1,2,2,2,1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74</w:t>
            </w:r>
          </w:p>
        </w:tc>
        <w:tc>
          <w:tcPr>
            <w:tcW w:w="850" w:type="dxa"/>
            <w:vMerge w:val="restart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79</w:t>
            </w:r>
          </w:p>
        </w:tc>
      </w:tr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 xml:space="preserve">Липа </w:t>
            </w:r>
            <w:proofErr w:type="spellStart"/>
            <w:r w:rsidRPr="00277565">
              <w:rPr>
                <w:rFonts w:ascii="PT Astra Serif" w:hAnsi="PT Astra Serif"/>
              </w:rPr>
              <w:t>сердцелистная</w:t>
            </w:r>
            <w:proofErr w:type="spellEnd"/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2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2,2,1,2,2,1,1,2,2,2,1,2,2,2,2,1,2,1,2,2,3,2,1,2,2,1,2,2,2,1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72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</w:p>
        </w:tc>
      </w:tr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лён</w:t>
            </w:r>
            <w:r w:rsidR="00755D74" w:rsidRPr="00277565">
              <w:rPr>
                <w:rFonts w:ascii="PT Astra Serif" w:hAnsi="PT Astra Serif"/>
              </w:rPr>
              <w:t xml:space="preserve"> платановидн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5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,3,2,3,1,2,2,1,3,1,2,2,3,2,1,3,2,1,2,1,2,1,1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92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</w:p>
        </w:tc>
      </w:tr>
    </w:tbl>
    <w:p w:rsidR="00797389" w:rsidRPr="00277565" w:rsidRDefault="0079738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остав древостоя 43Д32Л25К</w:t>
      </w:r>
    </w:p>
    <w:p w:rsidR="00755D74" w:rsidRPr="00277565" w:rsidRDefault="00755D74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Результаты исследования состояния древостоя на пробной площадке №3</w:t>
      </w:r>
    </w:p>
    <w:tbl>
      <w:tblPr>
        <w:tblStyle w:val="a6"/>
        <w:tblW w:w="101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4422"/>
        <w:gridCol w:w="1020"/>
        <w:gridCol w:w="850"/>
      </w:tblGrid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Название породы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оличество</w:t>
            </w:r>
          </w:p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еревьев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Баллы.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lang w:val="en-US"/>
              </w:rPr>
            </w:pPr>
            <w:r w:rsidRPr="00277565">
              <w:rPr>
                <w:rFonts w:ascii="PT Astra Serif" w:hAnsi="PT Astra Serif"/>
                <w:lang w:val="en-US"/>
              </w:rPr>
              <w:t>Ki</w:t>
            </w:r>
          </w:p>
        </w:tc>
        <w:tc>
          <w:tcPr>
            <w:tcW w:w="850" w:type="dxa"/>
            <w:vAlign w:val="center"/>
          </w:tcPr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  <w:lang w:val="en-US"/>
              </w:rPr>
            </w:pPr>
            <w:r w:rsidRPr="00277565">
              <w:rPr>
                <w:rFonts w:ascii="PT Astra Serif" w:hAnsi="PT Astra Serif"/>
                <w:lang w:val="en-US"/>
              </w:rPr>
              <w:t>K</w:t>
            </w:r>
          </w:p>
        </w:tc>
      </w:tr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Дуб черешчат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64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2,3,1,1,1,2,2,2,2,1,2,2,3,3,2,2,1,2,2,1,1,2,3,2,1,2,2,2,2,1,2,3,2,2,1,2,2,1,1,2,2,3,</w:t>
            </w:r>
            <w:r w:rsidRPr="00277565">
              <w:rPr>
                <w:rFonts w:ascii="PT Astra Serif" w:hAnsi="PT Astra Serif"/>
              </w:rPr>
              <w:lastRenderedPageBreak/>
              <w:t>2,2,1,2,3,2,2,1,2,2,1,1,2,2,2,3,1,1,2,2,3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lastRenderedPageBreak/>
              <w:t>1,86</w:t>
            </w:r>
          </w:p>
        </w:tc>
        <w:tc>
          <w:tcPr>
            <w:tcW w:w="850" w:type="dxa"/>
            <w:vMerge w:val="restart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9</w:t>
            </w:r>
          </w:p>
        </w:tc>
      </w:tr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lastRenderedPageBreak/>
              <w:t xml:space="preserve">Липа </w:t>
            </w:r>
            <w:proofErr w:type="spellStart"/>
            <w:r w:rsidRPr="00277565">
              <w:rPr>
                <w:rFonts w:ascii="PT Astra Serif" w:hAnsi="PT Astra Serif"/>
              </w:rPr>
              <w:t>сердцелистная</w:t>
            </w:r>
            <w:proofErr w:type="spellEnd"/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2,3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</w:p>
        </w:tc>
      </w:tr>
      <w:tr w:rsidR="00755D74" w:rsidRPr="00277565" w:rsidTr="00797389">
        <w:tc>
          <w:tcPr>
            <w:tcW w:w="2154" w:type="dxa"/>
            <w:vAlign w:val="center"/>
          </w:tcPr>
          <w:p w:rsidR="00755D74" w:rsidRPr="00277565" w:rsidRDefault="00797389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Клён</w:t>
            </w:r>
            <w:r w:rsidR="00755D74" w:rsidRPr="00277565">
              <w:rPr>
                <w:rFonts w:ascii="PT Astra Serif" w:hAnsi="PT Astra Serif"/>
              </w:rPr>
              <w:t xml:space="preserve"> платановидн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33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2,2,2,2,1,1,2,2,2,2,2,2,1,2,3,2,2,2,1,2,2,2,2,2,1,2,2,2,2,1,2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  <w:r w:rsidRPr="00277565">
              <w:rPr>
                <w:rFonts w:ascii="PT Astra Serif" w:hAnsi="PT Astra Serif"/>
              </w:rPr>
              <w:t>1,85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</w:rPr>
            </w:pPr>
          </w:p>
        </w:tc>
      </w:tr>
    </w:tbl>
    <w:p w:rsidR="00797389" w:rsidRPr="00277565" w:rsidRDefault="0079738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остав древостоя 64Д33К</w:t>
      </w:r>
      <w:r w:rsidR="006054EC" w:rsidRPr="00277565">
        <w:rPr>
          <w:rFonts w:ascii="PT Astra Serif" w:hAnsi="PT Astra Serif"/>
          <w:sz w:val="28"/>
          <w:szCs w:val="28"/>
        </w:rPr>
        <w:t>+ед.</w:t>
      </w:r>
      <w:r w:rsidRPr="00277565">
        <w:rPr>
          <w:rFonts w:ascii="PT Astra Serif" w:hAnsi="PT Astra Serif"/>
          <w:sz w:val="28"/>
          <w:szCs w:val="28"/>
        </w:rPr>
        <w:t>Л</w:t>
      </w:r>
    </w:p>
    <w:p w:rsidR="00755D74" w:rsidRPr="00277565" w:rsidRDefault="00755D74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Результаты исследования состояния древостоя на пробной площадке №4</w:t>
      </w:r>
    </w:p>
    <w:tbl>
      <w:tblPr>
        <w:tblStyle w:val="a6"/>
        <w:tblW w:w="101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4422"/>
        <w:gridCol w:w="1020"/>
        <w:gridCol w:w="850"/>
      </w:tblGrid>
      <w:tr w:rsidR="00797389" w:rsidRPr="00277565" w:rsidTr="006054EC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 xml:space="preserve">Название </w:t>
            </w:r>
            <w:r w:rsidR="00797389" w:rsidRPr="00277565">
              <w:rPr>
                <w:rFonts w:ascii="PT Astra Serif" w:hAnsi="PT Astra Serif"/>
                <w:szCs w:val="28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Количество</w:t>
            </w:r>
          </w:p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деревьев</w:t>
            </w:r>
          </w:p>
        </w:tc>
        <w:tc>
          <w:tcPr>
            <w:tcW w:w="4422" w:type="dxa"/>
            <w:vAlign w:val="center"/>
          </w:tcPr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Баллы</w:t>
            </w:r>
          </w:p>
        </w:tc>
        <w:tc>
          <w:tcPr>
            <w:tcW w:w="1020" w:type="dxa"/>
            <w:vAlign w:val="center"/>
          </w:tcPr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277565">
              <w:rPr>
                <w:rFonts w:ascii="PT Astra Serif" w:hAnsi="PT Astra Serif"/>
                <w:szCs w:val="28"/>
                <w:lang w:val="en-US"/>
              </w:rPr>
              <w:t>Ki</w:t>
            </w:r>
          </w:p>
        </w:tc>
        <w:tc>
          <w:tcPr>
            <w:tcW w:w="850" w:type="dxa"/>
            <w:vAlign w:val="center"/>
          </w:tcPr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277565">
              <w:rPr>
                <w:rFonts w:ascii="PT Astra Serif" w:hAnsi="PT Astra Serif"/>
                <w:szCs w:val="28"/>
                <w:lang w:val="en-US"/>
              </w:rPr>
              <w:t>K</w:t>
            </w:r>
          </w:p>
        </w:tc>
      </w:tr>
      <w:tr w:rsidR="00797389" w:rsidRPr="00277565" w:rsidTr="006054EC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Дуб черешчат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65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2,2,2,1,1,2,1,3,1,2,3,2,2,1,2,3,2,2,1,2,2,2,1,3,3,1,1,2,3,2,2,3,1,2,1,3,2,2,1,2,1,2,1,2,2,1,1,1,3,2,2,2,2,3,2,2,1,2,3,2,3,2,2,1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1,91</w:t>
            </w:r>
          </w:p>
        </w:tc>
        <w:tc>
          <w:tcPr>
            <w:tcW w:w="850" w:type="dxa"/>
            <w:vMerge w:val="restart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1,85</w:t>
            </w:r>
          </w:p>
        </w:tc>
      </w:tr>
      <w:tr w:rsidR="00797389" w:rsidRPr="00277565" w:rsidTr="006054EC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 xml:space="preserve">Липа </w:t>
            </w:r>
            <w:proofErr w:type="spellStart"/>
            <w:r w:rsidRPr="00277565">
              <w:rPr>
                <w:rFonts w:ascii="PT Astra Serif" w:hAnsi="PT Astra Serif"/>
                <w:szCs w:val="28"/>
              </w:rPr>
              <w:t>сердцелистная</w:t>
            </w:r>
            <w:proofErr w:type="spellEnd"/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35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2,1,3,1,2,2,2,2,2,2,1,2,2,3,1,2,1,2,1,2,1,2,2,1,3,2,3,2,1,2,1,1,2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1,8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797389" w:rsidRPr="00277565" w:rsidRDefault="0079738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 xml:space="preserve">Состав древостоя </w:t>
      </w:r>
      <w:r w:rsidR="006054EC" w:rsidRPr="00277565">
        <w:rPr>
          <w:rFonts w:ascii="PT Astra Serif" w:hAnsi="PT Astra Serif"/>
          <w:sz w:val="28"/>
          <w:szCs w:val="28"/>
        </w:rPr>
        <w:t>65</w:t>
      </w:r>
      <w:r w:rsidRPr="00277565">
        <w:rPr>
          <w:rFonts w:ascii="PT Astra Serif" w:hAnsi="PT Astra Serif"/>
          <w:sz w:val="28"/>
          <w:szCs w:val="28"/>
        </w:rPr>
        <w:t>Д</w:t>
      </w:r>
      <w:r w:rsidR="006054EC" w:rsidRPr="00277565">
        <w:rPr>
          <w:rFonts w:ascii="PT Astra Serif" w:hAnsi="PT Astra Serif"/>
          <w:sz w:val="28"/>
          <w:szCs w:val="28"/>
        </w:rPr>
        <w:t>35</w:t>
      </w:r>
      <w:r w:rsidRPr="00277565">
        <w:rPr>
          <w:rFonts w:ascii="PT Astra Serif" w:hAnsi="PT Astra Serif"/>
          <w:sz w:val="28"/>
          <w:szCs w:val="28"/>
        </w:rPr>
        <w:t>Л</w:t>
      </w:r>
    </w:p>
    <w:p w:rsidR="00755D74" w:rsidRPr="00277565" w:rsidRDefault="00755D74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Результаты исследования состояния древостоя на пробной площадке №5</w:t>
      </w:r>
    </w:p>
    <w:tbl>
      <w:tblPr>
        <w:tblStyle w:val="a6"/>
        <w:tblW w:w="1014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4422"/>
        <w:gridCol w:w="1020"/>
        <w:gridCol w:w="850"/>
      </w:tblGrid>
      <w:tr w:rsidR="00797389" w:rsidRPr="00277565" w:rsidTr="006054EC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 xml:space="preserve">Название </w:t>
            </w:r>
            <w:r w:rsidR="00797389" w:rsidRPr="00277565">
              <w:rPr>
                <w:rFonts w:ascii="PT Astra Serif" w:hAnsi="PT Astra Serif"/>
                <w:szCs w:val="28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Количество</w:t>
            </w:r>
          </w:p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деревьев</w:t>
            </w:r>
          </w:p>
        </w:tc>
        <w:tc>
          <w:tcPr>
            <w:tcW w:w="4422" w:type="dxa"/>
            <w:vAlign w:val="center"/>
          </w:tcPr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Баллы</w:t>
            </w:r>
          </w:p>
        </w:tc>
        <w:tc>
          <w:tcPr>
            <w:tcW w:w="1020" w:type="dxa"/>
            <w:vAlign w:val="center"/>
          </w:tcPr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277565">
              <w:rPr>
                <w:rFonts w:ascii="PT Astra Serif" w:hAnsi="PT Astra Serif"/>
                <w:szCs w:val="28"/>
                <w:lang w:val="en-US"/>
              </w:rPr>
              <w:t>Ki</w:t>
            </w:r>
          </w:p>
        </w:tc>
        <w:tc>
          <w:tcPr>
            <w:tcW w:w="850" w:type="dxa"/>
            <w:vAlign w:val="center"/>
          </w:tcPr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277565">
              <w:rPr>
                <w:rFonts w:ascii="PT Astra Serif" w:hAnsi="PT Astra Serif"/>
                <w:szCs w:val="28"/>
                <w:lang w:val="en-US"/>
              </w:rPr>
              <w:t>K</w:t>
            </w:r>
          </w:p>
        </w:tc>
      </w:tr>
      <w:tr w:rsidR="00797389" w:rsidRPr="00277565" w:rsidTr="006054EC">
        <w:tc>
          <w:tcPr>
            <w:tcW w:w="2154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Дуб черешчат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76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1,2,1,2,3,1,2,1,1,2,2,2,2,3,3,2,1,2,2,2,2,1,2,2,2,2,1,1,3,2,2,2,1,3,2,2,2,1,2,1,2,2,2,2,2,2,1,1,1,1,2,2,3,2,2,2,1,1,2,2,2,2,1,1,3,2,2,1,2,1,2,1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1,76</w:t>
            </w:r>
          </w:p>
        </w:tc>
        <w:tc>
          <w:tcPr>
            <w:tcW w:w="850" w:type="dxa"/>
            <w:vMerge w:val="restart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1,77</w:t>
            </w:r>
          </w:p>
        </w:tc>
      </w:tr>
      <w:tr w:rsidR="00797389" w:rsidRPr="00277565" w:rsidTr="006054EC">
        <w:tc>
          <w:tcPr>
            <w:tcW w:w="2154" w:type="dxa"/>
            <w:vAlign w:val="center"/>
          </w:tcPr>
          <w:p w:rsidR="00755D74" w:rsidRPr="00277565" w:rsidRDefault="006054EC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Клён</w:t>
            </w:r>
            <w:r w:rsidR="00755D74" w:rsidRPr="00277565">
              <w:rPr>
                <w:rFonts w:ascii="PT Astra Serif" w:hAnsi="PT Astra Serif"/>
                <w:szCs w:val="28"/>
              </w:rPr>
              <w:t xml:space="preserve"> платановидный</w:t>
            </w:r>
          </w:p>
        </w:tc>
        <w:tc>
          <w:tcPr>
            <w:tcW w:w="1701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24</w:t>
            </w:r>
          </w:p>
        </w:tc>
        <w:tc>
          <w:tcPr>
            <w:tcW w:w="4422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2,3,2,2,2,2,2,1,1,2,1,1,1,2,2,2,2,2,2,2,1,2,2,2</w:t>
            </w:r>
          </w:p>
        </w:tc>
        <w:tc>
          <w:tcPr>
            <w:tcW w:w="1020" w:type="dxa"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1,79</w:t>
            </w:r>
          </w:p>
        </w:tc>
        <w:tc>
          <w:tcPr>
            <w:tcW w:w="850" w:type="dxa"/>
            <w:vMerge/>
            <w:vAlign w:val="center"/>
          </w:tcPr>
          <w:p w:rsidR="00755D74" w:rsidRPr="00277565" w:rsidRDefault="00755D74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797389" w:rsidRPr="00277565" w:rsidRDefault="00797389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остав древостоя 7</w:t>
      </w:r>
      <w:r w:rsidR="006054EC" w:rsidRPr="00277565">
        <w:rPr>
          <w:rFonts w:ascii="PT Astra Serif" w:hAnsi="PT Astra Serif"/>
          <w:sz w:val="28"/>
          <w:szCs w:val="28"/>
        </w:rPr>
        <w:t>6</w:t>
      </w:r>
      <w:r w:rsidRPr="00277565">
        <w:rPr>
          <w:rFonts w:ascii="PT Astra Serif" w:hAnsi="PT Astra Serif"/>
          <w:sz w:val="28"/>
          <w:szCs w:val="28"/>
        </w:rPr>
        <w:t>Д</w:t>
      </w:r>
      <w:r w:rsidR="006054EC" w:rsidRPr="00277565">
        <w:rPr>
          <w:rFonts w:ascii="PT Astra Serif" w:hAnsi="PT Astra Serif"/>
          <w:sz w:val="28"/>
          <w:szCs w:val="28"/>
        </w:rPr>
        <w:t>24</w:t>
      </w:r>
      <w:r w:rsidRPr="00277565">
        <w:rPr>
          <w:rFonts w:ascii="PT Astra Serif" w:hAnsi="PT Astra Serif"/>
          <w:sz w:val="28"/>
          <w:szCs w:val="28"/>
        </w:rPr>
        <w:t>К</w:t>
      </w:r>
    </w:p>
    <w:p w:rsidR="00072184" w:rsidRPr="00277565" w:rsidRDefault="006054EC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b/>
          <w:sz w:val="28"/>
          <w:szCs w:val="28"/>
        </w:rPr>
        <w:t>Общее состояние древостоя на исследуемых площадках</w:t>
      </w:r>
      <w:r w:rsidR="004A72D8" w:rsidRPr="00277565">
        <w:rPr>
          <w:rFonts w:ascii="PT Astra Serif" w:hAnsi="PT Astra Serif"/>
          <w:b/>
          <w:sz w:val="28"/>
          <w:szCs w:val="28"/>
        </w:rPr>
        <w:t xml:space="preserve"> п</w:t>
      </w:r>
      <w:r w:rsidR="00072184" w:rsidRPr="00277565">
        <w:rPr>
          <w:rFonts w:ascii="PT Astra Serif" w:hAnsi="PT Astra Serif"/>
          <w:b/>
          <w:sz w:val="28"/>
          <w:szCs w:val="28"/>
        </w:rPr>
        <w:t>о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sz w:val="28"/>
          <w:szCs w:val="28"/>
        </w:rPr>
        <w:t>ш</w:t>
      </w:r>
      <w:r w:rsidR="00072184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>кале</w:t>
      </w:r>
      <w:r w:rsidR="00BC6D83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072184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>визуальной</w:t>
      </w:r>
      <w:r w:rsidR="00BC6D83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072184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>оценки</w:t>
      </w:r>
      <w:r w:rsidR="00BC6D83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072184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>деревьев</w:t>
      </w:r>
      <w:r w:rsidR="00BC6D83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072184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>по</w:t>
      </w:r>
      <w:r w:rsidR="00BC6D83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072184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>внешним</w:t>
      </w:r>
      <w:r w:rsidR="00BC6D83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072184" w:rsidRPr="00277565">
        <w:rPr>
          <w:rFonts w:ascii="PT Astra Serif" w:hAnsi="PT Astra Serif"/>
          <w:b/>
          <w:sz w:val="28"/>
          <w:szCs w:val="28"/>
          <w:shd w:val="clear" w:color="auto" w:fill="FFFFFF"/>
        </w:rPr>
        <w:t>признакам</w:t>
      </w:r>
    </w:p>
    <w:p w:rsidR="004A72D8" w:rsidRPr="00277565" w:rsidRDefault="004A72D8" w:rsidP="000F7BF5">
      <w:pPr>
        <w:ind w:left="567" w:right="-568" w:firstLine="567"/>
        <w:jc w:val="center"/>
        <w:rPr>
          <w:rFonts w:ascii="PT Astra Serif" w:hAnsi="PT Astra Serif"/>
        </w:rPr>
      </w:pPr>
      <m:oMathPara>
        <m:oMath>
          <m:r>
            <w:rPr>
              <w:rFonts w:ascii="Cambria Math" w:hAnsi="Cambria Math" w:cs="Cambria Math"/>
            </w:rPr>
            <m:t>Кср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</w:rPr>
                    <m:t>К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робных площадок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FB6D40" w:rsidRPr="00277565" w:rsidRDefault="00FB6D40" w:rsidP="000F7BF5">
      <w:pPr>
        <w:ind w:left="567" w:right="-568" w:firstLine="567"/>
        <w:jc w:val="center"/>
        <w:rPr>
          <w:rFonts w:ascii="PT Astra Serif" w:hAnsi="PT Astra Serif"/>
        </w:rPr>
      </w:pPr>
    </w:p>
    <w:p w:rsidR="00FB6D40" w:rsidRPr="00277565" w:rsidRDefault="00FB6D40" w:rsidP="000F7BF5">
      <w:pPr>
        <w:ind w:left="567" w:right="-568" w:firstLine="567"/>
        <w:jc w:val="center"/>
        <w:rPr>
          <w:rFonts w:ascii="PT Astra Serif" w:hAnsi="PT Astra Serif"/>
        </w:rPr>
      </w:pPr>
      <m:oMathPara>
        <m:oMath>
          <m:r>
            <w:rPr>
              <w:rFonts w:ascii="Cambria Math" w:hAnsi="Cambria Math" w:cs="Cambria Math"/>
            </w:rPr>
            <m:t>Кср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,59+1,79+1,9+1,85+1,7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FB6D40" w:rsidRPr="00277565" w:rsidRDefault="00ED3689" w:rsidP="000F7BF5">
      <w:pPr>
        <w:ind w:left="567" w:right="-568" w:firstLine="567"/>
        <w:jc w:val="center"/>
        <w:rPr>
          <w:rFonts w:ascii="PT Astra Serif" w:hAnsi="PT Astra Serif"/>
        </w:rPr>
      </w:pPr>
      <w:r w:rsidRPr="00277565">
        <w:rPr>
          <w:rFonts w:ascii="PT Astra Serif" w:hAnsi="PT Astra Serif"/>
        </w:rPr>
        <w:t xml:space="preserve">Результат: </w:t>
      </w:r>
      <w:proofErr w:type="spellStart"/>
      <w:r w:rsidRPr="00277565">
        <w:rPr>
          <w:rFonts w:ascii="PT Astra Serif" w:hAnsi="PT Astra Serif"/>
        </w:rPr>
        <w:t>Кср</w:t>
      </w:r>
      <w:proofErr w:type="spellEnd"/>
      <w:r w:rsidRPr="00277565">
        <w:rPr>
          <w:rFonts w:ascii="PT Astra Serif" w:hAnsi="PT Astra Serif"/>
        </w:rPr>
        <w:t xml:space="preserve"> = 1,78</w:t>
      </w:r>
      <w:r w:rsidR="00DE7420" w:rsidRPr="00277565">
        <w:rPr>
          <w:rFonts w:ascii="PT Astra Serif" w:hAnsi="PT Astra Serif"/>
        </w:rPr>
        <w:t>≈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8180"/>
      </w:tblGrid>
      <w:tr w:rsidR="004A72D8" w:rsidRPr="00277565" w:rsidTr="004A72D8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D8" w:rsidRPr="00277565" w:rsidRDefault="004A72D8" w:rsidP="000F7BF5">
            <w:pPr>
              <w:ind w:left="567" w:right="-568" w:firstLine="567"/>
              <w:jc w:val="center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D8" w:rsidRPr="00277565" w:rsidRDefault="004A72D8" w:rsidP="000F7BF5">
            <w:pPr>
              <w:ind w:left="567" w:right="-568" w:firstLine="567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277565">
              <w:rPr>
                <w:rFonts w:ascii="PT Astra Serif" w:hAnsi="PT Astra Serif"/>
                <w:b/>
                <w:bCs/>
                <w:lang w:eastAsia="en-US"/>
              </w:rPr>
              <w:t>Ослабленные</w:t>
            </w:r>
            <w:r w:rsidRPr="00277565">
              <w:rPr>
                <w:rFonts w:ascii="PT Astra Serif" w:hAnsi="PT Astra Serif"/>
                <w:lang w:eastAsia="en-US"/>
              </w:rPr>
              <w:t xml:space="preserve"> – деревья с хвоей и листвой светлее обычного, часто с изреженной или слабо ажурной кроной. Их прирост уменьшен не более чем наполовину по сравнению с нормальным. Доля усохших ветвей менее 25%; возможны признаки местного повреждения ствола, корневых лап и ветвей стволовыми вредителями.</w:t>
            </w:r>
          </w:p>
        </w:tc>
      </w:tr>
    </w:tbl>
    <w:p w:rsidR="004A72D8" w:rsidRPr="00277565" w:rsidRDefault="004A72D8" w:rsidP="000F7BF5">
      <w:pPr>
        <w:ind w:left="567" w:right="-568" w:firstLine="567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457E4C" w:rsidRPr="00277565" w:rsidRDefault="000735C0" w:rsidP="000F7BF5">
      <w:pPr>
        <w:ind w:left="567" w:right="-568" w:firstLine="567"/>
        <w:jc w:val="center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 xml:space="preserve">3. </w:t>
      </w:r>
      <w:r w:rsidR="00457E4C" w:rsidRPr="00277565">
        <w:rPr>
          <w:rFonts w:ascii="PT Astra Serif" w:hAnsi="PT Astra Serif"/>
          <w:i/>
          <w:sz w:val="28"/>
          <w:szCs w:val="28"/>
        </w:rPr>
        <w:t>Лесопатологическая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457E4C" w:rsidRPr="00277565">
        <w:rPr>
          <w:rFonts w:ascii="PT Astra Serif" w:hAnsi="PT Astra Serif"/>
          <w:i/>
          <w:sz w:val="28"/>
          <w:szCs w:val="28"/>
        </w:rPr>
        <w:t>таксац</w:t>
      </w:r>
      <w:r w:rsidR="00BB46BE" w:rsidRPr="00277565">
        <w:rPr>
          <w:rFonts w:ascii="PT Astra Serif" w:hAnsi="PT Astra Serif"/>
          <w:i/>
          <w:sz w:val="28"/>
          <w:szCs w:val="28"/>
        </w:rPr>
        <w:t>ия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i/>
          <w:sz w:val="28"/>
          <w:szCs w:val="28"/>
        </w:rPr>
        <w:t>на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i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i/>
          <w:sz w:val="28"/>
          <w:szCs w:val="28"/>
        </w:rPr>
        <w:t>площадях.</w:t>
      </w:r>
    </w:p>
    <w:p w:rsidR="00457E4C" w:rsidRPr="00277565" w:rsidRDefault="00072184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1</w:t>
      </w:r>
      <w:r w:rsidR="00457E4C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Осмотр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кору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визуальн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оцени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её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состояние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Нарушени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вызван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вредителя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(</w:t>
      </w:r>
      <w:r w:rsidR="00B67B6F" w:rsidRPr="00277565">
        <w:rPr>
          <w:rFonts w:ascii="PT Astra Serif" w:hAnsi="PT Astra Serif"/>
          <w:sz w:val="28"/>
          <w:szCs w:val="28"/>
        </w:rPr>
        <w:t>входные</w:t>
      </w:r>
      <w:r w:rsidR="00755D74" w:rsidRPr="00277565">
        <w:rPr>
          <w:rFonts w:ascii="PT Astra Serif" w:hAnsi="PT Astra Serif"/>
          <w:sz w:val="28"/>
          <w:szCs w:val="28"/>
        </w:rPr>
        <w:t>/</w:t>
      </w:r>
      <w:proofErr w:type="spellStart"/>
      <w:r w:rsidR="00B67B6F" w:rsidRPr="00277565">
        <w:rPr>
          <w:rFonts w:ascii="PT Astra Serif" w:hAnsi="PT Astra Serif"/>
          <w:sz w:val="28"/>
          <w:szCs w:val="28"/>
        </w:rPr>
        <w:t>вылетные</w:t>
      </w:r>
      <w:proofErr w:type="spellEnd"/>
      <w:r w:rsidR="00B67B6F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отве</w:t>
      </w:r>
      <w:r w:rsidR="00A45576" w:rsidRPr="00277565">
        <w:rPr>
          <w:rFonts w:ascii="PT Astra Serif" w:hAnsi="PT Astra Serif"/>
          <w:sz w:val="28"/>
          <w:szCs w:val="28"/>
        </w:rPr>
        <w:t>р</w:t>
      </w:r>
      <w:r w:rsidR="00BB46BE" w:rsidRPr="00277565">
        <w:rPr>
          <w:rFonts w:ascii="PT Astra Serif" w:hAnsi="PT Astra Serif"/>
          <w:sz w:val="28"/>
          <w:szCs w:val="28"/>
        </w:rPr>
        <w:t>стия)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BB46BE" w:rsidRPr="00277565">
        <w:rPr>
          <w:rFonts w:ascii="PT Astra Serif" w:hAnsi="PT Astra Serif"/>
          <w:sz w:val="28"/>
          <w:szCs w:val="28"/>
        </w:rPr>
        <w:t>обнаружила</w:t>
      </w:r>
      <w:r w:rsidR="00A45576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Стволов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вредител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кладо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исследуем</w:t>
      </w:r>
      <w:r w:rsidR="009E0E8A" w:rsidRPr="00277565">
        <w:rPr>
          <w:rFonts w:ascii="PT Astra Serif" w:hAnsi="PT Astra Serif"/>
          <w:sz w:val="28"/>
          <w:szCs w:val="28"/>
        </w:rPr>
        <w:t>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площадк</w:t>
      </w:r>
      <w:r w:rsidR="009E0E8A" w:rsidRPr="00277565">
        <w:rPr>
          <w:rFonts w:ascii="PT Astra Serif" w:hAnsi="PT Astra Serif"/>
          <w:sz w:val="28"/>
          <w:szCs w:val="28"/>
        </w:rPr>
        <w:t>а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н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обнаружила.</w:t>
      </w:r>
    </w:p>
    <w:p w:rsidR="004F46B0" w:rsidRPr="00277565" w:rsidRDefault="008C5DDE" w:rsidP="000F7BF5">
      <w:pPr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lastRenderedPageBreak/>
        <w:t>2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4F46B0" w:rsidRPr="00277565">
        <w:rPr>
          <w:rFonts w:ascii="PT Astra Serif" w:hAnsi="PT Astra Serif"/>
          <w:sz w:val="28"/>
          <w:szCs w:val="28"/>
        </w:rPr>
        <w:t xml:space="preserve">Осмотрев корни и листья, нарушения не обнаружила, но </w:t>
      </w:r>
      <w:r w:rsidR="004F46B0" w:rsidRPr="00277565">
        <w:rPr>
          <w:rFonts w:ascii="PT Astra Serif" w:hAnsi="PT Astra Serif"/>
          <w:color w:val="000000"/>
          <w:sz w:val="28"/>
          <w:szCs w:val="28"/>
        </w:rPr>
        <w:t xml:space="preserve">на коре деревьев растут: лишайник </w:t>
      </w:r>
      <w:proofErr w:type="spellStart"/>
      <w:r w:rsidR="004F46B0" w:rsidRPr="00277565">
        <w:rPr>
          <w:rFonts w:ascii="PT Astra Serif" w:hAnsi="PT Astra Serif"/>
          <w:color w:val="000000"/>
          <w:sz w:val="28"/>
          <w:szCs w:val="28"/>
        </w:rPr>
        <w:t>золотянка</w:t>
      </w:r>
      <w:proofErr w:type="spellEnd"/>
      <w:r w:rsidR="004F46B0" w:rsidRPr="00277565">
        <w:rPr>
          <w:rFonts w:ascii="PT Astra Serif" w:hAnsi="PT Astra Serif"/>
          <w:color w:val="000000"/>
          <w:sz w:val="28"/>
          <w:szCs w:val="28"/>
        </w:rPr>
        <w:t xml:space="preserve">, или </w:t>
      </w:r>
      <w:proofErr w:type="spellStart"/>
      <w:r w:rsidR="004F46B0" w:rsidRPr="00277565">
        <w:rPr>
          <w:rFonts w:ascii="PT Astra Serif" w:hAnsi="PT Astra Serif"/>
          <w:color w:val="000000"/>
          <w:sz w:val="28"/>
          <w:szCs w:val="28"/>
        </w:rPr>
        <w:t>ксантория</w:t>
      </w:r>
      <w:proofErr w:type="spellEnd"/>
      <w:r w:rsidR="004F46B0" w:rsidRPr="00277565">
        <w:rPr>
          <w:rFonts w:ascii="PT Astra Serif" w:hAnsi="PT Astra Serif"/>
          <w:color w:val="000000"/>
          <w:sz w:val="28"/>
          <w:szCs w:val="28"/>
        </w:rPr>
        <w:t xml:space="preserve"> и серый лишайник. </w:t>
      </w:r>
      <w:r w:rsidR="004F46B0" w:rsidRPr="00277565">
        <w:rPr>
          <w:rFonts w:ascii="PT Astra Serif" w:hAnsi="PT Astra Serif"/>
          <w:i/>
          <w:color w:val="000000"/>
          <w:sz w:val="28"/>
          <w:szCs w:val="28"/>
        </w:rPr>
        <w:t xml:space="preserve">Приложение </w:t>
      </w:r>
      <w:r w:rsidR="00083C01" w:rsidRPr="00277565">
        <w:rPr>
          <w:rFonts w:ascii="PT Astra Serif" w:hAnsi="PT Astra Serif"/>
          <w:i/>
          <w:color w:val="000000"/>
          <w:sz w:val="28"/>
          <w:szCs w:val="28"/>
        </w:rPr>
        <w:t>5</w:t>
      </w:r>
    </w:p>
    <w:p w:rsidR="008C5DDE" w:rsidRPr="00277565" w:rsidRDefault="008C5DDE" w:rsidP="000F7BF5">
      <w:pPr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Некоторы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пециалисты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читают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т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о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ишайники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тущи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еревьях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оворя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исто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оздух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кружающе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реды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о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ж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ремя,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явлени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х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р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рев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ожет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идетельствовать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болевани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леднего,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это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оит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ратить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нимание.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аром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л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ольном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рев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рост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ры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медляется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л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екращается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все,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акая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верхность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щ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ольш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годн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ля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ост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х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шайника.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анно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нени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вляется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ным,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селенных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ишайниками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ревьях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идимых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вреждений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</w:t>
      </w:r>
      <w:r w:rsidR="00BC6D83"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наружила.</w:t>
      </w:r>
    </w:p>
    <w:p w:rsidR="00A45576" w:rsidRPr="00277565" w:rsidRDefault="008C5DDE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3</w:t>
      </w:r>
      <w:r w:rsidR="00A45576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ряд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дерев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обнаруж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механическ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поврежд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коры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та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называем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морозобой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sz w:val="28"/>
          <w:szCs w:val="28"/>
        </w:rPr>
        <w:t>трещин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083C01" w:rsidRPr="00277565">
        <w:rPr>
          <w:rFonts w:ascii="PT Astra Serif" w:hAnsi="PT Astra Serif"/>
          <w:i/>
          <w:sz w:val="28"/>
          <w:szCs w:val="28"/>
        </w:rPr>
        <w:t>6</w:t>
      </w:r>
    </w:p>
    <w:p w:rsidR="00FA05E1" w:rsidRPr="00277565" w:rsidRDefault="008C5DDE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4</w:t>
      </w:r>
      <w:r w:rsidR="00FA05E1"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повален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деревья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определяю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пораж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сердцеви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гнилью.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083C01" w:rsidRPr="00277565">
        <w:rPr>
          <w:rFonts w:ascii="PT Astra Serif" w:hAnsi="PT Astra Serif"/>
          <w:i/>
          <w:sz w:val="28"/>
          <w:szCs w:val="28"/>
        </w:rPr>
        <w:t>7</w:t>
      </w:r>
    </w:p>
    <w:p w:rsidR="008C5DDE" w:rsidRPr="00277565" w:rsidRDefault="008C5DDE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5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раж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ердцеви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ниль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тверждаетс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личие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дов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л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утовик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дель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еревьях.</w:t>
      </w:r>
      <w:r w:rsidR="0067287D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8716DA"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083C01" w:rsidRPr="00277565">
        <w:rPr>
          <w:rFonts w:ascii="PT Astra Serif" w:hAnsi="PT Astra Serif"/>
          <w:i/>
          <w:sz w:val="28"/>
          <w:szCs w:val="28"/>
        </w:rPr>
        <w:t>8</w:t>
      </w:r>
    </w:p>
    <w:p w:rsidR="00457E4C" w:rsidRPr="00277565" w:rsidRDefault="000735C0" w:rsidP="000F7BF5">
      <w:pPr>
        <w:spacing w:before="240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color w:val="000000"/>
          <w:sz w:val="28"/>
          <w:szCs w:val="28"/>
        </w:rPr>
        <w:t xml:space="preserve">4. </w:t>
      </w:r>
      <w:r w:rsidR="00072184" w:rsidRPr="00277565">
        <w:rPr>
          <w:rFonts w:ascii="PT Astra Serif" w:hAnsi="PT Astra Serif"/>
          <w:b/>
          <w:color w:val="000000"/>
          <w:sz w:val="28"/>
          <w:szCs w:val="28"/>
        </w:rPr>
        <w:t>ОПРЕДЕЛЕНИЕ</w:t>
      </w:r>
      <w:r w:rsidR="00BC6D83" w:rsidRPr="0027756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color w:val="000000"/>
          <w:sz w:val="28"/>
          <w:szCs w:val="28"/>
        </w:rPr>
        <w:t>КЛАССИФИКАЦИЯ</w:t>
      </w:r>
      <w:r w:rsidR="00BC6D83" w:rsidRPr="0027756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072184" w:rsidRPr="00277565">
        <w:rPr>
          <w:rFonts w:ascii="PT Astra Serif" w:hAnsi="PT Astra Serif"/>
          <w:b/>
          <w:color w:val="000000"/>
          <w:sz w:val="28"/>
          <w:szCs w:val="28"/>
        </w:rPr>
        <w:t>ПОДРОСТА</w:t>
      </w:r>
    </w:p>
    <w:p w:rsidR="00457E4C" w:rsidRPr="00277565" w:rsidRDefault="00457E4C" w:rsidP="000F7BF5">
      <w:pPr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Изуча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сследуем</w:t>
      </w:r>
      <w:r w:rsidR="00FA05E1" w:rsidRPr="00277565">
        <w:rPr>
          <w:rFonts w:ascii="PT Astra Serif" w:hAnsi="PT Astra Serif"/>
          <w:color w:val="000000"/>
          <w:sz w:val="28"/>
          <w:szCs w:val="28"/>
        </w:rPr>
        <w:t>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участк</w:t>
      </w:r>
      <w:r w:rsidR="00FA05E1" w:rsidRPr="00277565">
        <w:rPr>
          <w:rFonts w:ascii="PT Astra Serif" w:hAnsi="PT Astra Serif"/>
          <w:color w:val="000000"/>
          <w:sz w:val="28"/>
          <w:szCs w:val="28"/>
        </w:rPr>
        <w:t>ах</w:t>
      </w:r>
      <w:r w:rsidRPr="00277565">
        <w:rPr>
          <w:rFonts w:ascii="PT Astra Serif" w:hAnsi="PT Astra Serif"/>
          <w:color w:val="000000"/>
          <w:sz w:val="28"/>
          <w:szCs w:val="28"/>
        </w:rPr>
        <w:t>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ыявила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т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ом</w:t>
      </w:r>
      <w:r w:rsidR="00FA05E1" w:rsidRPr="00277565">
        <w:rPr>
          <w:rFonts w:ascii="PT Astra Serif" w:hAnsi="PT Astra Serif"/>
          <w:color w:val="000000"/>
          <w:sz w:val="28"/>
          <w:szCs w:val="28"/>
        </w:rPr>
        <w:t>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color w:val="000000"/>
          <w:sz w:val="28"/>
          <w:szCs w:val="28"/>
        </w:rPr>
        <w:t>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color w:val="000000"/>
          <w:sz w:val="28"/>
          <w:szCs w:val="28"/>
        </w:rPr>
        <w:t>основном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являе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лён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инимальны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оставил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8.5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</w:t>
      </w:r>
      <w:r w:rsidRPr="00277565">
        <w:rPr>
          <w:rFonts w:ascii="PT Astra Serif" w:hAnsi="PT Astra Serif"/>
          <w:i/>
          <w:color w:val="000000"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083C01" w:rsidRPr="00277565">
        <w:rPr>
          <w:rFonts w:ascii="PT Astra Serif" w:hAnsi="PT Astra Serif"/>
          <w:i/>
          <w:color w:val="000000"/>
          <w:sz w:val="28"/>
          <w:szCs w:val="28"/>
        </w:rPr>
        <w:t>9</w:t>
      </w:r>
      <w:r w:rsidRPr="00277565">
        <w:rPr>
          <w:rFonts w:ascii="PT Astra Serif" w:hAnsi="PT Astra Serif"/>
          <w:color w:val="000000"/>
          <w:sz w:val="28"/>
          <w:szCs w:val="28"/>
        </w:rPr>
        <w:t>)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аксимальны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64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(</w:t>
      </w:r>
      <w:r w:rsidRPr="00277565">
        <w:rPr>
          <w:rFonts w:ascii="PT Astra Serif" w:hAnsi="PT Astra Serif"/>
          <w:i/>
          <w:color w:val="000000"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67287D" w:rsidRPr="00A5548F">
        <w:rPr>
          <w:rFonts w:ascii="PT Astra Serif" w:hAnsi="PT Astra Serif"/>
          <w:i/>
          <w:color w:val="000000"/>
          <w:sz w:val="28"/>
          <w:szCs w:val="28"/>
        </w:rPr>
        <w:t>1</w:t>
      </w:r>
      <w:r w:rsidR="00083C01" w:rsidRPr="00277565">
        <w:rPr>
          <w:rFonts w:ascii="PT Astra Serif" w:hAnsi="PT Astra Serif"/>
          <w:i/>
          <w:color w:val="000000"/>
          <w:sz w:val="28"/>
          <w:szCs w:val="28"/>
        </w:rPr>
        <w:t>0</w:t>
      </w:r>
      <w:r w:rsidRPr="00277565">
        <w:rPr>
          <w:rFonts w:ascii="PT Astra Serif" w:hAnsi="PT Astra Serif"/>
          <w:color w:val="000000"/>
          <w:sz w:val="28"/>
          <w:szCs w:val="28"/>
        </w:rPr>
        <w:t>)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казалось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т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ес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рос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заражен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сей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лощад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леновог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ист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сполагае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ерна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ятнистость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озбудителе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ятнистост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являе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риб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color w:val="000000"/>
          <w:sz w:val="28"/>
          <w:szCs w:val="28"/>
          <w:lang w:val="en-US"/>
        </w:rPr>
        <w:t>Rhytisma</w:t>
      </w:r>
      <w:proofErr w:type="spellEnd"/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color w:val="000000"/>
          <w:sz w:val="28"/>
          <w:szCs w:val="28"/>
          <w:lang w:val="en-US"/>
        </w:rPr>
        <w:t>acerinum</w:t>
      </w:r>
      <w:proofErr w:type="spellEnd"/>
      <w:r w:rsidRPr="00277565">
        <w:rPr>
          <w:rFonts w:ascii="PT Astra Serif" w:hAnsi="PT Astra Serif"/>
          <w:color w:val="000000"/>
          <w:sz w:val="28"/>
          <w:szCs w:val="28"/>
        </w:rPr>
        <w:t>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45576" w:rsidRPr="00277565">
        <w:rPr>
          <w:rFonts w:ascii="PT Astra Serif" w:hAnsi="PT Astra Serif"/>
          <w:i/>
          <w:color w:val="000000"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i/>
          <w:color w:val="000000"/>
          <w:sz w:val="28"/>
          <w:szCs w:val="28"/>
        </w:rPr>
        <w:t>1</w:t>
      </w:r>
      <w:r w:rsidR="00083C01" w:rsidRPr="00277565">
        <w:rPr>
          <w:rFonts w:ascii="PT Astra Serif" w:hAnsi="PT Astra Serif"/>
          <w:i/>
          <w:color w:val="000000"/>
          <w:sz w:val="28"/>
          <w:szCs w:val="28"/>
        </w:rPr>
        <w:t>1</w:t>
      </w:r>
    </w:p>
    <w:p w:rsidR="00457E4C" w:rsidRPr="00277565" w:rsidRDefault="00457E4C" w:rsidP="000F7BF5">
      <w:pPr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>П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лассификаци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А.Л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color w:val="000000"/>
          <w:sz w:val="28"/>
          <w:szCs w:val="28"/>
        </w:rPr>
        <w:t>Тахтаджяна</w:t>
      </w:r>
      <w:proofErr w:type="spellEnd"/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тноси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оду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i/>
          <w:color w:val="000000"/>
          <w:sz w:val="28"/>
          <w:szCs w:val="28"/>
        </w:rPr>
        <w:t>ритисма</w:t>
      </w:r>
      <w:proofErr w:type="spellEnd"/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семейств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i/>
          <w:color w:val="000000"/>
          <w:sz w:val="28"/>
          <w:szCs w:val="28"/>
        </w:rPr>
        <w:t>фацидиевые</w:t>
      </w:r>
      <w:proofErr w:type="spellEnd"/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рядк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i/>
          <w:color w:val="000000"/>
          <w:sz w:val="28"/>
          <w:szCs w:val="28"/>
        </w:rPr>
        <w:t>фацидиевые</w:t>
      </w:r>
      <w:proofErr w:type="spellEnd"/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класс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i/>
          <w:color w:val="000000"/>
          <w:sz w:val="28"/>
          <w:szCs w:val="28"/>
        </w:rPr>
        <w:t>эуаскомиценты</w:t>
      </w:r>
      <w:proofErr w:type="spellEnd"/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ласс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i/>
          <w:color w:val="000000"/>
          <w:sz w:val="28"/>
          <w:szCs w:val="28"/>
        </w:rPr>
        <w:t>аскомиценты</w:t>
      </w:r>
      <w:proofErr w:type="spellEnd"/>
      <w:r w:rsidRPr="00277565">
        <w:rPr>
          <w:rFonts w:ascii="PT Astra Serif" w:hAnsi="PT Astra Serif"/>
          <w:i/>
          <w:color w:val="000000"/>
          <w:sz w:val="28"/>
          <w:szCs w:val="28"/>
        </w:rPr>
        <w:t>.</w:t>
      </w:r>
      <w:r w:rsidR="00BC6D83" w:rsidRPr="00277565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ызывае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болезн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лён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д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звание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«чёрна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ятнистость»: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етом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исть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заболевши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лёнов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окрываютс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ерным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ятнам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н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падают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чт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оже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едставлят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пасность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ля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деревьев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собенно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молодых.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F46B0" w:rsidRPr="00277565">
        <w:rPr>
          <w:rFonts w:ascii="PT Astra Serif" w:hAnsi="PT Astra Serif"/>
          <w:color w:val="000000"/>
          <w:sz w:val="28"/>
          <w:szCs w:val="28"/>
        </w:rPr>
        <w:t>Локальные м</w:t>
      </w:r>
      <w:r w:rsidRPr="00277565">
        <w:rPr>
          <w:rFonts w:ascii="PT Astra Serif" w:hAnsi="PT Astra Serif"/>
          <w:color w:val="000000"/>
          <w:sz w:val="28"/>
          <w:szCs w:val="28"/>
        </w:rPr>
        <w:t>еры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борьбы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–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уборк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опавши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листьев,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на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которых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гриб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зимуе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и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продолжает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развитие</w:t>
      </w:r>
      <w:r w:rsidR="00BC6D83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7565">
        <w:rPr>
          <w:rFonts w:ascii="PT Astra Serif" w:hAnsi="PT Astra Serif"/>
          <w:color w:val="000000"/>
          <w:sz w:val="28"/>
          <w:szCs w:val="28"/>
        </w:rPr>
        <w:t>весной.</w:t>
      </w:r>
    </w:p>
    <w:p w:rsidR="004365D0" w:rsidRPr="00277565" w:rsidRDefault="004365D0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Оценка и классификация подрос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544"/>
      </w:tblGrid>
      <w:tr w:rsidR="004365D0" w:rsidRPr="00277565" w:rsidTr="0085569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D0" w:rsidRPr="00277565" w:rsidRDefault="004365D0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Подро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D0" w:rsidRPr="00277565" w:rsidRDefault="004365D0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Клён платановидный</w:t>
            </w:r>
          </w:p>
        </w:tc>
      </w:tr>
      <w:tr w:rsidR="004365D0" w:rsidRPr="00277565" w:rsidTr="0085569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D0" w:rsidRPr="00277565" w:rsidRDefault="004365D0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277565">
              <w:rPr>
                <w:rFonts w:ascii="PT Astra Serif" w:hAnsi="PT Astra Serif"/>
                <w:szCs w:val="28"/>
                <w:lang w:val="en-US"/>
              </w:rPr>
              <w:t>m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D0" w:rsidRPr="00277565" w:rsidRDefault="004365D0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8,5 см</w:t>
            </w:r>
          </w:p>
        </w:tc>
      </w:tr>
      <w:tr w:rsidR="004365D0" w:rsidRPr="00277565" w:rsidTr="0085569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D0" w:rsidRPr="00277565" w:rsidRDefault="004365D0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277565">
              <w:rPr>
                <w:rFonts w:ascii="PT Astra Serif" w:hAnsi="PT Astra Serif"/>
                <w:szCs w:val="28"/>
                <w:lang w:val="en-US"/>
              </w:rPr>
              <w:t>m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D0" w:rsidRPr="00277565" w:rsidRDefault="004365D0" w:rsidP="000F7BF5">
            <w:pPr>
              <w:ind w:left="567" w:right="-568" w:firstLine="567"/>
              <w:jc w:val="center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64 см</w:t>
            </w:r>
          </w:p>
        </w:tc>
      </w:tr>
    </w:tbl>
    <w:p w:rsidR="004365D0" w:rsidRPr="00277565" w:rsidRDefault="004365D0" w:rsidP="000F7BF5">
      <w:pPr>
        <w:ind w:left="567" w:right="-568" w:firstLine="567"/>
        <w:jc w:val="center"/>
        <w:rPr>
          <w:rFonts w:ascii="PT Astra Serif" w:hAnsi="PT Astra Serif" w:cstheme="minorBidi"/>
          <w:szCs w:val="28"/>
          <w:lang w:eastAsia="en-US"/>
        </w:rPr>
      </w:pPr>
      <w:r w:rsidRPr="00277565">
        <w:rPr>
          <w:rFonts w:ascii="PT Astra Serif" w:hAnsi="PT Astra Serif"/>
          <w:szCs w:val="28"/>
        </w:rPr>
        <w:t>Подрост клёна платановидног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4365D0" w:rsidRPr="00277565" w:rsidTr="004365D0">
        <w:trPr>
          <w:trHeight w:val="43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По высот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 xml:space="preserve">Мелкий (менее 0,5 м) и </w:t>
            </w:r>
          </w:p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средний (0,5-1,5 м)</w:t>
            </w:r>
          </w:p>
        </w:tc>
      </w:tr>
      <w:tr w:rsidR="004365D0" w:rsidRPr="00277565" w:rsidTr="004365D0">
        <w:trPr>
          <w:trHeight w:val="452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По встречаемости на участк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Равномерное распределение (встречаемость выше 65%)</w:t>
            </w:r>
          </w:p>
        </w:tc>
      </w:tr>
      <w:tr w:rsidR="004365D0" w:rsidRPr="00277565" w:rsidTr="004365D0">
        <w:trPr>
          <w:trHeight w:val="43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По характеру размещения по площад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Групповое (с общим пологом до 10 м2)</w:t>
            </w:r>
          </w:p>
        </w:tc>
      </w:tr>
      <w:tr w:rsidR="004365D0" w:rsidRPr="00277565" w:rsidTr="004365D0">
        <w:trPr>
          <w:trHeight w:val="43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По густот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D0" w:rsidRPr="00277565" w:rsidRDefault="004365D0" w:rsidP="000F7BF5">
            <w:pPr>
              <w:ind w:left="567" w:right="-568" w:firstLine="567"/>
              <w:jc w:val="both"/>
              <w:rPr>
                <w:rFonts w:ascii="PT Astra Serif" w:hAnsi="PT Astra Serif"/>
                <w:szCs w:val="28"/>
              </w:rPr>
            </w:pPr>
            <w:r w:rsidRPr="00277565">
              <w:rPr>
                <w:rFonts w:ascii="PT Astra Serif" w:hAnsi="PT Astra Serif"/>
                <w:szCs w:val="28"/>
              </w:rPr>
              <w:t>3 категории (3001-5000 шт./га – средней густоты)</w:t>
            </w:r>
          </w:p>
        </w:tc>
      </w:tr>
    </w:tbl>
    <w:p w:rsidR="004365D0" w:rsidRDefault="004365D0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lastRenderedPageBreak/>
        <w:t xml:space="preserve">Подрост основной породы (дуб) по состоянию </w:t>
      </w:r>
      <w:r w:rsidRPr="00277565">
        <w:rPr>
          <w:rFonts w:ascii="PT Astra Serif" w:hAnsi="PT Astra Serif"/>
          <w:b/>
          <w:color w:val="000000"/>
          <w:sz w:val="28"/>
          <w:szCs w:val="28"/>
        </w:rPr>
        <w:t>неблагонадежный</w:t>
      </w:r>
      <w:r w:rsidRPr="00277565">
        <w:rPr>
          <w:rFonts w:ascii="PT Astra Serif" w:hAnsi="PT Astra Serif"/>
          <w:color w:val="000000"/>
          <w:sz w:val="28"/>
          <w:szCs w:val="28"/>
        </w:rPr>
        <w:t>; так как развитие основной породы заглуша</w:t>
      </w:r>
      <w:r w:rsidR="004F46B0" w:rsidRPr="00277565">
        <w:rPr>
          <w:rFonts w:ascii="PT Astra Serif" w:hAnsi="PT Astra Serif"/>
          <w:color w:val="000000"/>
          <w:sz w:val="28"/>
          <w:szCs w:val="28"/>
        </w:rPr>
        <w:t xml:space="preserve">ет самосев клёна </w:t>
      </w:r>
      <w:proofErr w:type="spellStart"/>
      <w:r w:rsidR="004F46B0" w:rsidRPr="00277565">
        <w:rPr>
          <w:rFonts w:ascii="PT Astra Serif" w:hAnsi="PT Astra Serif"/>
          <w:color w:val="000000"/>
          <w:sz w:val="28"/>
          <w:szCs w:val="28"/>
        </w:rPr>
        <w:t>ясенелистного</w:t>
      </w:r>
      <w:proofErr w:type="spellEnd"/>
      <w:r w:rsidR="004F46B0" w:rsidRPr="00277565">
        <w:rPr>
          <w:rFonts w:ascii="PT Astra Serif" w:hAnsi="PT Astra Serif"/>
          <w:color w:val="000000"/>
          <w:sz w:val="28"/>
          <w:szCs w:val="28"/>
        </w:rPr>
        <w:t>.</w:t>
      </w:r>
    </w:p>
    <w:p w:rsidR="00D07C49" w:rsidRPr="00E104BD" w:rsidRDefault="00E104BD" w:rsidP="000F7BF5">
      <w:pPr>
        <w:pStyle w:val="a7"/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E104BD">
        <w:rPr>
          <w:rFonts w:ascii="PT Astra Serif" w:hAnsi="PT Astra Serif"/>
          <w:color w:val="000000"/>
          <w:sz w:val="28"/>
          <w:szCs w:val="28"/>
        </w:rPr>
        <w:t xml:space="preserve">Клен </w:t>
      </w:r>
      <w:proofErr w:type="spellStart"/>
      <w:r w:rsidRPr="00E104BD">
        <w:rPr>
          <w:rFonts w:ascii="PT Astra Serif" w:hAnsi="PT Astra Serif"/>
          <w:color w:val="000000"/>
          <w:sz w:val="28"/>
          <w:szCs w:val="28"/>
        </w:rPr>
        <w:t>ясенелистный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относится к </w:t>
      </w:r>
      <w:r w:rsidR="00042F8D">
        <w:rPr>
          <w:rFonts w:ascii="PT Astra Serif" w:hAnsi="PT Astra Serif"/>
          <w:color w:val="000000"/>
          <w:sz w:val="28"/>
          <w:szCs w:val="28"/>
        </w:rPr>
        <w:t xml:space="preserve">категории «Весьма </w:t>
      </w:r>
      <w:r>
        <w:rPr>
          <w:rFonts w:ascii="PT Astra Serif" w:hAnsi="PT Astra Serif"/>
          <w:color w:val="000000"/>
          <w:sz w:val="28"/>
          <w:szCs w:val="28"/>
        </w:rPr>
        <w:t>быстрорастущи</w:t>
      </w:r>
      <w:r w:rsidR="00042F8D">
        <w:rPr>
          <w:rFonts w:ascii="PT Astra Serif" w:hAnsi="PT Astra Serif"/>
          <w:color w:val="000000"/>
          <w:sz w:val="28"/>
          <w:szCs w:val="28"/>
        </w:rPr>
        <w:t>е породы» с годовым приростом ≥ 2 м, а л</w:t>
      </w:r>
      <w:r w:rsidR="00042F8D" w:rsidRPr="00042F8D">
        <w:rPr>
          <w:rFonts w:ascii="PT Astra Serif" w:hAnsi="PT Astra Serif"/>
          <w:color w:val="000000"/>
          <w:sz w:val="28"/>
          <w:szCs w:val="28"/>
        </w:rPr>
        <w:t xml:space="preserve">ипа </w:t>
      </w:r>
      <w:proofErr w:type="spellStart"/>
      <w:r w:rsidR="00042F8D" w:rsidRPr="00042F8D">
        <w:rPr>
          <w:rFonts w:ascii="PT Astra Serif" w:hAnsi="PT Astra Serif"/>
          <w:color w:val="000000"/>
          <w:sz w:val="28"/>
          <w:szCs w:val="28"/>
        </w:rPr>
        <w:t>сердцелистная</w:t>
      </w:r>
      <w:proofErr w:type="spellEnd"/>
      <w:r w:rsidR="00042F8D" w:rsidRPr="00042F8D">
        <w:rPr>
          <w:rFonts w:ascii="PT Astra Serif" w:hAnsi="PT Astra Serif"/>
          <w:color w:val="000000"/>
          <w:sz w:val="28"/>
          <w:szCs w:val="28"/>
        </w:rPr>
        <w:t>, дуб черешчатый</w:t>
      </w:r>
      <w:r w:rsidR="00042F8D">
        <w:rPr>
          <w:rFonts w:ascii="PT Astra Serif" w:hAnsi="PT Astra Serif"/>
          <w:color w:val="000000"/>
          <w:sz w:val="28"/>
          <w:szCs w:val="28"/>
        </w:rPr>
        <w:t xml:space="preserve"> к категории «</w:t>
      </w:r>
      <w:proofErr w:type="spellStart"/>
      <w:r w:rsidR="00042F8D">
        <w:rPr>
          <w:rFonts w:ascii="PT Astra Serif" w:hAnsi="PT Astra Serif"/>
          <w:color w:val="000000"/>
          <w:sz w:val="28"/>
          <w:szCs w:val="28"/>
        </w:rPr>
        <w:t>Умереннорастущие</w:t>
      </w:r>
      <w:proofErr w:type="spellEnd"/>
      <w:r w:rsidR="00042F8D">
        <w:rPr>
          <w:rFonts w:ascii="PT Astra Serif" w:hAnsi="PT Astra Serif"/>
          <w:color w:val="000000"/>
          <w:sz w:val="28"/>
          <w:szCs w:val="28"/>
        </w:rPr>
        <w:t>» с годовым приростом 0,5-0,6 м.</w:t>
      </w:r>
    </w:p>
    <w:p w:rsidR="00374E6E" w:rsidRPr="00277565" w:rsidRDefault="008157EA" w:rsidP="000F7BF5">
      <w:pPr>
        <w:spacing w:before="240" w:after="240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 w:rsidRPr="00277565">
        <w:rPr>
          <w:rFonts w:ascii="PT Astra Serif" w:hAnsi="PT Astra Serif"/>
          <w:b/>
          <w:sz w:val="28"/>
          <w:szCs w:val="28"/>
        </w:rPr>
        <w:t>4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Pr="00277565">
        <w:rPr>
          <w:rFonts w:ascii="PT Astra Serif" w:hAnsi="PT Astra Serif"/>
          <w:b/>
          <w:sz w:val="28"/>
          <w:szCs w:val="28"/>
        </w:rPr>
        <w:t>Выводы</w:t>
      </w:r>
    </w:p>
    <w:p w:rsidR="008157EA" w:rsidRPr="00277565" w:rsidRDefault="008157EA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зультат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еден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я</w:t>
      </w:r>
      <w:r w:rsidR="00BC6D83" w:rsidRPr="00277565">
        <w:rPr>
          <w:rFonts w:ascii="PT Astra Serif" w:hAnsi="PT Astra Serif"/>
          <w:b/>
          <w:color w:val="C00000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ль</w:t>
      </w:r>
      <w:r w:rsidR="00BC6D83" w:rsidRPr="00277565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да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работ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3F4A7A" w:rsidRPr="00277565">
        <w:rPr>
          <w:rFonts w:ascii="PT Astra Serif" w:hAnsi="PT Astra Serif"/>
          <w:sz w:val="28"/>
          <w:szCs w:val="28"/>
        </w:rPr>
        <w:t>«</w:t>
      </w:r>
      <w:r w:rsidR="00FA05E1" w:rsidRPr="00277565">
        <w:rPr>
          <w:rFonts w:ascii="PT Astra Serif" w:hAnsi="PT Astra Serif"/>
          <w:sz w:val="28"/>
          <w:szCs w:val="28"/>
        </w:rPr>
        <w:t>Исследова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оцени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экологическ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насаждени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ООП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Винновск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FA05E1" w:rsidRPr="00277565">
        <w:rPr>
          <w:rFonts w:ascii="PT Astra Serif" w:hAnsi="PT Astra Serif"/>
          <w:sz w:val="28"/>
          <w:szCs w:val="28"/>
        </w:rPr>
        <w:t>роща</w:t>
      </w:r>
      <w:r w:rsidR="003F4A7A" w:rsidRPr="00277565">
        <w:rPr>
          <w:rFonts w:ascii="PT Astra Serif" w:hAnsi="PT Astra Serif"/>
          <w:sz w:val="28"/>
          <w:szCs w:val="28"/>
        </w:rPr>
        <w:t>»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был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822406" w:rsidRPr="00277565">
        <w:rPr>
          <w:rFonts w:ascii="PT Astra Serif" w:hAnsi="PT Astra Serif"/>
          <w:sz w:val="28"/>
          <w:szCs w:val="28"/>
        </w:rPr>
        <w:t>достигнута</w:t>
      </w:r>
      <w:r w:rsidRPr="00277565">
        <w:rPr>
          <w:rFonts w:ascii="PT Astra Serif" w:hAnsi="PT Astra Serif"/>
          <w:sz w:val="28"/>
          <w:szCs w:val="28"/>
        </w:rPr>
        <w:t>.</w:t>
      </w:r>
      <w:r w:rsidR="00CE4484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За</w:t>
      </w:r>
      <w:r w:rsidRPr="00277565">
        <w:rPr>
          <w:rFonts w:ascii="PT Astra Serif" w:hAnsi="PT Astra Serif"/>
          <w:sz w:val="28"/>
          <w:szCs w:val="28"/>
        </w:rPr>
        <w:t>дач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реше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полн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sz w:val="28"/>
          <w:szCs w:val="28"/>
        </w:rPr>
        <w:t>объеме.</w:t>
      </w:r>
    </w:p>
    <w:p w:rsidR="003F4A7A" w:rsidRPr="00277565" w:rsidRDefault="003F4A7A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формулирован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выводы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о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состоянии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фитоценоза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рощи</w:t>
      </w:r>
      <w:r w:rsidRPr="00277565">
        <w:rPr>
          <w:rFonts w:ascii="PT Astra Serif" w:hAnsi="PT Astra Serif"/>
          <w:sz w:val="28"/>
          <w:szCs w:val="28"/>
        </w:rPr>
        <w:t>.</w:t>
      </w:r>
    </w:p>
    <w:p w:rsidR="00A31141" w:rsidRPr="00277565" w:rsidRDefault="00A31141" w:rsidP="000F7BF5">
      <w:pPr>
        <w:pStyle w:val="a5"/>
        <w:numPr>
          <w:ilvl w:val="0"/>
          <w:numId w:val="34"/>
        </w:num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sz w:val="28"/>
          <w:szCs w:val="28"/>
        </w:rPr>
        <w:t>Н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уем</w:t>
      </w:r>
      <w:r w:rsidR="009E0E8A" w:rsidRPr="00277565">
        <w:rPr>
          <w:rFonts w:ascii="PT Astra Serif" w:hAnsi="PT Astra Serif"/>
          <w:sz w:val="28"/>
          <w:szCs w:val="28"/>
        </w:rPr>
        <w:t>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лощадк</w:t>
      </w:r>
      <w:r w:rsidR="009E0E8A" w:rsidRPr="00277565">
        <w:rPr>
          <w:rFonts w:ascii="PT Astra Serif" w:hAnsi="PT Astra Serif"/>
          <w:sz w:val="28"/>
          <w:szCs w:val="28"/>
        </w:rPr>
        <w:t>а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кал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изуальной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оценки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еревьев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внешним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ризнакам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91F87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общее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древосто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оценила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BC6D83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77565">
        <w:rPr>
          <w:rFonts w:ascii="PT Astra Serif" w:hAnsi="PT Astra Serif"/>
          <w:sz w:val="28"/>
          <w:szCs w:val="28"/>
          <w:shd w:val="clear" w:color="auto" w:fill="FFFFFF"/>
        </w:rPr>
        <w:t>категории.</w:t>
      </w:r>
    </w:p>
    <w:p w:rsidR="00791F87" w:rsidRPr="00277565" w:rsidRDefault="00E87943" w:rsidP="000F7BF5">
      <w:pPr>
        <w:pStyle w:val="a5"/>
        <w:numPr>
          <w:ilvl w:val="0"/>
          <w:numId w:val="34"/>
        </w:num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Pr="00277565">
        <w:rPr>
          <w:rFonts w:ascii="PT Astra Serif" w:hAnsi="PT Astra Serif"/>
          <w:sz w:val="28"/>
          <w:szCs w:val="28"/>
        </w:rPr>
        <w:t>вытаптывании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 наблюдается сильное уплотнение почвы и происходит угнетение основных доминантов травяного яруса - осоки волосистой и сныти. Травяной покров скудный, процентное покрытие почв составляло менее 15%.</w:t>
      </w:r>
    </w:p>
    <w:p w:rsidR="00E87943" w:rsidRPr="00277565" w:rsidRDefault="00E87943" w:rsidP="000F7BF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 xml:space="preserve">Подрост основной породы (дуб черешчатый) угнетён, так как развитие </w:t>
      </w:r>
      <w:r w:rsidRPr="00277565">
        <w:rPr>
          <w:rFonts w:ascii="PT Astra Serif" w:hAnsi="PT Astra Serif"/>
          <w:sz w:val="28"/>
          <w:szCs w:val="28"/>
        </w:rPr>
        <w:t xml:space="preserve">основной породы заглушает самосев клёна </w:t>
      </w:r>
      <w:proofErr w:type="spellStart"/>
      <w:r w:rsidRPr="00277565">
        <w:rPr>
          <w:rFonts w:ascii="PT Astra Serif" w:hAnsi="PT Astra Serif"/>
          <w:sz w:val="28"/>
          <w:szCs w:val="28"/>
        </w:rPr>
        <w:t>ясенелистного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. В настоящее время в России клён </w:t>
      </w:r>
      <w:proofErr w:type="spellStart"/>
      <w:r w:rsidRPr="00277565">
        <w:rPr>
          <w:rFonts w:ascii="PT Astra Serif" w:hAnsi="PT Astra Serif"/>
          <w:sz w:val="28"/>
          <w:szCs w:val="28"/>
        </w:rPr>
        <w:t>ясенелистный</w:t>
      </w:r>
      <w:proofErr w:type="spellEnd"/>
      <w:r w:rsidR="00CE4484" w:rsidRPr="00277565">
        <w:rPr>
          <w:rFonts w:ascii="PT Astra Serif" w:hAnsi="PT Astra Serif"/>
          <w:sz w:val="28"/>
          <w:szCs w:val="28"/>
        </w:rPr>
        <w:t xml:space="preserve">, или клён американский, клён сорный (лат. </w:t>
      </w:r>
      <w:proofErr w:type="spellStart"/>
      <w:r w:rsidR="00CE4484" w:rsidRPr="00277565">
        <w:rPr>
          <w:rFonts w:ascii="PT Astra Serif" w:hAnsi="PT Astra Serif"/>
          <w:sz w:val="28"/>
          <w:szCs w:val="28"/>
        </w:rPr>
        <w:t>Ácer</w:t>
      </w:r>
      <w:proofErr w:type="spellEnd"/>
      <w:r w:rsidR="00CE4484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E4484" w:rsidRPr="00277565">
        <w:rPr>
          <w:rFonts w:ascii="PT Astra Serif" w:hAnsi="PT Astra Serif"/>
          <w:sz w:val="28"/>
          <w:szCs w:val="28"/>
        </w:rPr>
        <w:t>negúndo</w:t>
      </w:r>
      <w:proofErr w:type="spellEnd"/>
      <w:r w:rsidR="00CE4484" w:rsidRPr="00277565">
        <w:rPr>
          <w:rFonts w:ascii="PT Astra Serif" w:hAnsi="PT Astra Serif"/>
          <w:sz w:val="28"/>
          <w:szCs w:val="28"/>
        </w:rPr>
        <w:t>)</w:t>
      </w:r>
      <w:r w:rsidRPr="00277565">
        <w:rPr>
          <w:rFonts w:ascii="PT Astra Serif" w:hAnsi="PT Astra Serif"/>
          <w:sz w:val="28"/>
          <w:szCs w:val="28"/>
        </w:rPr>
        <w:t xml:space="preserve"> — опасный инвазионный вид, натурализовавшийся </w:t>
      </w:r>
      <w:proofErr w:type="spellStart"/>
      <w:r w:rsidRPr="00277565">
        <w:rPr>
          <w:rFonts w:ascii="PT Astra Serif" w:hAnsi="PT Astra Serif"/>
          <w:sz w:val="28"/>
          <w:szCs w:val="28"/>
        </w:rPr>
        <w:t>интродуцент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. Широко распространён, вышел из парков и внедрился в аборигенный растительный покров. По сообщению доктора сельскохозяйственных наук, профессора А.И. </w:t>
      </w:r>
      <w:proofErr w:type="spellStart"/>
      <w:r w:rsidRPr="00277565">
        <w:rPr>
          <w:rFonts w:ascii="PT Astra Serif" w:hAnsi="PT Astra Serif"/>
          <w:sz w:val="28"/>
          <w:szCs w:val="28"/>
        </w:rPr>
        <w:t>Колтуновой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, в обиходе специалисты называют этот агрессивный вид «клён-убийца». </w:t>
      </w:r>
      <w:r w:rsidRPr="00277565">
        <w:rPr>
          <w:rFonts w:ascii="PT Astra Serif" w:hAnsi="PT Astra Serif"/>
          <w:color w:val="000000"/>
          <w:sz w:val="28"/>
          <w:szCs w:val="28"/>
        </w:rPr>
        <w:t>Оказывается, деревья тоже могут быть опасными сорняками.</w:t>
      </w:r>
      <w:r w:rsidR="00CE4484" w:rsidRPr="0027756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4484" w:rsidRPr="00277565">
        <w:rPr>
          <w:rFonts w:ascii="PT Astra Serif" w:hAnsi="PT Astra Serif"/>
          <w:color w:val="000000"/>
          <w:sz w:val="28"/>
          <w:szCs w:val="28"/>
          <w:lang w:val="en-US"/>
        </w:rPr>
        <w:t>[</w:t>
      </w:r>
      <w:r w:rsidR="0067287D" w:rsidRPr="00277565">
        <w:rPr>
          <w:rFonts w:ascii="PT Astra Serif" w:hAnsi="PT Astra Serif"/>
          <w:color w:val="000000"/>
          <w:sz w:val="28"/>
          <w:szCs w:val="28"/>
          <w:lang w:val="en-US"/>
        </w:rPr>
        <w:t>3</w:t>
      </w:r>
      <w:r w:rsidR="00CE4484" w:rsidRPr="00277565">
        <w:rPr>
          <w:rFonts w:ascii="PT Astra Serif" w:hAnsi="PT Astra Serif"/>
          <w:color w:val="000000"/>
          <w:sz w:val="28"/>
          <w:szCs w:val="28"/>
          <w:lang w:val="en-US"/>
        </w:rPr>
        <w:t>]</w:t>
      </w:r>
    </w:p>
    <w:p w:rsidR="000735C0" w:rsidRPr="00277565" w:rsidRDefault="000735C0" w:rsidP="000F7BF5">
      <w:pPr>
        <w:pStyle w:val="a7"/>
        <w:shd w:val="clear" w:color="auto" w:fill="FFFFFF"/>
        <w:spacing w:before="240" w:beforeAutospacing="0" w:after="0" w:afterAutospacing="0"/>
        <w:ind w:left="567" w:right="-568"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7565">
        <w:rPr>
          <w:rFonts w:ascii="PT Astra Serif" w:hAnsi="PT Astra Serif"/>
          <w:b/>
          <w:color w:val="000000"/>
          <w:sz w:val="28"/>
          <w:szCs w:val="28"/>
        </w:rPr>
        <w:t>5. Заключение</w:t>
      </w:r>
    </w:p>
    <w:p w:rsidR="002E6E47" w:rsidRPr="00277565" w:rsidRDefault="00644A6A" w:rsidP="000F7BF5">
      <w:pPr>
        <w:pStyle w:val="a7"/>
        <w:shd w:val="clear" w:color="auto" w:fill="FFFFFF"/>
        <w:spacing w:before="240" w:beforeAutospacing="0" w:after="0" w:afterAutospacing="0"/>
        <w:ind w:left="567" w:right="-568"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277565">
        <w:rPr>
          <w:rFonts w:ascii="PT Astra Serif" w:hAnsi="PT Astra Serif"/>
          <w:color w:val="000000"/>
          <w:sz w:val="28"/>
          <w:szCs w:val="28"/>
        </w:rPr>
        <w:t xml:space="preserve">Полученные результаты доказывают эффективность системного мониторинга для прогнозирования изменения/ухудшения экологической обстановки. В данной ситуации регулярный мониторинг необходим в целях контроля распространения </w:t>
      </w:r>
      <w:proofErr w:type="spellStart"/>
      <w:r w:rsidRPr="00277565">
        <w:rPr>
          <w:rFonts w:ascii="PT Astra Serif" w:hAnsi="PT Astra Serif"/>
          <w:color w:val="000000"/>
          <w:sz w:val="28"/>
          <w:szCs w:val="28"/>
        </w:rPr>
        <w:t>инвазийного</w:t>
      </w:r>
      <w:proofErr w:type="spellEnd"/>
      <w:r w:rsidRPr="00277565">
        <w:rPr>
          <w:rFonts w:ascii="PT Astra Serif" w:hAnsi="PT Astra Serif"/>
          <w:color w:val="000000"/>
          <w:sz w:val="28"/>
          <w:szCs w:val="28"/>
        </w:rPr>
        <w:t xml:space="preserve"> вида </w:t>
      </w:r>
      <w:r w:rsidRPr="00277565">
        <w:rPr>
          <w:rFonts w:ascii="PT Astra Serif" w:hAnsi="PT Astra Serif"/>
          <w:sz w:val="28"/>
          <w:szCs w:val="28"/>
        </w:rPr>
        <w:t xml:space="preserve">клёна </w:t>
      </w:r>
      <w:proofErr w:type="spellStart"/>
      <w:r w:rsidRPr="00277565">
        <w:rPr>
          <w:rFonts w:ascii="PT Astra Serif" w:hAnsi="PT Astra Serif"/>
          <w:sz w:val="28"/>
          <w:szCs w:val="28"/>
        </w:rPr>
        <w:t>ясенелистного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, представляющего </w:t>
      </w:r>
      <w:r w:rsidR="00B52424" w:rsidRPr="00277565">
        <w:rPr>
          <w:rFonts w:ascii="PT Astra Serif" w:hAnsi="PT Astra Serif"/>
          <w:sz w:val="28"/>
          <w:szCs w:val="28"/>
        </w:rPr>
        <w:t>серьёзную и постоянно увеличивающуюся угрозу биологическому разнообразию. Его способность быстрее других пород образовывать многоярусные заросли затрудняет возобновление местных видов. Из-за своей очень высокой экологической пластичности является одним из самых агрессивных древесных сорняков в лесной зоне Евразии</w:t>
      </w:r>
      <w:r w:rsidR="00855691" w:rsidRPr="00277565">
        <w:rPr>
          <w:rFonts w:ascii="PT Astra Serif" w:hAnsi="PT Astra Serif"/>
          <w:sz w:val="28"/>
          <w:szCs w:val="28"/>
        </w:rPr>
        <w:t xml:space="preserve">. </w:t>
      </w:r>
      <w:r w:rsidR="00B52424" w:rsidRPr="00277565">
        <w:rPr>
          <w:rFonts w:ascii="PT Astra Serif" w:hAnsi="PT Astra Serif"/>
          <w:i/>
          <w:sz w:val="28"/>
          <w:szCs w:val="28"/>
        </w:rPr>
        <w:t>Приложение 1</w:t>
      </w:r>
      <w:r w:rsidR="00083C01" w:rsidRPr="00277565">
        <w:rPr>
          <w:rFonts w:ascii="PT Astra Serif" w:hAnsi="PT Astra Serif"/>
          <w:i/>
          <w:sz w:val="28"/>
          <w:szCs w:val="28"/>
        </w:rPr>
        <w:t>2</w:t>
      </w:r>
    </w:p>
    <w:p w:rsidR="00D07C49" w:rsidRDefault="00D07C49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нализируя полученные результаты и информационные источники по проблеме исследования, можно прогнозировать развитие ситуации следующим образом: исходя из того, подрост основной лесообразующей породы (дуб) не развивается в </w:t>
      </w:r>
      <w:r w:rsidR="00FA2410">
        <w:rPr>
          <w:rFonts w:ascii="PT Astra Serif" w:hAnsi="PT Astra Serif"/>
          <w:sz w:val="28"/>
          <w:szCs w:val="28"/>
          <w:shd w:val="clear" w:color="auto" w:fill="FFFFFF"/>
        </w:rPr>
        <w:t xml:space="preserve">следствие угнетения </w:t>
      </w:r>
      <w:proofErr w:type="spellStart"/>
      <w:r w:rsidR="00FA2410">
        <w:rPr>
          <w:rFonts w:ascii="PT Astra Serif" w:hAnsi="PT Astra Serif"/>
          <w:sz w:val="28"/>
          <w:szCs w:val="28"/>
          <w:shd w:val="clear" w:color="auto" w:fill="FFFFFF"/>
        </w:rPr>
        <w:t>инвазийным</w:t>
      </w:r>
      <w:proofErr w:type="spellEnd"/>
      <w:r w:rsidR="00FA2410">
        <w:rPr>
          <w:rFonts w:ascii="PT Astra Serif" w:hAnsi="PT Astra Serif"/>
          <w:sz w:val="28"/>
          <w:szCs w:val="28"/>
          <w:shd w:val="clear" w:color="auto" w:fill="FFFFFF"/>
        </w:rPr>
        <w:t xml:space="preserve"> видом</w:t>
      </w:r>
      <w:r w:rsidR="00E104BD">
        <w:rPr>
          <w:rFonts w:ascii="PT Astra Serif" w:hAnsi="PT Astra Serif"/>
          <w:sz w:val="28"/>
          <w:szCs w:val="28"/>
          <w:shd w:val="clear" w:color="auto" w:fill="FFFFFF"/>
        </w:rPr>
        <w:t>, возможно постепенное вытеснение основных пород</w:t>
      </w:r>
      <w:r w:rsidR="00FA2410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FA2410" w:rsidRPr="00FA241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A2410">
        <w:rPr>
          <w:rFonts w:ascii="PT Astra Serif" w:hAnsi="PT Astra Serif"/>
          <w:sz w:val="28"/>
          <w:szCs w:val="28"/>
          <w:shd w:val="clear" w:color="auto" w:fill="FFFFFF"/>
        </w:rPr>
        <w:t>Но л</w:t>
      </w:r>
      <w:r w:rsidR="00FA2410" w:rsidRPr="00D07C49">
        <w:rPr>
          <w:rFonts w:ascii="PT Astra Serif" w:hAnsi="PT Astra Serif"/>
          <w:sz w:val="28"/>
          <w:szCs w:val="28"/>
          <w:shd w:val="clear" w:color="auto" w:fill="FFFFFF"/>
        </w:rPr>
        <w:t xml:space="preserve">ипа </w:t>
      </w:r>
      <w:proofErr w:type="spellStart"/>
      <w:r w:rsidR="00FA2410" w:rsidRPr="00D07C49">
        <w:rPr>
          <w:rFonts w:ascii="PT Astra Serif" w:hAnsi="PT Astra Serif"/>
          <w:sz w:val="28"/>
          <w:szCs w:val="28"/>
          <w:shd w:val="clear" w:color="auto" w:fill="FFFFFF"/>
        </w:rPr>
        <w:t>сердцелистная</w:t>
      </w:r>
      <w:proofErr w:type="spellEnd"/>
      <w:r w:rsidR="00FA2410">
        <w:rPr>
          <w:rFonts w:ascii="PT Astra Serif" w:hAnsi="PT Astra Serif"/>
          <w:sz w:val="28"/>
          <w:szCs w:val="28"/>
          <w:shd w:val="clear" w:color="auto" w:fill="FFFFFF"/>
        </w:rPr>
        <w:t xml:space="preserve"> и</w:t>
      </w:r>
      <w:r w:rsidR="00FA2410" w:rsidRPr="00D07C49">
        <w:rPr>
          <w:rFonts w:ascii="PT Astra Serif" w:hAnsi="PT Astra Serif"/>
          <w:sz w:val="28"/>
          <w:szCs w:val="28"/>
          <w:shd w:val="clear" w:color="auto" w:fill="FFFFFF"/>
        </w:rPr>
        <w:t xml:space="preserve"> дуб черешчатый</w:t>
      </w:r>
      <w:r w:rsidR="00FA2410">
        <w:rPr>
          <w:rFonts w:ascii="PT Astra Serif" w:hAnsi="PT Astra Serif"/>
          <w:sz w:val="28"/>
          <w:szCs w:val="28"/>
          <w:shd w:val="clear" w:color="auto" w:fill="FFFFFF"/>
        </w:rPr>
        <w:t xml:space="preserve"> являются крайне чувствительными породами к экологическому состоянию </w:t>
      </w:r>
      <w:r w:rsidR="00FA2410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кружающей среды. На данный момент экологическая оценка их состояния удовлетворительная. В дальнейшем, по-видимому, с</w:t>
      </w:r>
      <w:r>
        <w:rPr>
          <w:rFonts w:ascii="PT Astra Serif" w:hAnsi="PT Astra Serif"/>
          <w:sz w:val="28"/>
          <w:szCs w:val="28"/>
          <w:shd w:val="clear" w:color="auto" w:fill="FFFFFF"/>
        </w:rPr>
        <w:t>мены экосистемы (лес) не произойдет, но возможна смена фитоценоза.</w:t>
      </w:r>
      <w:r w:rsidR="00FA2410">
        <w:rPr>
          <w:rFonts w:ascii="PT Astra Serif" w:hAnsi="PT Astra Serif"/>
          <w:sz w:val="28"/>
          <w:szCs w:val="28"/>
          <w:shd w:val="clear" w:color="auto" w:fill="FFFFFF"/>
        </w:rPr>
        <w:t xml:space="preserve"> Развитие прогнозируемого процесса возможно не ранее </w:t>
      </w:r>
      <w:r w:rsidR="00E104BD">
        <w:rPr>
          <w:rFonts w:ascii="PT Astra Serif" w:hAnsi="PT Astra Serif"/>
          <w:sz w:val="28"/>
          <w:szCs w:val="28"/>
          <w:shd w:val="clear" w:color="auto" w:fill="FFFFFF"/>
        </w:rPr>
        <w:t xml:space="preserve">10-12 </w:t>
      </w:r>
      <w:r w:rsidR="00FA2410">
        <w:rPr>
          <w:rFonts w:ascii="PT Astra Serif" w:hAnsi="PT Astra Serif"/>
          <w:sz w:val="28"/>
          <w:szCs w:val="28"/>
          <w:shd w:val="clear" w:color="auto" w:fill="FFFFFF"/>
        </w:rPr>
        <w:t xml:space="preserve">лет (начало плодоношения клена </w:t>
      </w:r>
      <w:proofErr w:type="spellStart"/>
      <w:r w:rsidR="00FA2410">
        <w:rPr>
          <w:rFonts w:ascii="PT Astra Serif" w:hAnsi="PT Astra Serif"/>
          <w:sz w:val="28"/>
          <w:szCs w:val="28"/>
          <w:shd w:val="clear" w:color="auto" w:fill="FFFFFF"/>
        </w:rPr>
        <w:t>ясенелистного</w:t>
      </w:r>
      <w:proofErr w:type="spellEnd"/>
      <w:r w:rsidR="00FA2410">
        <w:rPr>
          <w:rFonts w:ascii="PT Astra Serif" w:hAnsi="PT Astra Serif"/>
          <w:sz w:val="28"/>
          <w:szCs w:val="28"/>
          <w:shd w:val="clear" w:color="auto" w:fill="FFFFFF"/>
        </w:rPr>
        <w:t>).</w:t>
      </w:r>
    </w:p>
    <w:p w:rsidR="00E87943" w:rsidRPr="00277565" w:rsidRDefault="00B52424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77565">
        <w:rPr>
          <w:rFonts w:ascii="PT Astra Serif" w:hAnsi="PT Astra Serif"/>
          <w:sz w:val="28"/>
          <w:szCs w:val="28"/>
          <w:shd w:val="clear" w:color="auto" w:fill="FFFFFF"/>
        </w:rPr>
        <w:t>Так как на территории Винновской рощи произ</w:t>
      </w:r>
      <w:r w:rsidR="002A7119" w:rsidRPr="00277565">
        <w:rPr>
          <w:rFonts w:ascii="PT Astra Serif" w:hAnsi="PT Astra Serif"/>
          <w:sz w:val="28"/>
          <w:szCs w:val="28"/>
          <w:shd w:val="clear" w:color="auto" w:fill="FFFFFF"/>
        </w:rPr>
        <w:t>растают реликтовые деревья - отдельные дубы и липы достигают 100-летнего и более возраста – я планир</w:t>
      </w:r>
      <w:r w:rsidR="00D27D51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ую выявление </w:t>
      </w:r>
      <w:r w:rsidR="00855691" w:rsidRPr="00277565">
        <w:rPr>
          <w:rFonts w:ascii="PT Astra Serif" w:hAnsi="PT Astra Serif"/>
          <w:sz w:val="28"/>
          <w:szCs w:val="28"/>
          <w:shd w:val="clear" w:color="auto" w:fill="FFFFFF"/>
        </w:rPr>
        <w:t xml:space="preserve">и оценку лесопатологического и санитарного состояния </w:t>
      </w:r>
      <w:r w:rsidR="00D27D51" w:rsidRPr="00277565">
        <w:rPr>
          <w:rFonts w:ascii="PT Astra Serif" w:hAnsi="PT Astra Serif"/>
          <w:sz w:val="28"/>
          <w:szCs w:val="28"/>
          <w:shd w:val="clear" w:color="auto" w:fill="FFFFFF"/>
        </w:rPr>
        <w:t>деревьев-долгожителей</w:t>
      </w:r>
      <w:r w:rsidR="00855691" w:rsidRPr="0027756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37B5F" w:rsidRPr="00277565" w:rsidRDefault="00937B5F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C466CE" w:rsidRPr="00277565" w:rsidRDefault="00440E2C" w:rsidP="000F7BF5">
      <w:pPr>
        <w:spacing w:after="240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B559A" w:rsidRPr="00277565">
        <w:rPr>
          <w:rFonts w:ascii="PT Astra Serif" w:hAnsi="PT Astra Serif"/>
          <w:b/>
          <w:sz w:val="28"/>
          <w:szCs w:val="28"/>
        </w:rPr>
        <w:t>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b/>
          <w:sz w:val="28"/>
          <w:szCs w:val="28"/>
        </w:rPr>
        <w:t>Список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b/>
          <w:sz w:val="28"/>
          <w:szCs w:val="28"/>
        </w:rPr>
        <w:t>использованной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DB559A" w:rsidRPr="00277565">
        <w:rPr>
          <w:rFonts w:ascii="PT Astra Serif" w:hAnsi="PT Astra Serif"/>
          <w:b/>
          <w:sz w:val="28"/>
          <w:szCs w:val="28"/>
        </w:rPr>
        <w:t>литературы</w:t>
      </w:r>
    </w:p>
    <w:p w:rsidR="00FB5386" w:rsidRPr="00277565" w:rsidRDefault="00FB53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Акопя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.М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Яку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.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спита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кологиче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ультур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кольника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ческ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обие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 </w:t>
      </w:r>
      <w:r w:rsidRPr="00277565">
        <w:rPr>
          <w:rFonts w:ascii="PT Astra Serif" w:hAnsi="PT Astra Serif"/>
          <w:sz w:val="28"/>
          <w:szCs w:val="28"/>
        </w:rPr>
        <w:t>Ульяновск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П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96.</w:t>
      </w:r>
    </w:p>
    <w:p w:rsidR="008E7345" w:rsidRPr="00277565" w:rsidRDefault="008E7345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Алехи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В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ырейщик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.П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лев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отаническ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й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логда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Север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чатник»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26.</w:t>
      </w:r>
    </w:p>
    <w:p w:rsidR="00CE4484" w:rsidRPr="00277565" w:rsidRDefault="00CE4484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iCs/>
          <w:sz w:val="28"/>
          <w:szCs w:val="28"/>
        </w:rPr>
        <w:t>Виноградова Ю. К.</w:t>
      </w:r>
      <w:r w:rsidRPr="00277565">
        <w:rPr>
          <w:rFonts w:ascii="PT Astra Serif" w:hAnsi="PT Astra Serif"/>
          <w:sz w:val="28"/>
          <w:szCs w:val="28"/>
        </w:rPr>
        <w:t xml:space="preserve"> Формирование вторичного ареала и изменчивость инвазионных популяций клёна </w:t>
      </w:r>
      <w:proofErr w:type="spellStart"/>
      <w:r w:rsidRPr="00277565">
        <w:rPr>
          <w:rFonts w:ascii="PT Astra Serif" w:hAnsi="PT Astra Serif"/>
          <w:sz w:val="28"/>
          <w:szCs w:val="28"/>
        </w:rPr>
        <w:t>ясенелистного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277565">
        <w:rPr>
          <w:rFonts w:ascii="PT Astra Serif" w:hAnsi="PT Astra Serif"/>
          <w:sz w:val="28"/>
          <w:szCs w:val="28"/>
        </w:rPr>
        <w:t>Acer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negundo</w:t>
      </w:r>
      <w:proofErr w:type="spellEnd"/>
      <w:r w:rsidRPr="00277565">
        <w:rPr>
          <w:rFonts w:ascii="PT Astra Serif" w:hAnsi="PT Astra Serif"/>
          <w:sz w:val="28"/>
          <w:szCs w:val="28"/>
        </w:rPr>
        <w:t xml:space="preserve"> L.) // </w:t>
      </w:r>
      <w:proofErr w:type="spellStart"/>
      <w:r w:rsidRPr="00277565">
        <w:rPr>
          <w:rFonts w:ascii="PT Astra Serif" w:hAnsi="PT Astra Serif"/>
          <w:i/>
          <w:iCs/>
          <w:sz w:val="28"/>
          <w:szCs w:val="28"/>
        </w:rPr>
        <w:t>Бюл</w:t>
      </w:r>
      <w:proofErr w:type="spellEnd"/>
      <w:r w:rsidRPr="00277565">
        <w:rPr>
          <w:rFonts w:ascii="PT Astra Serif" w:hAnsi="PT Astra Serif"/>
          <w:i/>
          <w:iCs/>
          <w:sz w:val="28"/>
          <w:szCs w:val="28"/>
        </w:rPr>
        <w:t xml:space="preserve">. Гл. </w:t>
      </w:r>
      <w:proofErr w:type="spellStart"/>
      <w:r w:rsidRPr="00277565">
        <w:rPr>
          <w:rFonts w:ascii="PT Astra Serif" w:hAnsi="PT Astra Serif"/>
          <w:i/>
          <w:iCs/>
          <w:sz w:val="28"/>
          <w:szCs w:val="28"/>
        </w:rPr>
        <w:t>ботан</w:t>
      </w:r>
      <w:proofErr w:type="spellEnd"/>
      <w:r w:rsidRPr="00277565">
        <w:rPr>
          <w:rFonts w:ascii="PT Astra Serif" w:hAnsi="PT Astra Serif"/>
          <w:i/>
          <w:iCs/>
          <w:sz w:val="28"/>
          <w:szCs w:val="28"/>
        </w:rPr>
        <w:t>. сада.</w:t>
      </w:r>
      <w:r w:rsidRPr="00277565">
        <w:rPr>
          <w:rFonts w:ascii="PT Astra Serif" w:hAnsi="PT Astra Serif"/>
          <w:sz w:val="28"/>
          <w:szCs w:val="28"/>
        </w:rPr>
        <w:t xml:space="preserve"> — 2006. — </w:t>
      </w:r>
      <w:proofErr w:type="spellStart"/>
      <w:r w:rsidRPr="00277565">
        <w:rPr>
          <w:rFonts w:ascii="PT Astra Serif" w:hAnsi="PT Astra Serif"/>
          <w:sz w:val="28"/>
          <w:szCs w:val="28"/>
        </w:rPr>
        <w:t>Вып</w:t>
      </w:r>
      <w:proofErr w:type="spellEnd"/>
      <w:r w:rsidRPr="00277565">
        <w:rPr>
          <w:rFonts w:ascii="PT Astra Serif" w:hAnsi="PT Astra Serif"/>
          <w:sz w:val="28"/>
          <w:szCs w:val="28"/>
        </w:rPr>
        <w:t>. 190. — С. 25-47.</w:t>
      </w:r>
    </w:p>
    <w:p w:rsidR="00FB5386" w:rsidRPr="00277565" w:rsidRDefault="00FB53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Глебо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Д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рганизац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вед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кологиче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актикум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кольникам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6-8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ассах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ческ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комендац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/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Д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лебов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.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здняков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ИПКПРО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07.</w:t>
      </w:r>
    </w:p>
    <w:p w:rsidR="00FB5386" w:rsidRPr="00277565" w:rsidRDefault="00FB53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Иван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мирн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ческ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комендац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здани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е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кольн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кологическ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ниторинг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12.</w:t>
      </w:r>
    </w:p>
    <w:p w:rsidR="006A4F86" w:rsidRPr="00277565" w:rsidRDefault="006A4F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Крыл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.Г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Жизнен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ормы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итоценозо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ук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84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8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</w:t>
      </w:r>
    </w:p>
    <w:p w:rsidR="006A4F86" w:rsidRPr="00277565" w:rsidRDefault="006A4F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Ле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хозяйство</w:t>
      </w:r>
      <w:r w:rsidR="004365D0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еб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собие-практику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л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чител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щеобразователь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кол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/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щ</w:t>
      </w:r>
      <w:proofErr w:type="gramStart"/>
      <w:r w:rsidRPr="00277565">
        <w:rPr>
          <w:rFonts w:ascii="PT Astra Serif" w:hAnsi="PT Astra Serif"/>
          <w:sz w:val="28"/>
          <w:szCs w:val="28"/>
        </w:rPr>
        <w:t>.</w:t>
      </w:r>
      <w:proofErr w:type="gram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77565">
        <w:rPr>
          <w:rFonts w:ascii="PT Astra Serif" w:hAnsi="PT Astra Serif"/>
          <w:sz w:val="28"/>
          <w:szCs w:val="28"/>
        </w:rPr>
        <w:t>р</w:t>
      </w:r>
      <w:proofErr w:type="gramEnd"/>
      <w:r w:rsidRPr="00277565">
        <w:rPr>
          <w:rFonts w:ascii="PT Astra Serif" w:hAnsi="PT Astra Serif"/>
          <w:sz w:val="28"/>
          <w:szCs w:val="28"/>
        </w:rPr>
        <w:t>ед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тров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</w:t>
      </w:r>
      <w:proofErr w:type="gramStart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:</w:t>
      </w:r>
      <w:proofErr w:type="gram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семир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анк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16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24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c.</w:t>
      </w:r>
    </w:p>
    <w:p w:rsidR="006A4F86" w:rsidRPr="00277565" w:rsidRDefault="006A4F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Лес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нциклопедия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-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.2/</w:t>
      </w:r>
      <w:proofErr w:type="spellStart"/>
      <w:r w:rsidRPr="00277565">
        <w:rPr>
          <w:rFonts w:ascii="PT Astra Serif" w:hAnsi="PT Astra Serif"/>
          <w:sz w:val="28"/>
          <w:szCs w:val="28"/>
        </w:rPr>
        <w:t>Гл</w:t>
      </w:r>
      <w:proofErr w:type="gramStart"/>
      <w:r w:rsidRPr="00277565">
        <w:rPr>
          <w:rFonts w:ascii="PT Astra Serif" w:hAnsi="PT Astra Serif"/>
          <w:sz w:val="28"/>
          <w:szCs w:val="28"/>
        </w:rPr>
        <w:t>.р</w:t>
      </w:r>
      <w:proofErr w:type="gramEnd"/>
      <w:r w:rsidRPr="00277565">
        <w:rPr>
          <w:rFonts w:ascii="PT Astra Serif" w:hAnsi="PT Astra Serif"/>
          <w:sz w:val="28"/>
          <w:szCs w:val="28"/>
        </w:rPr>
        <w:t>ед</w:t>
      </w:r>
      <w:proofErr w:type="spellEnd"/>
      <w:r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оробь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.И.;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Ред.кол</w:t>
      </w:r>
      <w:proofErr w:type="spellEnd"/>
      <w:r w:rsidRPr="00277565">
        <w:rPr>
          <w:rFonts w:ascii="PT Astra Serif" w:hAnsi="PT Astra Serif"/>
          <w:sz w:val="28"/>
          <w:szCs w:val="28"/>
        </w:rPr>
        <w:t>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нучи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.А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Атрохин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Г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оград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Н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-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о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нциклопедия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86.-631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</w:t>
      </w:r>
    </w:p>
    <w:p w:rsidR="00FB5386" w:rsidRPr="00277565" w:rsidRDefault="00FB53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Мансуро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Е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Кокуева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.Н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леди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з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кружающе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ред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ше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рода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9-11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кл</w:t>
      </w:r>
      <w:proofErr w:type="spellEnd"/>
      <w:r w:rsidRPr="00277565">
        <w:rPr>
          <w:rFonts w:ascii="PT Astra Serif" w:hAnsi="PT Astra Serif"/>
          <w:sz w:val="28"/>
          <w:szCs w:val="28"/>
        </w:rPr>
        <w:t>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Школь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актикум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Гуманит</w:t>
      </w:r>
      <w:proofErr w:type="spellEnd"/>
      <w:r w:rsidRPr="00277565">
        <w:rPr>
          <w:rFonts w:ascii="PT Astra Serif" w:hAnsi="PT Astra Serif"/>
          <w:sz w:val="28"/>
          <w:szCs w:val="28"/>
        </w:rPr>
        <w:t>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д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центр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ЛАДОС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01.</w:t>
      </w:r>
    </w:p>
    <w:p w:rsidR="006A4F86" w:rsidRPr="00277565" w:rsidRDefault="006A4F86" w:rsidP="000F7BF5">
      <w:pPr>
        <w:pStyle w:val="a5"/>
        <w:numPr>
          <w:ilvl w:val="0"/>
          <w:numId w:val="26"/>
        </w:num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Молчан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.А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мирн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уче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рос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древ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астений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ук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67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95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</w:t>
      </w:r>
    </w:p>
    <w:p w:rsidR="00E1157A" w:rsidRPr="00277565" w:rsidRDefault="00E1157A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Особ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храняем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род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ерритор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ласт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/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ред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лаговещенского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Д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чати»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97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129-132.</w:t>
      </w:r>
    </w:p>
    <w:p w:rsidR="004365D0" w:rsidRPr="00277565" w:rsidRDefault="006A4F86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Приказ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инистерств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род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есурс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эколог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ссий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едерац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т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9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юн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016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од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N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375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Об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тверждени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авил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лесовосстановления</w:t>
      </w:r>
      <w:proofErr w:type="spellEnd"/>
      <w:r w:rsidRPr="00277565">
        <w:rPr>
          <w:rFonts w:ascii="PT Astra Serif" w:hAnsi="PT Astra Serif"/>
          <w:sz w:val="28"/>
          <w:szCs w:val="28"/>
        </w:rPr>
        <w:t>.</w:t>
      </w:r>
    </w:p>
    <w:p w:rsidR="004365D0" w:rsidRPr="00277565" w:rsidRDefault="004365D0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lastRenderedPageBreak/>
        <w:t>Приказ МПР РФ от 27-12-2005 350 Об утверждении санитарных правил в лесах Российской Федерации. Приложение 4. Шкала категорий состояния деревьев.</w:t>
      </w:r>
    </w:p>
    <w:p w:rsidR="006A4F86" w:rsidRPr="00277565" w:rsidRDefault="006A4F86" w:rsidP="000F7BF5">
      <w:pPr>
        <w:pStyle w:val="a5"/>
        <w:numPr>
          <w:ilvl w:val="0"/>
          <w:numId w:val="26"/>
        </w:num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Программ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иогеоценологическ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й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ук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74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14-23.</w:t>
      </w:r>
    </w:p>
    <w:p w:rsidR="00473258" w:rsidRPr="00277565" w:rsidRDefault="00E1157A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Рак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.С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Флор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инновск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рощи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–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льяновск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«Дом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ечати»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96.</w:t>
      </w:r>
    </w:p>
    <w:p w:rsidR="00F32DEB" w:rsidRPr="00277565" w:rsidRDefault="00F32DEB" w:rsidP="000F7BF5">
      <w:pPr>
        <w:pStyle w:val="a5"/>
        <w:numPr>
          <w:ilvl w:val="0"/>
          <w:numId w:val="26"/>
        </w:num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Сукаче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В.Н.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Зонн</w:t>
      </w:r>
      <w:proofErr w:type="spellEnd"/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В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ческ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указани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учению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ип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а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д-в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ССР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61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1-104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</w:p>
    <w:p w:rsidR="00F32DEB" w:rsidRPr="00277565" w:rsidRDefault="00F32DEB" w:rsidP="000F7BF5">
      <w:pPr>
        <w:pStyle w:val="a5"/>
        <w:numPr>
          <w:ilvl w:val="0"/>
          <w:numId w:val="26"/>
        </w:num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Утки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.И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зуч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лес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иогеоценозов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//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ограмм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етоди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биогеоценологически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исследований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.: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Наука,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1974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281-317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</w:p>
    <w:p w:rsidR="009418BF" w:rsidRDefault="00B30AEE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hyperlink r:id="rId12" w:history="1">
        <w:r w:rsidR="009418BF" w:rsidRPr="00277565">
          <w:rPr>
            <w:rStyle w:val="a3"/>
            <w:rFonts w:ascii="PT Astra Serif" w:hAnsi="PT Astra Serif"/>
            <w:sz w:val="28"/>
            <w:szCs w:val="28"/>
          </w:rPr>
          <w:t>http://smolensk.rcfh.ru/userfiles/files/GOST_56-69-83_Ploschadi_probnye_lesoustroitel'nye__Metod_zakladki.pdf</w:t>
        </w:r>
      </w:hyperlink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Отраслев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стандарт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Площади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пробны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лесоустроительные.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Метод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9418BF" w:rsidRPr="00277565">
        <w:rPr>
          <w:rFonts w:ascii="PT Astra Serif" w:hAnsi="PT Astra Serif"/>
          <w:sz w:val="28"/>
          <w:szCs w:val="28"/>
        </w:rPr>
        <w:t>закладки</w:t>
      </w:r>
    </w:p>
    <w:p w:rsidR="00A5133C" w:rsidRDefault="00B30AEE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hyperlink r:id="rId13" w:history="1">
        <w:r w:rsidR="00A5133C" w:rsidRPr="008F4637">
          <w:rPr>
            <w:rStyle w:val="a3"/>
            <w:rFonts w:ascii="PT Astra Serif" w:hAnsi="PT Astra Serif"/>
            <w:sz w:val="28"/>
            <w:szCs w:val="28"/>
          </w:rPr>
          <w:t>www.ecoethics.ru</w:t>
        </w:r>
      </w:hyperlink>
      <w:r w:rsidR="00A5133C">
        <w:rPr>
          <w:rFonts w:ascii="PT Astra Serif" w:hAnsi="PT Astra Serif"/>
          <w:sz w:val="28"/>
          <w:szCs w:val="28"/>
        </w:rPr>
        <w:t xml:space="preserve"> Определение среднего возраста древостоя</w:t>
      </w:r>
    </w:p>
    <w:p w:rsidR="00FB5386" w:rsidRPr="00277565" w:rsidRDefault="00B30AEE" w:rsidP="000F7BF5">
      <w:pPr>
        <w:pStyle w:val="a5"/>
        <w:numPr>
          <w:ilvl w:val="0"/>
          <w:numId w:val="26"/>
        </w:numPr>
        <w:spacing w:line="240" w:lineRule="auto"/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hyperlink r:id="rId14" w:history="1">
        <w:r w:rsidR="006A4F86" w:rsidRPr="00277565">
          <w:rPr>
            <w:rStyle w:val="a3"/>
            <w:rFonts w:ascii="PT Astra Serif" w:hAnsi="PT Astra Serif"/>
            <w:sz w:val="28"/>
            <w:szCs w:val="28"/>
          </w:rPr>
          <w:t>http://www.forest-culture.narod.ru/</w:t>
        </w:r>
      </w:hyperlink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6A4F86" w:rsidRPr="00277565">
        <w:rPr>
          <w:rFonts w:ascii="PT Astra Serif" w:hAnsi="PT Astra Serif"/>
          <w:sz w:val="28"/>
          <w:szCs w:val="28"/>
        </w:rPr>
        <w:t>Санитарно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6A4F86" w:rsidRPr="00277565">
        <w:rPr>
          <w:rFonts w:ascii="PT Astra Serif" w:hAnsi="PT Astra Serif"/>
          <w:sz w:val="28"/>
          <w:szCs w:val="28"/>
        </w:rPr>
        <w:t>состоя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6A4F86" w:rsidRPr="00277565">
        <w:rPr>
          <w:rFonts w:ascii="PT Astra Serif" w:hAnsi="PT Astra Serif"/>
          <w:sz w:val="28"/>
          <w:szCs w:val="28"/>
        </w:rPr>
        <w:t>насаждений</w:t>
      </w:r>
    </w:p>
    <w:p w:rsidR="00FB5386" w:rsidRPr="00277565" w:rsidRDefault="00FB5386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  <w:sectPr w:rsidR="00FB5386" w:rsidRPr="00277565" w:rsidSect="006C5C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335F" w:rsidRPr="00277565" w:rsidRDefault="00440E2C" w:rsidP="000F7BF5">
      <w:pPr>
        <w:pStyle w:val="a5"/>
        <w:ind w:left="567" w:right="-568"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7</w:t>
      </w:r>
      <w:r w:rsidR="00FB5386" w:rsidRPr="00277565">
        <w:rPr>
          <w:rFonts w:ascii="PT Astra Serif" w:hAnsi="PT Astra Serif"/>
          <w:b/>
          <w:sz w:val="28"/>
          <w:szCs w:val="28"/>
        </w:rPr>
        <w:t>.</w:t>
      </w:r>
      <w:r w:rsidR="00BC6D83" w:rsidRPr="00277565">
        <w:rPr>
          <w:rFonts w:ascii="PT Astra Serif" w:hAnsi="PT Astra Serif"/>
          <w:b/>
          <w:sz w:val="28"/>
          <w:szCs w:val="28"/>
        </w:rPr>
        <w:t xml:space="preserve"> </w:t>
      </w:r>
      <w:r w:rsidR="00361208" w:rsidRPr="00277565">
        <w:rPr>
          <w:rFonts w:ascii="PT Astra Serif" w:hAnsi="PT Astra Serif"/>
          <w:b/>
          <w:sz w:val="28"/>
          <w:szCs w:val="28"/>
        </w:rPr>
        <w:t>Приложение</w:t>
      </w:r>
    </w:p>
    <w:p w:rsidR="00574880" w:rsidRPr="00277565" w:rsidRDefault="00574880" w:rsidP="000F7BF5">
      <w:pPr>
        <w:ind w:left="567" w:right="-568" w:firstLine="567"/>
        <w:jc w:val="center"/>
        <w:rPr>
          <w:rFonts w:ascii="PT Astra Serif" w:hAnsi="PT Astra Serif"/>
          <w:b/>
          <w:noProof/>
        </w:rPr>
      </w:pPr>
      <w:r w:rsidRPr="00277565">
        <w:rPr>
          <w:rFonts w:ascii="PT Astra Serif" w:hAnsi="PT Astra Serif"/>
          <w:b/>
          <w:noProof/>
        </w:rPr>
        <w:drawing>
          <wp:inline distT="0" distB="0" distL="0" distR="0" wp14:anchorId="126FDF0A" wp14:editId="68CC397A">
            <wp:extent cx="5213350" cy="2966402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25" cy="297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AC7" w:rsidRPr="00277565" w:rsidRDefault="00341AC7" w:rsidP="000F7BF5">
      <w:pPr>
        <w:spacing w:before="240"/>
        <w:ind w:left="567" w:right="-568" w:firstLine="567"/>
        <w:jc w:val="center"/>
        <w:rPr>
          <w:rFonts w:ascii="PT Astra Serif" w:hAnsi="PT Astra Serif"/>
          <w:b/>
        </w:rPr>
      </w:pPr>
      <w:r w:rsidRPr="00277565">
        <w:rPr>
          <w:rFonts w:ascii="PT Astra Serif" w:hAnsi="PT Astra Serif"/>
          <w:noProof/>
        </w:rPr>
        <w:drawing>
          <wp:inline distT="0" distB="0" distL="0" distR="0" wp14:anchorId="7DC5FC05" wp14:editId="2F6251F0">
            <wp:extent cx="1959701" cy="2664000"/>
            <wp:effectExtent l="0" t="0" r="2540" b="317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3" r="33254"/>
                    <a:stretch/>
                  </pic:blipFill>
                  <pic:spPr bwMode="auto">
                    <a:xfrm>
                      <a:off x="0" y="0"/>
                      <a:ext cx="1959701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691" w:rsidRPr="00277565">
        <w:rPr>
          <w:rFonts w:ascii="PT Astra Serif" w:hAnsi="PT Astra Serif"/>
          <w:i/>
          <w:noProof/>
          <w:sz w:val="28"/>
          <w:szCs w:val="28"/>
        </w:rPr>
        <w:t xml:space="preserve">   </w:t>
      </w:r>
      <w:r w:rsidR="00574880" w:rsidRPr="00277565">
        <w:rPr>
          <w:rFonts w:ascii="PT Astra Serif" w:hAnsi="PT Astra Serif"/>
          <w:i/>
          <w:noProof/>
          <w:sz w:val="28"/>
          <w:szCs w:val="28"/>
        </w:rPr>
        <w:drawing>
          <wp:inline distT="0" distB="0" distL="0" distR="0" wp14:anchorId="69EE436B" wp14:editId="749D5AE7">
            <wp:extent cx="1588033" cy="2662555"/>
            <wp:effectExtent l="0" t="0" r="0" b="4445"/>
            <wp:docPr id="2" name="Рисунок 2" descr="I:\НИР\Фото\п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ИР\Фото\пп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32" cy="26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691" w:rsidRPr="00277565">
        <w:rPr>
          <w:rFonts w:ascii="PT Astra Serif" w:hAnsi="PT Astra Serif"/>
          <w:b/>
          <w:noProof/>
        </w:rPr>
        <w:t xml:space="preserve">   </w:t>
      </w:r>
      <w:r w:rsidRPr="00277565">
        <w:rPr>
          <w:rFonts w:ascii="PT Astra Serif" w:hAnsi="PT Astra Serif"/>
          <w:b/>
          <w:noProof/>
        </w:rPr>
        <w:drawing>
          <wp:inline distT="0" distB="0" distL="0" distR="0" wp14:anchorId="53B5337F" wp14:editId="69857869">
            <wp:extent cx="1956543" cy="2664000"/>
            <wp:effectExtent l="0" t="0" r="5715" b="3175"/>
            <wp:docPr id="4" name="Объект 3" descr="https://sun9-1.userapi.com/c840422/v840422930/785b0/f39Eo7AVFRI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s://sun9-1.userapi.com/c840422/v840422930/785b0/f39Eo7AVFRI.jpg"/>
                    <pic:cNvPicPr>
                      <a:picLocks noGr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4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D1" w:rsidRPr="00277565" w:rsidRDefault="00BC6D83" w:rsidP="000F7BF5">
      <w:pPr>
        <w:ind w:left="567" w:right="-568" w:firstLine="567"/>
        <w:jc w:val="both"/>
        <w:rPr>
          <w:rFonts w:ascii="PT Astra Serif" w:hAnsi="PT Astra Serif"/>
          <w:i/>
        </w:rPr>
      </w:pPr>
      <w:r w:rsidRPr="00277565">
        <w:rPr>
          <w:rFonts w:ascii="PT Astra Serif" w:hAnsi="PT Astra Serif"/>
          <w:i/>
        </w:rPr>
        <w:t xml:space="preserve">    </w:t>
      </w:r>
      <w:r w:rsidR="00855691" w:rsidRPr="00277565">
        <w:rPr>
          <w:rFonts w:ascii="PT Astra Serif" w:hAnsi="PT Astra Serif"/>
          <w:i/>
        </w:rPr>
        <w:t xml:space="preserve">       </w:t>
      </w:r>
      <w:r w:rsidR="004156D1" w:rsidRPr="00277565">
        <w:rPr>
          <w:rFonts w:ascii="PT Astra Serif" w:hAnsi="PT Astra Serif"/>
          <w:i/>
        </w:rPr>
        <w:t>Пробная</w:t>
      </w:r>
      <w:r w:rsidRPr="00277565">
        <w:rPr>
          <w:rFonts w:ascii="PT Astra Serif" w:hAnsi="PT Astra Serif"/>
          <w:i/>
        </w:rPr>
        <w:t xml:space="preserve"> </w:t>
      </w:r>
      <w:r w:rsidR="004156D1" w:rsidRPr="00277565">
        <w:rPr>
          <w:rFonts w:ascii="PT Astra Serif" w:hAnsi="PT Astra Serif"/>
          <w:i/>
        </w:rPr>
        <w:t>площадка</w:t>
      </w:r>
      <w:r w:rsidRPr="00277565">
        <w:rPr>
          <w:rFonts w:ascii="PT Astra Serif" w:hAnsi="PT Astra Serif"/>
          <w:i/>
        </w:rPr>
        <w:t xml:space="preserve"> </w:t>
      </w:r>
      <w:r w:rsidR="004156D1" w:rsidRPr="00277565">
        <w:rPr>
          <w:rFonts w:ascii="PT Astra Serif" w:hAnsi="PT Astra Serif"/>
          <w:i/>
        </w:rPr>
        <w:t>№1</w:t>
      </w:r>
      <w:r w:rsidR="004156D1" w:rsidRPr="00277565">
        <w:rPr>
          <w:rFonts w:ascii="PT Astra Serif" w:hAnsi="PT Astra Serif"/>
          <w:i/>
        </w:rPr>
        <w:tab/>
      </w:r>
      <w:r w:rsidR="00855691" w:rsidRPr="00277565">
        <w:rPr>
          <w:rFonts w:ascii="PT Astra Serif" w:hAnsi="PT Astra Serif"/>
          <w:i/>
        </w:rPr>
        <w:t xml:space="preserve"> </w:t>
      </w:r>
      <w:r w:rsidR="004156D1" w:rsidRPr="00277565">
        <w:rPr>
          <w:rFonts w:ascii="PT Astra Serif" w:hAnsi="PT Astra Serif"/>
          <w:i/>
        </w:rPr>
        <w:t>Пробная</w:t>
      </w:r>
      <w:r w:rsidRPr="00277565">
        <w:rPr>
          <w:rFonts w:ascii="PT Astra Serif" w:hAnsi="PT Astra Serif"/>
          <w:i/>
        </w:rPr>
        <w:t xml:space="preserve"> </w:t>
      </w:r>
      <w:r w:rsidR="004156D1" w:rsidRPr="00277565">
        <w:rPr>
          <w:rFonts w:ascii="PT Astra Serif" w:hAnsi="PT Astra Serif"/>
          <w:i/>
        </w:rPr>
        <w:t>площадка</w:t>
      </w:r>
      <w:r w:rsidRPr="00277565">
        <w:rPr>
          <w:rFonts w:ascii="PT Astra Serif" w:hAnsi="PT Astra Serif"/>
          <w:i/>
        </w:rPr>
        <w:t xml:space="preserve"> </w:t>
      </w:r>
      <w:r w:rsidR="004156D1" w:rsidRPr="00277565">
        <w:rPr>
          <w:rFonts w:ascii="PT Astra Serif" w:hAnsi="PT Astra Serif"/>
          <w:i/>
        </w:rPr>
        <w:t>№2</w:t>
      </w:r>
      <w:r w:rsidR="004156D1" w:rsidRPr="00277565">
        <w:rPr>
          <w:rFonts w:ascii="PT Astra Serif" w:hAnsi="PT Astra Serif"/>
          <w:i/>
        </w:rPr>
        <w:tab/>
      </w:r>
      <w:r w:rsidR="00855691" w:rsidRPr="00277565">
        <w:rPr>
          <w:rFonts w:ascii="PT Astra Serif" w:hAnsi="PT Astra Serif"/>
          <w:i/>
        </w:rPr>
        <w:t xml:space="preserve">    </w:t>
      </w:r>
      <w:r w:rsidR="004156D1" w:rsidRPr="00277565">
        <w:rPr>
          <w:rFonts w:ascii="PT Astra Serif" w:hAnsi="PT Astra Serif"/>
          <w:i/>
        </w:rPr>
        <w:t>Пробная</w:t>
      </w:r>
      <w:r w:rsidRPr="00277565">
        <w:rPr>
          <w:rFonts w:ascii="PT Astra Serif" w:hAnsi="PT Astra Serif"/>
          <w:i/>
        </w:rPr>
        <w:t xml:space="preserve"> </w:t>
      </w:r>
      <w:r w:rsidR="004156D1" w:rsidRPr="00277565">
        <w:rPr>
          <w:rFonts w:ascii="PT Astra Serif" w:hAnsi="PT Astra Serif"/>
          <w:i/>
        </w:rPr>
        <w:t>площадка</w:t>
      </w:r>
      <w:r w:rsidRPr="00277565">
        <w:rPr>
          <w:rFonts w:ascii="PT Astra Serif" w:hAnsi="PT Astra Serif"/>
          <w:i/>
        </w:rPr>
        <w:t xml:space="preserve"> </w:t>
      </w:r>
      <w:r w:rsidR="004156D1" w:rsidRPr="00277565">
        <w:rPr>
          <w:rFonts w:ascii="PT Astra Serif" w:hAnsi="PT Astra Serif"/>
          <w:i/>
        </w:rPr>
        <w:t>№3</w:t>
      </w:r>
    </w:p>
    <w:p w:rsidR="004156D1" w:rsidRPr="00277565" w:rsidRDefault="00574880" w:rsidP="000F7BF5">
      <w:pPr>
        <w:ind w:left="567" w:right="-568" w:firstLine="567"/>
        <w:jc w:val="center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b/>
          <w:noProof/>
        </w:rPr>
        <w:drawing>
          <wp:inline distT="0" distB="0" distL="0" distR="0" wp14:anchorId="406935DA" wp14:editId="1F43C0A4">
            <wp:extent cx="2108619" cy="2568575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91" cy="257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691" w:rsidRPr="00277565">
        <w:rPr>
          <w:rFonts w:ascii="PT Astra Serif" w:hAnsi="PT Astra Serif"/>
          <w:i/>
          <w:noProof/>
          <w:sz w:val="28"/>
          <w:szCs w:val="28"/>
        </w:rPr>
        <w:t xml:space="preserve">   </w:t>
      </w:r>
      <w:r w:rsidRPr="00277565">
        <w:rPr>
          <w:rFonts w:ascii="PT Astra Serif" w:hAnsi="PT Astra Serif"/>
          <w:i/>
          <w:noProof/>
          <w:sz w:val="28"/>
          <w:szCs w:val="28"/>
        </w:rPr>
        <w:drawing>
          <wp:inline distT="0" distB="0" distL="0" distR="0" wp14:anchorId="05422242" wp14:editId="5528E6D0">
            <wp:extent cx="3429000" cy="2571750"/>
            <wp:effectExtent l="0" t="0" r="0" b="0"/>
            <wp:docPr id="6" name="Рисунок 6" descr="I:\НИР\Фото\п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ИР\Фото\пп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48" cy="25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80" w:rsidRPr="00277565" w:rsidRDefault="00855691" w:rsidP="000F7BF5">
      <w:pPr>
        <w:ind w:left="567" w:right="-568" w:firstLine="567"/>
        <w:jc w:val="both"/>
        <w:rPr>
          <w:rFonts w:ascii="PT Astra Serif" w:hAnsi="PT Astra Serif"/>
          <w:i/>
        </w:rPr>
      </w:pPr>
      <w:r w:rsidRPr="00277565">
        <w:rPr>
          <w:rFonts w:ascii="PT Astra Serif" w:hAnsi="PT Astra Serif"/>
          <w:i/>
        </w:rPr>
        <w:t xml:space="preserve">   </w:t>
      </w:r>
      <w:r w:rsidR="00574880" w:rsidRPr="00277565">
        <w:rPr>
          <w:rFonts w:ascii="PT Astra Serif" w:hAnsi="PT Astra Serif"/>
          <w:i/>
        </w:rPr>
        <w:t>Пробная площадка №</w:t>
      </w:r>
      <w:r w:rsidRPr="00277565">
        <w:rPr>
          <w:rFonts w:ascii="PT Astra Serif" w:hAnsi="PT Astra Serif"/>
          <w:i/>
        </w:rPr>
        <w:t>4</w:t>
      </w:r>
      <w:r w:rsidR="00574880" w:rsidRPr="00277565">
        <w:rPr>
          <w:rFonts w:ascii="PT Astra Serif" w:hAnsi="PT Astra Serif"/>
          <w:i/>
        </w:rPr>
        <w:tab/>
      </w:r>
      <w:r w:rsidRPr="00277565">
        <w:rPr>
          <w:rFonts w:ascii="PT Astra Serif" w:hAnsi="PT Astra Serif"/>
          <w:i/>
        </w:rPr>
        <w:tab/>
      </w:r>
      <w:r w:rsidRPr="00277565">
        <w:rPr>
          <w:rFonts w:ascii="PT Astra Serif" w:hAnsi="PT Astra Serif"/>
          <w:i/>
        </w:rPr>
        <w:tab/>
      </w:r>
      <w:r w:rsidR="00574880" w:rsidRPr="00277565">
        <w:rPr>
          <w:rFonts w:ascii="PT Astra Serif" w:hAnsi="PT Astra Serif"/>
          <w:i/>
        </w:rPr>
        <w:t>Пробная площадка №</w:t>
      </w:r>
      <w:r w:rsidRPr="00277565">
        <w:rPr>
          <w:rFonts w:ascii="PT Astra Serif" w:hAnsi="PT Astra Serif"/>
          <w:i/>
        </w:rPr>
        <w:t>5</w:t>
      </w:r>
    </w:p>
    <w:p w:rsidR="001149C5" w:rsidRPr="00277565" w:rsidRDefault="001149C5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1</w:t>
      </w:r>
      <w:r w:rsidR="00A7149C" w:rsidRPr="00277565">
        <w:rPr>
          <w:rFonts w:ascii="PT Astra Serif" w:hAnsi="PT Astra Serif"/>
          <w:i/>
          <w:sz w:val="28"/>
          <w:szCs w:val="28"/>
        </w:rPr>
        <w:t>.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341AC7" w:rsidRPr="00277565">
        <w:rPr>
          <w:rFonts w:ascii="PT Astra Serif" w:hAnsi="PT Astra Serif"/>
          <w:sz w:val="28"/>
          <w:szCs w:val="28"/>
        </w:rPr>
        <w:t>Закладк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341AC7" w:rsidRPr="00277565">
        <w:rPr>
          <w:rFonts w:ascii="PT Astra Serif" w:hAnsi="PT Astra Serif"/>
          <w:sz w:val="28"/>
          <w:szCs w:val="28"/>
        </w:rPr>
        <w:t>пробных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341AC7" w:rsidRPr="00277565">
        <w:rPr>
          <w:rFonts w:ascii="PT Astra Serif" w:hAnsi="PT Astra Serif"/>
          <w:sz w:val="28"/>
          <w:szCs w:val="28"/>
        </w:rPr>
        <w:t>площадок</w:t>
      </w:r>
    </w:p>
    <w:p w:rsidR="004156D1" w:rsidRPr="00277565" w:rsidRDefault="004156D1" w:rsidP="000F7BF5">
      <w:pPr>
        <w:spacing w:before="240"/>
        <w:ind w:left="567" w:right="-568" w:firstLine="567"/>
        <w:jc w:val="center"/>
        <w:rPr>
          <w:rFonts w:ascii="PT Astra Serif" w:hAnsi="PT Astra Serif"/>
          <w:b/>
        </w:rPr>
      </w:pPr>
      <w:r w:rsidRPr="00277565">
        <w:rPr>
          <w:rFonts w:ascii="PT Astra Serif" w:hAnsi="PT Astra Serif"/>
          <w:b/>
          <w:noProof/>
        </w:rPr>
        <w:lastRenderedPageBreak/>
        <w:drawing>
          <wp:inline distT="0" distB="0" distL="0" distR="0" wp14:anchorId="1D2B932E" wp14:editId="2BBA087B">
            <wp:extent cx="2923809" cy="3943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0" t="10426" b="14903"/>
                    <a:stretch/>
                  </pic:blipFill>
                  <pic:spPr bwMode="auto">
                    <a:xfrm>
                      <a:off x="0" y="0"/>
                      <a:ext cx="2930390" cy="39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96A" w:rsidRPr="008B196A">
        <w:rPr>
          <w:noProof/>
        </w:rPr>
        <w:t xml:space="preserve"> </w:t>
      </w:r>
      <w:r w:rsidR="008B196A">
        <w:rPr>
          <w:noProof/>
        </w:rPr>
        <w:drawing>
          <wp:inline distT="0" distB="0" distL="0" distR="0" wp14:anchorId="1AE41613" wp14:editId="3B2FA401">
            <wp:extent cx="2971800" cy="3962400"/>
            <wp:effectExtent l="0" t="0" r="0" b="0"/>
            <wp:docPr id="25" name="Рисунок 25" descr="2hSiFsTk36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2hSiFsTk36c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6A" w:rsidRDefault="004156D1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2.</w:t>
      </w:r>
      <w:r w:rsidR="008B196A" w:rsidRPr="008B196A">
        <w:rPr>
          <w:rFonts w:ascii="PT Astra Serif" w:hAnsi="PT Astra Serif"/>
          <w:i/>
          <w:sz w:val="28"/>
          <w:szCs w:val="28"/>
        </w:rPr>
        <w:t xml:space="preserve"> </w:t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 w:rsidRPr="00277565">
        <w:rPr>
          <w:rFonts w:ascii="PT Astra Serif" w:hAnsi="PT Astra Serif"/>
          <w:i/>
          <w:sz w:val="28"/>
          <w:szCs w:val="28"/>
        </w:rPr>
        <w:t>Приложение 3.</w:t>
      </w:r>
    </w:p>
    <w:p w:rsidR="008B196A" w:rsidRPr="00277565" w:rsidRDefault="004156D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Работа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ризм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Анучина</w:t>
      </w:r>
      <w:r w:rsidR="008B196A" w:rsidRPr="008B196A">
        <w:rPr>
          <w:rFonts w:ascii="PT Astra Serif" w:hAnsi="PT Astra Serif"/>
          <w:sz w:val="28"/>
          <w:szCs w:val="28"/>
        </w:rPr>
        <w:t xml:space="preserve"> </w:t>
      </w:r>
      <w:r w:rsidR="008B196A">
        <w:rPr>
          <w:rFonts w:ascii="PT Astra Serif" w:hAnsi="PT Astra Serif"/>
          <w:sz w:val="28"/>
          <w:szCs w:val="28"/>
        </w:rPr>
        <w:tab/>
      </w:r>
      <w:r w:rsidR="008B196A">
        <w:rPr>
          <w:rFonts w:ascii="PT Astra Serif" w:hAnsi="PT Astra Serif"/>
          <w:sz w:val="28"/>
          <w:szCs w:val="28"/>
        </w:rPr>
        <w:tab/>
      </w:r>
      <w:r w:rsidR="008B196A">
        <w:rPr>
          <w:rFonts w:ascii="PT Astra Serif" w:hAnsi="PT Astra Serif"/>
          <w:sz w:val="28"/>
          <w:szCs w:val="28"/>
        </w:rPr>
        <w:tab/>
      </w:r>
      <w:r w:rsidR="008B196A" w:rsidRPr="00277565">
        <w:rPr>
          <w:rFonts w:ascii="PT Astra Serif" w:hAnsi="PT Astra Serif"/>
          <w:sz w:val="28"/>
          <w:szCs w:val="28"/>
        </w:rPr>
        <w:t>Работа с высотомером</w:t>
      </w:r>
    </w:p>
    <w:p w:rsidR="004156D1" w:rsidRPr="00277565" w:rsidRDefault="004156D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</w:p>
    <w:p w:rsidR="004156D1" w:rsidRPr="00277565" w:rsidRDefault="004156D1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747814" w:rsidRPr="00277565" w:rsidRDefault="00747814" w:rsidP="000F7BF5">
      <w:pPr>
        <w:spacing w:before="240"/>
        <w:ind w:left="567" w:right="-568" w:firstLine="567"/>
        <w:jc w:val="center"/>
        <w:rPr>
          <w:rFonts w:ascii="PT Astra Serif" w:hAnsi="PT Astra Serif"/>
          <w:b/>
        </w:rPr>
      </w:pPr>
      <w:r w:rsidRPr="00277565">
        <w:rPr>
          <w:rFonts w:ascii="PT Astra Serif" w:hAnsi="PT Astra Serif"/>
          <w:b/>
          <w:noProof/>
        </w:rPr>
        <w:lastRenderedPageBreak/>
        <w:drawing>
          <wp:inline distT="0" distB="0" distL="0" distR="0" wp14:anchorId="2DB390AF" wp14:editId="5CC246A4">
            <wp:extent cx="5580000" cy="3985714"/>
            <wp:effectExtent l="0" t="0" r="1905" b="0"/>
            <wp:docPr id="10" name="Рисунок 10" descr="I:\НИР\Фото\ZLyqDsT54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ИР\Фото\ZLyqDsT54Q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0" t="12659" r="16105" b="28194"/>
                    <a:stretch/>
                  </pic:blipFill>
                  <pic:spPr bwMode="auto">
                    <a:xfrm>
                      <a:off x="0" y="0"/>
                      <a:ext cx="5580000" cy="39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814" w:rsidRPr="00277565" w:rsidRDefault="00747814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 xml:space="preserve">Приложение 4. </w:t>
      </w:r>
      <w:r w:rsidRPr="00277565">
        <w:rPr>
          <w:rFonts w:ascii="PT Astra Serif" w:hAnsi="PT Astra Serif"/>
          <w:sz w:val="28"/>
          <w:szCs w:val="28"/>
        </w:rPr>
        <w:t>Работа с мерной вилкой</w:t>
      </w:r>
    </w:p>
    <w:p w:rsidR="004156D1" w:rsidRPr="00277565" w:rsidRDefault="004156D1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29700D" w:rsidRPr="00277565" w:rsidRDefault="00A7149C" w:rsidP="000F7BF5">
      <w:pPr>
        <w:spacing w:before="240"/>
        <w:ind w:left="567" w:right="-568" w:firstLine="567"/>
        <w:jc w:val="center"/>
        <w:rPr>
          <w:rFonts w:ascii="PT Astra Serif" w:hAnsi="PT Astra Serif"/>
          <w:b/>
        </w:rPr>
      </w:pPr>
      <w:r w:rsidRPr="00277565">
        <w:rPr>
          <w:rFonts w:ascii="PT Astra Serif" w:hAnsi="PT Astra Serif"/>
          <w:b/>
          <w:noProof/>
        </w:rPr>
        <w:drawing>
          <wp:inline distT="0" distB="0" distL="0" distR="0" wp14:anchorId="241CDCD8" wp14:editId="02510717">
            <wp:extent cx="5580000" cy="4185802"/>
            <wp:effectExtent l="0" t="0" r="1905" b="5715"/>
            <wp:docPr id="8" name="Рисунок 8" descr="I:\НИР\Фото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ИР\Фото\IMG_95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1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0D" w:rsidRPr="00277565" w:rsidRDefault="001149C5" w:rsidP="000F7BF5">
      <w:pPr>
        <w:ind w:left="567" w:right="-568" w:firstLine="567"/>
        <w:jc w:val="center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AA3276" w:rsidRPr="00277565">
        <w:rPr>
          <w:rFonts w:ascii="PT Astra Serif" w:hAnsi="PT Astra Serif"/>
          <w:i/>
          <w:sz w:val="28"/>
          <w:szCs w:val="28"/>
        </w:rPr>
        <w:t>5</w:t>
      </w:r>
      <w:r w:rsidR="00A7149C" w:rsidRPr="00277565">
        <w:rPr>
          <w:rFonts w:ascii="PT Astra Serif" w:hAnsi="PT Astra Serif"/>
          <w:i/>
          <w:sz w:val="28"/>
          <w:szCs w:val="28"/>
        </w:rPr>
        <w:t>.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A7149C" w:rsidRPr="00277565">
        <w:rPr>
          <w:rFonts w:ascii="PT Astra Serif" w:hAnsi="PT Astra Serif"/>
          <w:sz w:val="28"/>
          <w:szCs w:val="28"/>
        </w:rPr>
        <w:t>Обследова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="00A7149C" w:rsidRPr="00277565">
        <w:rPr>
          <w:rFonts w:ascii="PT Astra Serif" w:hAnsi="PT Astra Serif"/>
          <w:sz w:val="28"/>
          <w:szCs w:val="28"/>
        </w:rPr>
        <w:t>коры</w:t>
      </w:r>
    </w:p>
    <w:p w:rsidR="00DA363C" w:rsidRPr="00277565" w:rsidRDefault="00DA363C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DA363C" w:rsidRPr="00277565" w:rsidRDefault="00DA363C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7989AECE" wp14:editId="3204108C">
            <wp:extent cx="2970001" cy="3960000"/>
            <wp:effectExtent l="0" t="0" r="1905" b="2540"/>
            <wp:docPr id="18" name="Рисунок 18" descr="I:\НИР\Фото\GHRmMBsfI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ИР\Фото\GHRmMBsfIg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0FB9111" wp14:editId="2DF91A96">
            <wp:extent cx="3960000" cy="2970569"/>
            <wp:effectExtent l="0" t="635" r="1905" b="1905"/>
            <wp:docPr id="19" name="Рисунок 19" descr="I:\НИР\Фото\IMG_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ИР\Фото\IMG_95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29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3C" w:rsidRPr="00277565" w:rsidRDefault="00DA363C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4156D1" w:rsidRPr="00277565">
        <w:rPr>
          <w:rFonts w:ascii="PT Astra Serif" w:hAnsi="PT Astra Serif"/>
          <w:i/>
          <w:sz w:val="28"/>
          <w:szCs w:val="28"/>
        </w:rPr>
        <w:t>6</w:t>
      </w:r>
      <w:r w:rsidRPr="00277565">
        <w:rPr>
          <w:rFonts w:ascii="PT Astra Serif" w:hAnsi="PT Astra Serif"/>
          <w:i/>
          <w:sz w:val="28"/>
          <w:szCs w:val="28"/>
        </w:rPr>
        <w:t>.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Морозобой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трещина</w:t>
      </w:r>
    </w:p>
    <w:p w:rsidR="00DA363C" w:rsidRPr="00277565" w:rsidRDefault="00DA363C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DA363C" w:rsidRPr="00277565" w:rsidRDefault="004156D1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487DA510" wp14:editId="173235F9">
            <wp:extent cx="3991588" cy="4068000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r="24728"/>
                    <a:stretch/>
                  </pic:blipFill>
                  <pic:spPr bwMode="auto">
                    <a:xfrm>
                      <a:off x="0" y="0"/>
                      <a:ext cx="3991588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96A" w:rsidRPr="00277565">
        <w:rPr>
          <w:rFonts w:ascii="PT Astra Serif" w:hAnsi="PT Astra Serif"/>
          <w:noProof/>
        </w:rPr>
        <w:drawing>
          <wp:inline distT="0" distB="0" distL="0" distR="0" wp14:anchorId="7C4D5F28" wp14:editId="3F48693B">
            <wp:extent cx="1964625" cy="406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408" r="31379"/>
                    <a:stretch/>
                  </pic:blipFill>
                  <pic:spPr bwMode="auto">
                    <a:xfrm>
                      <a:off x="0" y="0"/>
                      <a:ext cx="1964625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96A" w:rsidRDefault="00DA363C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4156D1" w:rsidRPr="00277565">
        <w:rPr>
          <w:rFonts w:ascii="PT Astra Serif" w:hAnsi="PT Astra Serif"/>
          <w:i/>
          <w:sz w:val="28"/>
          <w:szCs w:val="28"/>
        </w:rPr>
        <w:t>7</w:t>
      </w:r>
      <w:r w:rsidRPr="00277565">
        <w:rPr>
          <w:rFonts w:ascii="PT Astra Serif" w:hAnsi="PT Astra Serif"/>
          <w:i/>
          <w:sz w:val="28"/>
          <w:szCs w:val="28"/>
        </w:rPr>
        <w:t>.</w:t>
      </w:r>
      <w:r w:rsidR="008B196A" w:rsidRPr="008B196A">
        <w:rPr>
          <w:rFonts w:ascii="PT Astra Serif" w:hAnsi="PT Astra Serif"/>
          <w:i/>
          <w:sz w:val="28"/>
          <w:szCs w:val="28"/>
        </w:rPr>
        <w:t xml:space="preserve"> </w:t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>
        <w:rPr>
          <w:rFonts w:ascii="PT Astra Serif" w:hAnsi="PT Astra Serif"/>
          <w:i/>
          <w:sz w:val="28"/>
          <w:szCs w:val="28"/>
        </w:rPr>
        <w:tab/>
      </w:r>
      <w:r w:rsidR="008B196A" w:rsidRPr="00277565">
        <w:rPr>
          <w:rFonts w:ascii="PT Astra Serif" w:hAnsi="PT Astra Serif"/>
          <w:i/>
          <w:sz w:val="28"/>
          <w:szCs w:val="28"/>
        </w:rPr>
        <w:t>Приложение 8.</w:t>
      </w:r>
    </w:p>
    <w:p w:rsidR="008B196A" w:rsidRPr="00277565" w:rsidRDefault="004156D1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Поражение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сердцевинно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гнилью</w:t>
      </w:r>
      <w:r w:rsidR="008B196A" w:rsidRPr="008B196A">
        <w:rPr>
          <w:rFonts w:ascii="PT Astra Serif" w:hAnsi="PT Astra Serif"/>
          <w:sz w:val="28"/>
          <w:szCs w:val="28"/>
        </w:rPr>
        <w:t xml:space="preserve"> </w:t>
      </w:r>
      <w:r w:rsidR="008B196A">
        <w:rPr>
          <w:rFonts w:ascii="PT Astra Serif" w:hAnsi="PT Astra Serif"/>
          <w:sz w:val="28"/>
          <w:szCs w:val="28"/>
        </w:rPr>
        <w:tab/>
      </w:r>
      <w:r w:rsidR="008B196A">
        <w:rPr>
          <w:rFonts w:ascii="PT Astra Serif" w:hAnsi="PT Astra Serif"/>
          <w:sz w:val="28"/>
          <w:szCs w:val="28"/>
        </w:rPr>
        <w:tab/>
      </w:r>
      <w:r w:rsidR="008B196A" w:rsidRPr="00277565">
        <w:rPr>
          <w:rFonts w:ascii="PT Astra Serif" w:hAnsi="PT Astra Serif"/>
          <w:sz w:val="28"/>
          <w:szCs w:val="28"/>
        </w:rPr>
        <w:t>Плодовые тела трутовиков</w:t>
      </w:r>
    </w:p>
    <w:p w:rsidR="00DA363C" w:rsidRPr="00277565" w:rsidRDefault="00DA363C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DA363C" w:rsidRPr="00277565" w:rsidRDefault="00E218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i/>
          <w:noProof/>
        </w:rPr>
        <w:lastRenderedPageBreak/>
        <w:drawing>
          <wp:inline distT="0" distB="0" distL="0" distR="0" wp14:anchorId="57F9E542" wp14:editId="28DCF33D">
            <wp:extent cx="2618608" cy="388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ща1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622" r="22910"/>
                    <a:stretch/>
                  </pic:blipFill>
                  <pic:spPr bwMode="auto">
                    <a:xfrm>
                      <a:off x="0" y="0"/>
                      <a:ext cx="2618608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651" w:rsidRPr="00277565">
        <w:rPr>
          <w:rFonts w:ascii="PT Astra Serif" w:hAnsi="PT Astra Serif"/>
          <w:sz w:val="28"/>
          <w:szCs w:val="28"/>
        </w:rPr>
        <w:t xml:space="preserve"> </w:t>
      </w:r>
      <w:r w:rsidR="00365651" w:rsidRPr="00277565">
        <w:rPr>
          <w:rFonts w:ascii="PT Astra Serif" w:hAnsi="PT Astra Serif"/>
          <w:i/>
          <w:noProof/>
        </w:rPr>
        <w:drawing>
          <wp:inline distT="0" distB="0" distL="0" distR="0" wp14:anchorId="3F6C31F8" wp14:editId="34C5C386">
            <wp:extent cx="3322683" cy="388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ща1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b="3449"/>
                    <a:stretch/>
                  </pic:blipFill>
                  <pic:spPr bwMode="auto">
                    <a:xfrm>
                      <a:off x="0" y="0"/>
                      <a:ext cx="3322683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651" w:rsidRPr="00277565" w:rsidRDefault="00E218C8" w:rsidP="000F7BF5">
      <w:pPr>
        <w:ind w:left="567" w:right="-568" w:firstLine="567"/>
        <w:jc w:val="both"/>
        <w:rPr>
          <w:rFonts w:ascii="PT Astra Serif" w:hAnsi="PT Astra Serif"/>
          <w:i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3B7778" w:rsidRPr="00277565">
        <w:rPr>
          <w:rFonts w:ascii="PT Astra Serif" w:hAnsi="PT Astra Serif"/>
          <w:i/>
          <w:sz w:val="28"/>
          <w:szCs w:val="28"/>
        </w:rPr>
        <w:t>9</w:t>
      </w:r>
      <w:r w:rsidR="00365651" w:rsidRPr="00277565">
        <w:rPr>
          <w:rFonts w:ascii="PT Astra Serif" w:hAnsi="PT Astra Serif"/>
          <w:i/>
          <w:sz w:val="28"/>
          <w:szCs w:val="28"/>
        </w:rPr>
        <w:t>.</w:t>
      </w:r>
      <w:r w:rsidR="00365651" w:rsidRPr="00277565">
        <w:rPr>
          <w:rFonts w:ascii="PT Astra Serif" w:hAnsi="PT Astra Serif"/>
          <w:i/>
          <w:sz w:val="28"/>
          <w:szCs w:val="28"/>
        </w:rPr>
        <w:tab/>
      </w:r>
      <w:r w:rsidR="00365651" w:rsidRPr="00277565">
        <w:rPr>
          <w:rFonts w:ascii="PT Astra Serif" w:hAnsi="PT Astra Serif"/>
          <w:i/>
          <w:sz w:val="28"/>
          <w:szCs w:val="28"/>
        </w:rPr>
        <w:tab/>
      </w:r>
      <w:r w:rsidR="00365651" w:rsidRPr="00277565">
        <w:rPr>
          <w:rFonts w:ascii="PT Astra Serif" w:hAnsi="PT Astra Serif"/>
          <w:i/>
          <w:sz w:val="28"/>
          <w:szCs w:val="28"/>
        </w:rPr>
        <w:tab/>
      </w:r>
      <w:r w:rsidR="00365651" w:rsidRPr="00277565">
        <w:rPr>
          <w:rFonts w:ascii="PT Astra Serif" w:hAnsi="PT Astra Serif"/>
          <w:i/>
          <w:sz w:val="28"/>
          <w:szCs w:val="28"/>
        </w:rPr>
        <w:tab/>
        <w:t>Приложение 10.</w:t>
      </w:r>
    </w:p>
    <w:p w:rsidR="00E218C8" w:rsidRPr="00277565" w:rsidRDefault="00E218C8" w:rsidP="000F7BF5">
      <w:pPr>
        <w:ind w:left="567" w:right="-568" w:firstLine="567"/>
        <w:jc w:val="both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sz w:val="28"/>
          <w:szCs w:val="28"/>
        </w:rPr>
        <w:t>Минимальный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рост</w:t>
      </w:r>
      <w:r w:rsidR="00365651" w:rsidRPr="00277565">
        <w:rPr>
          <w:rFonts w:ascii="PT Astra Serif" w:hAnsi="PT Astra Serif"/>
          <w:sz w:val="28"/>
          <w:szCs w:val="28"/>
        </w:rPr>
        <w:tab/>
      </w:r>
      <w:r w:rsidR="00365651" w:rsidRPr="00277565">
        <w:rPr>
          <w:rFonts w:ascii="PT Astra Serif" w:hAnsi="PT Astra Serif"/>
          <w:sz w:val="28"/>
          <w:szCs w:val="28"/>
        </w:rPr>
        <w:tab/>
      </w:r>
      <w:r w:rsidR="00365651" w:rsidRPr="00277565">
        <w:rPr>
          <w:rFonts w:ascii="PT Astra Serif" w:hAnsi="PT Astra Serif"/>
          <w:sz w:val="28"/>
          <w:szCs w:val="28"/>
        </w:rPr>
        <w:tab/>
        <w:t xml:space="preserve">   Максимальный подрост</w:t>
      </w:r>
    </w:p>
    <w:p w:rsidR="00DA363C" w:rsidRPr="00277565" w:rsidRDefault="00E218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b/>
          <w:noProof/>
        </w:rPr>
        <w:lastRenderedPageBreak/>
        <w:drawing>
          <wp:inline distT="0" distB="0" distL="0" distR="0" wp14:anchorId="21EAA9A6" wp14:editId="427B0119">
            <wp:extent cx="4140000" cy="41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ща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C8" w:rsidRPr="00277565" w:rsidRDefault="00E218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="004156D1" w:rsidRPr="00277565">
        <w:rPr>
          <w:rFonts w:ascii="PT Astra Serif" w:hAnsi="PT Astra Serif"/>
          <w:i/>
          <w:sz w:val="28"/>
          <w:szCs w:val="28"/>
        </w:rPr>
        <w:t>1</w:t>
      </w:r>
      <w:r w:rsidR="003B7778" w:rsidRPr="00277565">
        <w:rPr>
          <w:rFonts w:ascii="PT Astra Serif" w:hAnsi="PT Astra Serif"/>
          <w:i/>
          <w:sz w:val="28"/>
          <w:szCs w:val="28"/>
        </w:rPr>
        <w:t>1</w:t>
      </w:r>
      <w:r w:rsidRPr="00277565">
        <w:rPr>
          <w:rFonts w:ascii="PT Astra Serif" w:hAnsi="PT Astra Serif"/>
          <w:i/>
          <w:sz w:val="28"/>
          <w:szCs w:val="28"/>
        </w:rPr>
        <w:t>.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Черная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ятнистость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енового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подроста</w:t>
      </w:r>
    </w:p>
    <w:p w:rsidR="00DA363C" w:rsidRPr="00277565" w:rsidRDefault="00DA363C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</w:p>
    <w:p w:rsidR="00E218C8" w:rsidRPr="00277565" w:rsidRDefault="00E218C8" w:rsidP="000F7BF5">
      <w:pPr>
        <w:ind w:left="567" w:right="-568" w:firstLine="567"/>
        <w:jc w:val="center"/>
        <w:rPr>
          <w:rFonts w:ascii="PT Astra Serif" w:hAnsi="PT Astra Serif"/>
          <w:sz w:val="28"/>
          <w:szCs w:val="28"/>
        </w:rPr>
      </w:pPr>
      <w:r w:rsidRPr="00277565">
        <w:rPr>
          <w:rFonts w:ascii="PT Astra Serif" w:hAnsi="PT Astra Serif"/>
          <w:noProof/>
        </w:rPr>
        <w:drawing>
          <wp:inline distT="0" distB="0" distL="0" distR="0" wp14:anchorId="03E5F3FA" wp14:editId="27CD73C5">
            <wp:extent cx="5598610" cy="4140000"/>
            <wp:effectExtent l="0" t="0" r="2540" b="0"/>
            <wp:docPr id="1026" name="Picture 2" descr="Картинки по запросу клен американский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клен американский листь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10" cy="41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5651" w:rsidRPr="00277565" w:rsidRDefault="00E218C8" w:rsidP="000F7BF5">
      <w:pPr>
        <w:ind w:left="567" w:right="-568" w:firstLine="567"/>
        <w:jc w:val="center"/>
        <w:rPr>
          <w:rFonts w:ascii="PT Astra Serif" w:hAnsi="PT Astra Serif"/>
        </w:rPr>
      </w:pPr>
      <w:r w:rsidRPr="00277565">
        <w:rPr>
          <w:rFonts w:ascii="PT Astra Serif" w:hAnsi="PT Astra Serif"/>
          <w:i/>
          <w:sz w:val="28"/>
          <w:szCs w:val="28"/>
        </w:rPr>
        <w:t>Приложение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i/>
          <w:sz w:val="28"/>
          <w:szCs w:val="28"/>
        </w:rPr>
        <w:t>1</w:t>
      </w:r>
      <w:r w:rsidR="003B7778" w:rsidRPr="00277565">
        <w:rPr>
          <w:rFonts w:ascii="PT Astra Serif" w:hAnsi="PT Astra Serif"/>
          <w:i/>
          <w:sz w:val="28"/>
          <w:szCs w:val="28"/>
        </w:rPr>
        <w:t>2</w:t>
      </w:r>
      <w:r w:rsidRPr="00277565">
        <w:rPr>
          <w:rFonts w:ascii="PT Astra Serif" w:hAnsi="PT Astra Serif"/>
          <w:i/>
          <w:sz w:val="28"/>
          <w:szCs w:val="28"/>
        </w:rPr>
        <w:t>.</w:t>
      </w:r>
      <w:r w:rsidR="00BC6D83" w:rsidRPr="00277565">
        <w:rPr>
          <w:rFonts w:ascii="PT Astra Serif" w:hAnsi="PT Astra Serif"/>
          <w:i/>
          <w:sz w:val="28"/>
          <w:szCs w:val="28"/>
        </w:rPr>
        <w:t xml:space="preserve"> </w:t>
      </w:r>
      <w:r w:rsidRPr="00277565">
        <w:rPr>
          <w:rFonts w:ascii="PT Astra Serif" w:hAnsi="PT Astra Serif"/>
          <w:sz w:val="28"/>
          <w:szCs w:val="28"/>
        </w:rPr>
        <w:t>Клён</w:t>
      </w:r>
      <w:r w:rsidR="00BC6D83" w:rsidRPr="0027756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77565">
        <w:rPr>
          <w:rFonts w:ascii="PT Astra Serif" w:hAnsi="PT Astra Serif"/>
          <w:sz w:val="28"/>
          <w:szCs w:val="28"/>
        </w:rPr>
        <w:t>ясенелистный</w:t>
      </w:r>
      <w:bookmarkStart w:id="0" w:name="_GoBack"/>
      <w:bookmarkEnd w:id="0"/>
      <w:proofErr w:type="spellEnd"/>
    </w:p>
    <w:sectPr w:rsidR="00365651" w:rsidRPr="00277565" w:rsidSect="00EC55DE">
      <w:footerReference w:type="default" r:id="rId33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EE" w:rsidRDefault="00B30AEE" w:rsidP="00F90919">
      <w:r>
        <w:separator/>
      </w:r>
    </w:p>
  </w:endnote>
  <w:endnote w:type="continuationSeparator" w:id="0">
    <w:p w:rsidR="00B30AEE" w:rsidRDefault="00B30AEE" w:rsidP="00F9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97843"/>
      <w:docPartObj>
        <w:docPartGallery w:val="Page Numbers (Bottom of Page)"/>
        <w:docPartUnique/>
      </w:docPartObj>
    </w:sdtPr>
    <w:sdtEndPr/>
    <w:sdtContent>
      <w:p w:rsidR="00463005" w:rsidRDefault="0046300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F5">
          <w:rPr>
            <w:noProof/>
          </w:rPr>
          <w:t>2</w:t>
        </w:r>
        <w:r>
          <w:fldChar w:fldCharType="end"/>
        </w:r>
      </w:p>
    </w:sdtContent>
  </w:sdt>
  <w:p w:rsidR="00463005" w:rsidRDefault="0046300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5" w:rsidRDefault="0046300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EE" w:rsidRDefault="00B30AEE" w:rsidP="00F90919">
      <w:r>
        <w:separator/>
      </w:r>
    </w:p>
  </w:footnote>
  <w:footnote w:type="continuationSeparator" w:id="0">
    <w:p w:rsidR="00B30AEE" w:rsidRDefault="00B30AEE" w:rsidP="00F9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B4"/>
    <w:multiLevelType w:val="hybridMultilevel"/>
    <w:tmpl w:val="B6D486B6"/>
    <w:lvl w:ilvl="0" w:tplc="96723B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A111DD"/>
    <w:multiLevelType w:val="hybridMultilevel"/>
    <w:tmpl w:val="532AF590"/>
    <w:lvl w:ilvl="0" w:tplc="412CB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E49"/>
    <w:multiLevelType w:val="hybridMultilevel"/>
    <w:tmpl w:val="1EA878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D251F1"/>
    <w:multiLevelType w:val="hybridMultilevel"/>
    <w:tmpl w:val="D58E2F34"/>
    <w:lvl w:ilvl="0" w:tplc="2236E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2387C"/>
    <w:multiLevelType w:val="hybridMultilevel"/>
    <w:tmpl w:val="33C21A54"/>
    <w:lvl w:ilvl="0" w:tplc="ABDED4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D7F64"/>
    <w:multiLevelType w:val="hybridMultilevel"/>
    <w:tmpl w:val="F4CCDAAE"/>
    <w:lvl w:ilvl="0" w:tplc="3208C89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28EC"/>
    <w:multiLevelType w:val="hybridMultilevel"/>
    <w:tmpl w:val="1EA878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003F53"/>
    <w:multiLevelType w:val="hybridMultilevel"/>
    <w:tmpl w:val="0B588E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0D0C45"/>
    <w:multiLevelType w:val="hybridMultilevel"/>
    <w:tmpl w:val="E1A283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381E34"/>
    <w:multiLevelType w:val="hybridMultilevel"/>
    <w:tmpl w:val="757454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832C4A"/>
    <w:multiLevelType w:val="hybridMultilevel"/>
    <w:tmpl w:val="AF12B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DA360B"/>
    <w:multiLevelType w:val="hybridMultilevel"/>
    <w:tmpl w:val="2578D0CA"/>
    <w:lvl w:ilvl="0" w:tplc="96723B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04493C"/>
    <w:multiLevelType w:val="hybridMultilevel"/>
    <w:tmpl w:val="FE8C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20856"/>
    <w:multiLevelType w:val="hybridMultilevel"/>
    <w:tmpl w:val="48044FD4"/>
    <w:lvl w:ilvl="0" w:tplc="88D4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0E4B67"/>
    <w:multiLevelType w:val="hybridMultilevel"/>
    <w:tmpl w:val="105E4912"/>
    <w:lvl w:ilvl="0" w:tplc="0419000F">
      <w:start w:val="1"/>
      <w:numFmt w:val="decimal"/>
      <w:lvlText w:val="%1."/>
      <w:lvlJc w:val="left"/>
      <w:pPr>
        <w:ind w:left="2204" w:hanging="360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0711F10"/>
    <w:multiLevelType w:val="hybridMultilevel"/>
    <w:tmpl w:val="D9D8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0B1A"/>
    <w:multiLevelType w:val="hybridMultilevel"/>
    <w:tmpl w:val="2C1A2A18"/>
    <w:lvl w:ilvl="0" w:tplc="ABDED4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3746EA"/>
    <w:multiLevelType w:val="hybridMultilevel"/>
    <w:tmpl w:val="648A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A61EC"/>
    <w:multiLevelType w:val="hybridMultilevel"/>
    <w:tmpl w:val="DF844A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467DC0"/>
    <w:multiLevelType w:val="hybridMultilevel"/>
    <w:tmpl w:val="684CCC8E"/>
    <w:lvl w:ilvl="0" w:tplc="A8FEAC2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5812"/>
    <w:multiLevelType w:val="hybridMultilevel"/>
    <w:tmpl w:val="D248A808"/>
    <w:lvl w:ilvl="0" w:tplc="D6DA2B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41496"/>
    <w:multiLevelType w:val="hybridMultilevel"/>
    <w:tmpl w:val="C494DE78"/>
    <w:lvl w:ilvl="0" w:tplc="C1C644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F73C45"/>
    <w:multiLevelType w:val="hybridMultilevel"/>
    <w:tmpl w:val="105E4912"/>
    <w:lvl w:ilvl="0" w:tplc="0419000F">
      <w:start w:val="1"/>
      <w:numFmt w:val="decimal"/>
      <w:lvlText w:val="%1."/>
      <w:lvlJc w:val="left"/>
      <w:pPr>
        <w:ind w:left="2204" w:hanging="360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498D58D4"/>
    <w:multiLevelType w:val="hybridMultilevel"/>
    <w:tmpl w:val="256E77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826CF8"/>
    <w:multiLevelType w:val="hybridMultilevel"/>
    <w:tmpl w:val="5B1A5F56"/>
    <w:lvl w:ilvl="0" w:tplc="D0EED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C6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A2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0D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C0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45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E6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A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5770D"/>
    <w:multiLevelType w:val="hybridMultilevel"/>
    <w:tmpl w:val="14D6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214FE"/>
    <w:multiLevelType w:val="hybridMultilevel"/>
    <w:tmpl w:val="1416E8F2"/>
    <w:lvl w:ilvl="0" w:tplc="ABDED4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2E1E61"/>
    <w:multiLevelType w:val="hybridMultilevel"/>
    <w:tmpl w:val="47EEE804"/>
    <w:lvl w:ilvl="0" w:tplc="96723B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E90800"/>
    <w:multiLevelType w:val="hybridMultilevel"/>
    <w:tmpl w:val="137AA712"/>
    <w:lvl w:ilvl="0" w:tplc="D1F09C04">
      <w:start w:val="5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1653D"/>
    <w:multiLevelType w:val="hybridMultilevel"/>
    <w:tmpl w:val="30268868"/>
    <w:lvl w:ilvl="0" w:tplc="ABDED4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122BAA"/>
    <w:multiLevelType w:val="hybridMultilevel"/>
    <w:tmpl w:val="105E4912"/>
    <w:lvl w:ilvl="0" w:tplc="0419000F">
      <w:start w:val="1"/>
      <w:numFmt w:val="decimal"/>
      <w:lvlText w:val="%1."/>
      <w:lvlJc w:val="left"/>
      <w:pPr>
        <w:ind w:left="2204" w:hanging="360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6E2431BF"/>
    <w:multiLevelType w:val="hybridMultilevel"/>
    <w:tmpl w:val="577473AC"/>
    <w:lvl w:ilvl="0" w:tplc="96723B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054D8A"/>
    <w:multiLevelType w:val="hybridMultilevel"/>
    <w:tmpl w:val="2744C3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973C2F"/>
    <w:multiLevelType w:val="hybridMultilevel"/>
    <w:tmpl w:val="1EA878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B23413F"/>
    <w:multiLevelType w:val="hybridMultilevel"/>
    <w:tmpl w:val="A6847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01E18"/>
    <w:multiLevelType w:val="hybridMultilevel"/>
    <w:tmpl w:val="67162636"/>
    <w:lvl w:ilvl="0" w:tplc="ABDED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729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7">
    <w:nsid w:val="7F1E7ABF"/>
    <w:multiLevelType w:val="hybridMultilevel"/>
    <w:tmpl w:val="99CC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1"/>
  </w:num>
  <w:num w:numId="4">
    <w:abstractNumId w:val="8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4"/>
  </w:num>
  <w:num w:numId="9">
    <w:abstractNumId w:val="0"/>
  </w:num>
  <w:num w:numId="10">
    <w:abstractNumId w:val="2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37"/>
  </w:num>
  <w:num w:numId="16">
    <w:abstractNumId w:val="25"/>
  </w:num>
  <w:num w:numId="17">
    <w:abstractNumId w:val="27"/>
  </w:num>
  <w:num w:numId="18">
    <w:abstractNumId w:val="4"/>
  </w:num>
  <w:num w:numId="19">
    <w:abstractNumId w:val="29"/>
  </w:num>
  <w:num w:numId="20">
    <w:abstractNumId w:val="16"/>
  </w:num>
  <w:num w:numId="21">
    <w:abstractNumId w:val="26"/>
  </w:num>
  <w:num w:numId="22">
    <w:abstractNumId w:val="35"/>
  </w:num>
  <w:num w:numId="23">
    <w:abstractNumId w:val="36"/>
  </w:num>
  <w:num w:numId="24">
    <w:abstractNumId w:val="17"/>
  </w:num>
  <w:num w:numId="25">
    <w:abstractNumId w:val="3"/>
  </w:num>
  <w:num w:numId="26">
    <w:abstractNumId w:val="14"/>
  </w:num>
  <w:num w:numId="27">
    <w:abstractNumId w:val="12"/>
  </w:num>
  <w:num w:numId="28">
    <w:abstractNumId w:val="21"/>
  </w:num>
  <w:num w:numId="29">
    <w:abstractNumId w:val="32"/>
  </w:num>
  <w:num w:numId="30">
    <w:abstractNumId w:val="23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6F"/>
    <w:rsid w:val="000058C8"/>
    <w:rsid w:val="0001762D"/>
    <w:rsid w:val="0002467F"/>
    <w:rsid w:val="00031422"/>
    <w:rsid w:val="00042F8D"/>
    <w:rsid w:val="00044261"/>
    <w:rsid w:val="00044633"/>
    <w:rsid w:val="000533C9"/>
    <w:rsid w:val="00053D87"/>
    <w:rsid w:val="00056368"/>
    <w:rsid w:val="00072184"/>
    <w:rsid w:val="000735C0"/>
    <w:rsid w:val="00083C01"/>
    <w:rsid w:val="0009424F"/>
    <w:rsid w:val="000A3153"/>
    <w:rsid w:val="000B2D08"/>
    <w:rsid w:val="000B3D4A"/>
    <w:rsid w:val="000C5ECD"/>
    <w:rsid w:val="000C7310"/>
    <w:rsid w:val="000C7927"/>
    <w:rsid w:val="000C7A62"/>
    <w:rsid w:val="000D66C6"/>
    <w:rsid w:val="000F2490"/>
    <w:rsid w:val="000F7BF5"/>
    <w:rsid w:val="001149C5"/>
    <w:rsid w:val="00126B1C"/>
    <w:rsid w:val="00127DEC"/>
    <w:rsid w:val="001302C4"/>
    <w:rsid w:val="00130979"/>
    <w:rsid w:val="001318CB"/>
    <w:rsid w:val="001343FC"/>
    <w:rsid w:val="00136FFF"/>
    <w:rsid w:val="001452B4"/>
    <w:rsid w:val="00147C99"/>
    <w:rsid w:val="001502A8"/>
    <w:rsid w:val="00153669"/>
    <w:rsid w:val="00154783"/>
    <w:rsid w:val="00170FE2"/>
    <w:rsid w:val="001764BD"/>
    <w:rsid w:val="00176AEF"/>
    <w:rsid w:val="00180BB7"/>
    <w:rsid w:val="0018114B"/>
    <w:rsid w:val="0018567B"/>
    <w:rsid w:val="001B131E"/>
    <w:rsid w:val="001C3529"/>
    <w:rsid w:val="001D1C29"/>
    <w:rsid w:val="001D5766"/>
    <w:rsid w:val="001F68BE"/>
    <w:rsid w:val="00202949"/>
    <w:rsid w:val="002029F9"/>
    <w:rsid w:val="00204362"/>
    <w:rsid w:val="00205CA3"/>
    <w:rsid w:val="00206790"/>
    <w:rsid w:val="0021405F"/>
    <w:rsid w:val="0021671F"/>
    <w:rsid w:val="00226746"/>
    <w:rsid w:val="00234867"/>
    <w:rsid w:val="00242A46"/>
    <w:rsid w:val="00254337"/>
    <w:rsid w:val="00256826"/>
    <w:rsid w:val="0025717E"/>
    <w:rsid w:val="002656F6"/>
    <w:rsid w:val="002660A8"/>
    <w:rsid w:val="00267106"/>
    <w:rsid w:val="002702E7"/>
    <w:rsid w:val="00277565"/>
    <w:rsid w:val="0029700D"/>
    <w:rsid w:val="002A48F8"/>
    <w:rsid w:val="002A7119"/>
    <w:rsid w:val="002B040A"/>
    <w:rsid w:val="002B479E"/>
    <w:rsid w:val="002B4C5D"/>
    <w:rsid w:val="002B57B7"/>
    <w:rsid w:val="002D728A"/>
    <w:rsid w:val="002E2F24"/>
    <w:rsid w:val="002E6E47"/>
    <w:rsid w:val="002F1123"/>
    <w:rsid w:val="002F638F"/>
    <w:rsid w:val="00300DB3"/>
    <w:rsid w:val="00301A89"/>
    <w:rsid w:val="00304D2B"/>
    <w:rsid w:val="0031468F"/>
    <w:rsid w:val="00315D96"/>
    <w:rsid w:val="00325E34"/>
    <w:rsid w:val="00326A1F"/>
    <w:rsid w:val="00335432"/>
    <w:rsid w:val="00341AC7"/>
    <w:rsid w:val="00343685"/>
    <w:rsid w:val="00356FAE"/>
    <w:rsid w:val="00360EF0"/>
    <w:rsid w:val="00361208"/>
    <w:rsid w:val="00363D45"/>
    <w:rsid w:val="00365651"/>
    <w:rsid w:val="003719EE"/>
    <w:rsid w:val="00374E6E"/>
    <w:rsid w:val="00374E73"/>
    <w:rsid w:val="00385251"/>
    <w:rsid w:val="0038692D"/>
    <w:rsid w:val="003917AC"/>
    <w:rsid w:val="00395313"/>
    <w:rsid w:val="003A2865"/>
    <w:rsid w:val="003A6565"/>
    <w:rsid w:val="003B71FC"/>
    <w:rsid w:val="003B7778"/>
    <w:rsid w:val="003B7C62"/>
    <w:rsid w:val="003D2500"/>
    <w:rsid w:val="003D4EBE"/>
    <w:rsid w:val="003D531E"/>
    <w:rsid w:val="003F4A7A"/>
    <w:rsid w:val="003F5D98"/>
    <w:rsid w:val="003F62E2"/>
    <w:rsid w:val="00405194"/>
    <w:rsid w:val="00405C7C"/>
    <w:rsid w:val="004079E7"/>
    <w:rsid w:val="004125C4"/>
    <w:rsid w:val="004156D1"/>
    <w:rsid w:val="00432EF9"/>
    <w:rsid w:val="004365D0"/>
    <w:rsid w:val="00440E2C"/>
    <w:rsid w:val="0044513A"/>
    <w:rsid w:val="00457E4C"/>
    <w:rsid w:val="00463005"/>
    <w:rsid w:val="004702C4"/>
    <w:rsid w:val="00473258"/>
    <w:rsid w:val="004A72D8"/>
    <w:rsid w:val="004B2C5C"/>
    <w:rsid w:val="004B2CCA"/>
    <w:rsid w:val="004C0F5C"/>
    <w:rsid w:val="004C3EA9"/>
    <w:rsid w:val="004C4B01"/>
    <w:rsid w:val="004C77EE"/>
    <w:rsid w:val="004D49F3"/>
    <w:rsid w:val="004E1C83"/>
    <w:rsid w:val="004F3CAF"/>
    <w:rsid w:val="004F46B0"/>
    <w:rsid w:val="005119C0"/>
    <w:rsid w:val="00512638"/>
    <w:rsid w:val="005231CE"/>
    <w:rsid w:val="00523BC3"/>
    <w:rsid w:val="00523EDA"/>
    <w:rsid w:val="00530EFC"/>
    <w:rsid w:val="00531F2C"/>
    <w:rsid w:val="005400CE"/>
    <w:rsid w:val="0054732F"/>
    <w:rsid w:val="00552D6E"/>
    <w:rsid w:val="00557C6F"/>
    <w:rsid w:val="00562EF9"/>
    <w:rsid w:val="005656EA"/>
    <w:rsid w:val="00574880"/>
    <w:rsid w:val="005778EC"/>
    <w:rsid w:val="00582E43"/>
    <w:rsid w:val="00584BF6"/>
    <w:rsid w:val="005928FB"/>
    <w:rsid w:val="005A081C"/>
    <w:rsid w:val="005B34FD"/>
    <w:rsid w:val="005C44C0"/>
    <w:rsid w:val="005D4F40"/>
    <w:rsid w:val="005D77B6"/>
    <w:rsid w:val="005D7E4B"/>
    <w:rsid w:val="005E29B1"/>
    <w:rsid w:val="005E61DA"/>
    <w:rsid w:val="005F3749"/>
    <w:rsid w:val="006010B1"/>
    <w:rsid w:val="006054EC"/>
    <w:rsid w:val="00611264"/>
    <w:rsid w:val="00623C3E"/>
    <w:rsid w:val="0062575E"/>
    <w:rsid w:val="00632B9F"/>
    <w:rsid w:val="006340A5"/>
    <w:rsid w:val="00634BEA"/>
    <w:rsid w:val="006364D3"/>
    <w:rsid w:val="00644A6A"/>
    <w:rsid w:val="0066772D"/>
    <w:rsid w:val="00667DEF"/>
    <w:rsid w:val="0067287D"/>
    <w:rsid w:val="0068157B"/>
    <w:rsid w:val="00686C82"/>
    <w:rsid w:val="00694821"/>
    <w:rsid w:val="006A2AA1"/>
    <w:rsid w:val="006A32DE"/>
    <w:rsid w:val="006A4F86"/>
    <w:rsid w:val="006A7FCC"/>
    <w:rsid w:val="006B35B4"/>
    <w:rsid w:val="006B3FCD"/>
    <w:rsid w:val="006C5C66"/>
    <w:rsid w:val="006C5FD4"/>
    <w:rsid w:val="006D457A"/>
    <w:rsid w:val="006D60F3"/>
    <w:rsid w:val="00724E3D"/>
    <w:rsid w:val="00726D6A"/>
    <w:rsid w:val="00734FBB"/>
    <w:rsid w:val="007416E4"/>
    <w:rsid w:val="00742D3C"/>
    <w:rsid w:val="00747814"/>
    <w:rsid w:val="00755D74"/>
    <w:rsid w:val="00764860"/>
    <w:rsid w:val="00764A75"/>
    <w:rsid w:val="00766652"/>
    <w:rsid w:val="0077241E"/>
    <w:rsid w:val="007733B3"/>
    <w:rsid w:val="007773B8"/>
    <w:rsid w:val="00791F87"/>
    <w:rsid w:val="00797389"/>
    <w:rsid w:val="007A4F75"/>
    <w:rsid w:val="007B1F1D"/>
    <w:rsid w:val="007B56C5"/>
    <w:rsid w:val="007B7314"/>
    <w:rsid w:val="007C44F6"/>
    <w:rsid w:val="007C4CA4"/>
    <w:rsid w:val="007C64E1"/>
    <w:rsid w:val="007D0C24"/>
    <w:rsid w:val="007D5C07"/>
    <w:rsid w:val="007D6F28"/>
    <w:rsid w:val="007E3D0B"/>
    <w:rsid w:val="007E6607"/>
    <w:rsid w:val="008157EA"/>
    <w:rsid w:val="00816942"/>
    <w:rsid w:val="00822406"/>
    <w:rsid w:val="0082641C"/>
    <w:rsid w:val="00827E09"/>
    <w:rsid w:val="00833A25"/>
    <w:rsid w:val="00836EDF"/>
    <w:rsid w:val="00855691"/>
    <w:rsid w:val="008604EC"/>
    <w:rsid w:val="00861A20"/>
    <w:rsid w:val="00866764"/>
    <w:rsid w:val="00866DB3"/>
    <w:rsid w:val="008716DA"/>
    <w:rsid w:val="0088105B"/>
    <w:rsid w:val="00883AB1"/>
    <w:rsid w:val="00883EB3"/>
    <w:rsid w:val="008A591E"/>
    <w:rsid w:val="008A6FD9"/>
    <w:rsid w:val="008B196A"/>
    <w:rsid w:val="008C5DDE"/>
    <w:rsid w:val="008D09A4"/>
    <w:rsid w:val="008D6575"/>
    <w:rsid w:val="008E7345"/>
    <w:rsid w:val="008F6347"/>
    <w:rsid w:val="00902E71"/>
    <w:rsid w:val="00906C06"/>
    <w:rsid w:val="00915A50"/>
    <w:rsid w:val="00916E58"/>
    <w:rsid w:val="00917118"/>
    <w:rsid w:val="00922A92"/>
    <w:rsid w:val="00937B5F"/>
    <w:rsid w:val="00940415"/>
    <w:rsid w:val="009418BF"/>
    <w:rsid w:val="0094422B"/>
    <w:rsid w:val="009520A0"/>
    <w:rsid w:val="00956667"/>
    <w:rsid w:val="009719B4"/>
    <w:rsid w:val="0098110A"/>
    <w:rsid w:val="009A7500"/>
    <w:rsid w:val="009A7F84"/>
    <w:rsid w:val="009C1E5A"/>
    <w:rsid w:val="009C3054"/>
    <w:rsid w:val="009E0E8A"/>
    <w:rsid w:val="009E22C9"/>
    <w:rsid w:val="009E2803"/>
    <w:rsid w:val="009E31E8"/>
    <w:rsid w:val="009F317A"/>
    <w:rsid w:val="009F5642"/>
    <w:rsid w:val="00A00922"/>
    <w:rsid w:val="00A017EC"/>
    <w:rsid w:val="00A01CE3"/>
    <w:rsid w:val="00A04AB3"/>
    <w:rsid w:val="00A06DAB"/>
    <w:rsid w:val="00A11AF7"/>
    <w:rsid w:val="00A139E5"/>
    <w:rsid w:val="00A14B2F"/>
    <w:rsid w:val="00A2259B"/>
    <w:rsid w:val="00A22E89"/>
    <w:rsid w:val="00A25B2F"/>
    <w:rsid w:val="00A2760D"/>
    <w:rsid w:val="00A31141"/>
    <w:rsid w:val="00A45576"/>
    <w:rsid w:val="00A47E23"/>
    <w:rsid w:val="00A50189"/>
    <w:rsid w:val="00A5133C"/>
    <w:rsid w:val="00A54A79"/>
    <w:rsid w:val="00A5548F"/>
    <w:rsid w:val="00A569C1"/>
    <w:rsid w:val="00A7149C"/>
    <w:rsid w:val="00A8773B"/>
    <w:rsid w:val="00A91A5F"/>
    <w:rsid w:val="00AA2B62"/>
    <w:rsid w:val="00AA3276"/>
    <w:rsid w:val="00AA5DC8"/>
    <w:rsid w:val="00AC0F9D"/>
    <w:rsid w:val="00AC39F7"/>
    <w:rsid w:val="00AC6F3B"/>
    <w:rsid w:val="00AD0ABA"/>
    <w:rsid w:val="00AE3C92"/>
    <w:rsid w:val="00AF2D3E"/>
    <w:rsid w:val="00AF4508"/>
    <w:rsid w:val="00AF7D0A"/>
    <w:rsid w:val="00B01687"/>
    <w:rsid w:val="00B108CA"/>
    <w:rsid w:val="00B123BE"/>
    <w:rsid w:val="00B2086F"/>
    <w:rsid w:val="00B279F9"/>
    <w:rsid w:val="00B30AC6"/>
    <w:rsid w:val="00B30AEE"/>
    <w:rsid w:val="00B312F2"/>
    <w:rsid w:val="00B40358"/>
    <w:rsid w:val="00B4359A"/>
    <w:rsid w:val="00B52424"/>
    <w:rsid w:val="00B67B6F"/>
    <w:rsid w:val="00B76ED1"/>
    <w:rsid w:val="00B77070"/>
    <w:rsid w:val="00B808A1"/>
    <w:rsid w:val="00B8342D"/>
    <w:rsid w:val="00B935CB"/>
    <w:rsid w:val="00B96EF6"/>
    <w:rsid w:val="00BA6CFA"/>
    <w:rsid w:val="00BA72FD"/>
    <w:rsid w:val="00BB354D"/>
    <w:rsid w:val="00BB46BE"/>
    <w:rsid w:val="00BC354D"/>
    <w:rsid w:val="00BC61AB"/>
    <w:rsid w:val="00BC6D83"/>
    <w:rsid w:val="00BD49F3"/>
    <w:rsid w:val="00BD79F3"/>
    <w:rsid w:val="00BE1379"/>
    <w:rsid w:val="00BE7371"/>
    <w:rsid w:val="00BF261D"/>
    <w:rsid w:val="00C011BB"/>
    <w:rsid w:val="00C122D9"/>
    <w:rsid w:val="00C124F8"/>
    <w:rsid w:val="00C2400B"/>
    <w:rsid w:val="00C335C6"/>
    <w:rsid w:val="00C36A61"/>
    <w:rsid w:val="00C41086"/>
    <w:rsid w:val="00C466CE"/>
    <w:rsid w:val="00C54705"/>
    <w:rsid w:val="00C612FC"/>
    <w:rsid w:val="00C63F62"/>
    <w:rsid w:val="00C654D6"/>
    <w:rsid w:val="00C74F46"/>
    <w:rsid w:val="00C919E4"/>
    <w:rsid w:val="00CA2966"/>
    <w:rsid w:val="00CA33F3"/>
    <w:rsid w:val="00CA5ABF"/>
    <w:rsid w:val="00CB0E6E"/>
    <w:rsid w:val="00CB7036"/>
    <w:rsid w:val="00CC143A"/>
    <w:rsid w:val="00CC15CF"/>
    <w:rsid w:val="00CD07FA"/>
    <w:rsid w:val="00CD5605"/>
    <w:rsid w:val="00CD7B2F"/>
    <w:rsid w:val="00CE0053"/>
    <w:rsid w:val="00CE4204"/>
    <w:rsid w:val="00CE4484"/>
    <w:rsid w:val="00D02557"/>
    <w:rsid w:val="00D07C49"/>
    <w:rsid w:val="00D11498"/>
    <w:rsid w:val="00D16B48"/>
    <w:rsid w:val="00D2077E"/>
    <w:rsid w:val="00D27D51"/>
    <w:rsid w:val="00D31A28"/>
    <w:rsid w:val="00D336EA"/>
    <w:rsid w:val="00D36EB7"/>
    <w:rsid w:val="00D548BE"/>
    <w:rsid w:val="00D668F7"/>
    <w:rsid w:val="00D7657C"/>
    <w:rsid w:val="00D94282"/>
    <w:rsid w:val="00D97A52"/>
    <w:rsid w:val="00DA2439"/>
    <w:rsid w:val="00DA363C"/>
    <w:rsid w:val="00DA3A7F"/>
    <w:rsid w:val="00DB1CD0"/>
    <w:rsid w:val="00DB20F6"/>
    <w:rsid w:val="00DB559A"/>
    <w:rsid w:val="00DC1A88"/>
    <w:rsid w:val="00DC2590"/>
    <w:rsid w:val="00DC3FD7"/>
    <w:rsid w:val="00DD5484"/>
    <w:rsid w:val="00DD5ED7"/>
    <w:rsid w:val="00DD6F8E"/>
    <w:rsid w:val="00DE3D66"/>
    <w:rsid w:val="00DE6216"/>
    <w:rsid w:val="00DE7420"/>
    <w:rsid w:val="00DF22EA"/>
    <w:rsid w:val="00E01131"/>
    <w:rsid w:val="00E01BAE"/>
    <w:rsid w:val="00E02FD6"/>
    <w:rsid w:val="00E104BD"/>
    <w:rsid w:val="00E114E6"/>
    <w:rsid w:val="00E1157A"/>
    <w:rsid w:val="00E145C2"/>
    <w:rsid w:val="00E17765"/>
    <w:rsid w:val="00E17E29"/>
    <w:rsid w:val="00E218C8"/>
    <w:rsid w:val="00E31C9A"/>
    <w:rsid w:val="00E43386"/>
    <w:rsid w:val="00E57C66"/>
    <w:rsid w:val="00E802FA"/>
    <w:rsid w:val="00E80AFB"/>
    <w:rsid w:val="00E81A63"/>
    <w:rsid w:val="00E85C82"/>
    <w:rsid w:val="00E87733"/>
    <w:rsid w:val="00E87943"/>
    <w:rsid w:val="00E8798B"/>
    <w:rsid w:val="00EA333B"/>
    <w:rsid w:val="00EA57AB"/>
    <w:rsid w:val="00EA57B0"/>
    <w:rsid w:val="00EB06B6"/>
    <w:rsid w:val="00EB2DF7"/>
    <w:rsid w:val="00EC51C5"/>
    <w:rsid w:val="00EC55DE"/>
    <w:rsid w:val="00EC5790"/>
    <w:rsid w:val="00ED07B5"/>
    <w:rsid w:val="00ED3689"/>
    <w:rsid w:val="00ED41A8"/>
    <w:rsid w:val="00ED5B2B"/>
    <w:rsid w:val="00ED7242"/>
    <w:rsid w:val="00ED73B4"/>
    <w:rsid w:val="00F028D2"/>
    <w:rsid w:val="00F2299A"/>
    <w:rsid w:val="00F2377C"/>
    <w:rsid w:val="00F2498C"/>
    <w:rsid w:val="00F25960"/>
    <w:rsid w:val="00F31608"/>
    <w:rsid w:val="00F32DEB"/>
    <w:rsid w:val="00F44E27"/>
    <w:rsid w:val="00F4717A"/>
    <w:rsid w:val="00F476C8"/>
    <w:rsid w:val="00F60EB4"/>
    <w:rsid w:val="00F63154"/>
    <w:rsid w:val="00F90919"/>
    <w:rsid w:val="00F9335F"/>
    <w:rsid w:val="00F9643F"/>
    <w:rsid w:val="00FA05E1"/>
    <w:rsid w:val="00FA2410"/>
    <w:rsid w:val="00FA53D1"/>
    <w:rsid w:val="00FB1114"/>
    <w:rsid w:val="00FB1A29"/>
    <w:rsid w:val="00FB5386"/>
    <w:rsid w:val="00FB6D40"/>
    <w:rsid w:val="00FD15CE"/>
    <w:rsid w:val="00FD205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C6F"/>
    <w:rPr>
      <w:color w:val="0000FF"/>
      <w:u w:val="single"/>
    </w:rPr>
  </w:style>
  <w:style w:type="character" w:customStyle="1" w:styleId="a4">
    <w:name w:val="Основной текст_"/>
    <w:link w:val="9"/>
    <w:locked/>
    <w:rsid w:val="00557C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557C6F"/>
    <w:pPr>
      <w:shd w:val="clear" w:color="auto" w:fill="FFFFFF"/>
      <w:spacing w:after="60" w:line="322" w:lineRule="exact"/>
      <w:ind w:hanging="320"/>
    </w:pPr>
    <w:rPr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D49F3"/>
    <w:pPr>
      <w:spacing w:line="254" w:lineRule="auto"/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BB35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BB35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Таблица-сетка 6 цветная — акцент 51"/>
    <w:basedOn w:val="a1"/>
    <w:uiPriority w:val="51"/>
    <w:rsid w:val="00E802FA"/>
    <w:pPr>
      <w:spacing w:after="0" w:line="240" w:lineRule="auto"/>
    </w:pPr>
    <w:rPr>
      <w:rFonts w:ascii="Calibri" w:eastAsia="Calibri" w:hAnsi="Calibri" w:cs="Times New Roman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7D5C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6">
    <w:name w:val="Table Grid"/>
    <w:basedOn w:val="a1"/>
    <w:uiPriority w:val="39"/>
    <w:rsid w:val="00E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4C5D"/>
    <w:pPr>
      <w:spacing w:before="100" w:beforeAutospacing="1" w:after="100" w:afterAutospacing="1"/>
    </w:pPr>
    <w:rPr>
      <w:rFonts w:eastAsiaTheme="minorEastAsia"/>
    </w:rPr>
  </w:style>
  <w:style w:type="character" w:styleId="a8">
    <w:name w:val="annotation reference"/>
    <w:basedOn w:val="a0"/>
    <w:uiPriority w:val="99"/>
    <w:semiHidden/>
    <w:unhideWhenUsed/>
    <w:rsid w:val="00F909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091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0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09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0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9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91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F909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909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0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C35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54D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BC3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8114B"/>
  </w:style>
  <w:style w:type="character" w:styleId="af3">
    <w:name w:val="Placeholder Text"/>
    <w:basedOn w:val="a0"/>
    <w:uiPriority w:val="99"/>
    <w:semiHidden/>
    <w:rsid w:val="00044633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E011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C6F"/>
    <w:rPr>
      <w:color w:val="0000FF"/>
      <w:u w:val="single"/>
    </w:rPr>
  </w:style>
  <w:style w:type="character" w:customStyle="1" w:styleId="a4">
    <w:name w:val="Основной текст_"/>
    <w:link w:val="9"/>
    <w:locked/>
    <w:rsid w:val="00557C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557C6F"/>
    <w:pPr>
      <w:shd w:val="clear" w:color="auto" w:fill="FFFFFF"/>
      <w:spacing w:after="60" w:line="322" w:lineRule="exact"/>
      <w:ind w:hanging="320"/>
    </w:pPr>
    <w:rPr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D49F3"/>
    <w:pPr>
      <w:spacing w:line="254" w:lineRule="auto"/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BB35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BB35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Таблица-сетка 6 цветная — акцент 51"/>
    <w:basedOn w:val="a1"/>
    <w:uiPriority w:val="51"/>
    <w:rsid w:val="00E802FA"/>
    <w:pPr>
      <w:spacing w:after="0" w:line="240" w:lineRule="auto"/>
    </w:pPr>
    <w:rPr>
      <w:rFonts w:ascii="Calibri" w:eastAsia="Calibri" w:hAnsi="Calibri" w:cs="Times New Roman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7D5C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6">
    <w:name w:val="Table Grid"/>
    <w:basedOn w:val="a1"/>
    <w:uiPriority w:val="39"/>
    <w:rsid w:val="00E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4C5D"/>
    <w:pPr>
      <w:spacing w:before="100" w:beforeAutospacing="1" w:after="100" w:afterAutospacing="1"/>
    </w:pPr>
    <w:rPr>
      <w:rFonts w:eastAsiaTheme="minorEastAsia"/>
    </w:rPr>
  </w:style>
  <w:style w:type="character" w:styleId="a8">
    <w:name w:val="annotation reference"/>
    <w:basedOn w:val="a0"/>
    <w:uiPriority w:val="99"/>
    <w:semiHidden/>
    <w:unhideWhenUsed/>
    <w:rsid w:val="00F909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091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0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09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0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9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91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F909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909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0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C35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54D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BC3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18114B"/>
  </w:style>
  <w:style w:type="character" w:styleId="af3">
    <w:name w:val="Placeholder Text"/>
    <w:basedOn w:val="a0"/>
    <w:uiPriority w:val="99"/>
    <w:semiHidden/>
    <w:rsid w:val="00044633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E01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1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8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7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1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1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0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oethics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molensk.rcfh.ru/userfiles/files/GOST_56-69-83_Ploschadi_probnye_lesoustroitel'nye__Metod_zakladki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orest-culture.narod.ru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24F9-C34F-432D-910E-802BD9F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4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3</cp:revision>
  <cp:lastPrinted>2020-01-16T03:38:00Z</cp:lastPrinted>
  <dcterms:created xsi:type="dcterms:W3CDTF">2019-11-07T21:47:00Z</dcterms:created>
  <dcterms:modified xsi:type="dcterms:W3CDTF">2020-02-17T13:35:00Z</dcterms:modified>
</cp:coreProperties>
</file>